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FB9" w:rsidRDefault="00436FB9" w:rsidP="00436FB9">
      <w:pPr>
        <w:jc w:val="center"/>
        <w:rPr>
          <w:rFonts w:asciiTheme="majorBidi" w:eastAsiaTheme="minorEastAsia" w:hAnsiTheme="majorBidi" w:cstheme="majorBidi"/>
          <w:b/>
          <w:bCs/>
          <w:iCs/>
          <w:sz w:val="28"/>
          <w:szCs w:val="28"/>
          <w:lang w:val="id-ID"/>
        </w:rPr>
      </w:pPr>
      <w:r w:rsidRPr="00436FB9">
        <w:rPr>
          <w:rFonts w:asciiTheme="majorBidi" w:eastAsiaTheme="minorEastAsia" w:hAnsiTheme="majorBidi" w:cstheme="majorBidi"/>
          <w:b/>
          <w:bCs/>
          <w:iCs/>
          <w:sz w:val="28"/>
          <w:szCs w:val="28"/>
        </w:rPr>
        <w:t>DAFTAR ISI</w:t>
      </w:r>
    </w:p>
    <w:p w:rsidR="00436FB9" w:rsidRPr="00436FB9" w:rsidRDefault="00436FB9" w:rsidP="00436FB9">
      <w:pPr>
        <w:jc w:val="center"/>
        <w:rPr>
          <w:rFonts w:asciiTheme="majorBidi" w:eastAsiaTheme="minorEastAsia" w:hAnsiTheme="majorBidi" w:cstheme="majorBidi"/>
          <w:b/>
          <w:bCs/>
          <w:iCs/>
          <w:sz w:val="28"/>
          <w:szCs w:val="28"/>
          <w:lang w:val="id-ID"/>
        </w:rPr>
      </w:pPr>
    </w:p>
    <w:p w:rsidR="00436FB9" w:rsidRPr="00436FB9" w:rsidRDefault="00436FB9" w:rsidP="00BA31E0">
      <w:pPr>
        <w:tabs>
          <w:tab w:val="center" w:leader="dot" w:pos="7088"/>
        </w:tabs>
        <w:rPr>
          <w:rFonts w:asciiTheme="majorBidi" w:hAnsiTheme="majorBidi" w:cstheme="majorBidi"/>
          <w:sz w:val="24"/>
          <w:szCs w:val="24"/>
          <w:lang w:val="en-GB"/>
        </w:rPr>
      </w:pPr>
      <w:r w:rsidRPr="00436FB9">
        <w:rPr>
          <w:rFonts w:asciiTheme="majorBidi" w:hAnsiTheme="majorBidi" w:cstheme="majorBidi"/>
          <w:b/>
          <w:bCs/>
          <w:sz w:val="24"/>
          <w:szCs w:val="24"/>
          <w:lang w:val="en-GB"/>
        </w:rPr>
        <w:t>PERNYATAAN KEASLIAN SKRIPSI</w:t>
      </w:r>
      <w:r w:rsidR="004E3923" w:rsidRPr="004E3923">
        <w:rPr>
          <w:rFonts w:asciiTheme="majorBidi" w:hAnsiTheme="majorBidi" w:cstheme="majorBidi"/>
          <w:sz w:val="24"/>
          <w:szCs w:val="24"/>
          <w:lang w:val="en-GB"/>
        </w:rPr>
        <w:tab/>
      </w:r>
      <w:r w:rsidR="00742DF9">
        <w:rPr>
          <w:rFonts w:asciiTheme="majorBidi" w:hAnsiTheme="majorBidi" w:cstheme="majorBidi"/>
          <w:sz w:val="24"/>
          <w:szCs w:val="24"/>
          <w:lang w:val="en-GB"/>
        </w:rPr>
        <w:t>i</w:t>
      </w:r>
    </w:p>
    <w:p w:rsidR="00436FB9" w:rsidRPr="00436FB9" w:rsidRDefault="00436FB9" w:rsidP="00BA31E0">
      <w:pPr>
        <w:tabs>
          <w:tab w:val="center" w:leader="dot" w:pos="7088"/>
        </w:tabs>
        <w:rPr>
          <w:rFonts w:asciiTheme="majorBidi" w:hAnsiTheme="majorBidi" w:cstheme="majorBidi"/>
          <w:sz w:val="24"/>
          <w:szCs w:val="24"/>
          <w:lang w:val="en-GB"/>
        </w:rPr>
      </w:pPr>
      <w:r w:rsidRPr="00436FB9">
        <w:rPr>
          <w:rFonts w:asciiTheme="majorBidi" w:hAnsiTheme="majorBidi" w:cstheme="majorBidi"/>
          <w:b/>
          <w:bCs/>
          <w:sz w:val="24"/>
          <w:szCs w:val="24"/>
          <w:lang w:val="en-GB"/>
        </w:rPr>
        <w:t>ABSTRAK</w:t>
      </w:r>
      <w:r w:rsidR="004E3923" w:rsidRPr="004E3923">
        <w:rPr>
          <w:rFonts w:asciiTheme="majorBidi" w:hAnsiTheme="majorBidi" w:cstheme="majorBidi"/>
          <w:sz w:val="24"/>
          <w:szCs w:val="24"/>
          <w:lang w:val="en-GB"/>
        </w:rPr>
        <w:tab/>
      </w:r>
      <w:r w:rsidR="00742DF9">
        <w:rPr>
          <w:rFonts w:asciiTheme="majorBidi" w:hAnsiTheme="majorBidi" w:cstheme="majorBidi"/>
          <w:sz w:val="24"/>
          <w:szCs w:val="24"/>
          <w:lang w:val="en-GB"/>
        </w:rPr>
        <w:t>ii</w:t>
      </w:r>
    </w:p>
    <w:p w:rsidR="00436FB9" w:rsidRDefault="00951AA1" w:rsidP="00BA31E0">
      <w:pPr>
        <w:tabs>
          <w:tab w:val="center" w:leader="dot" w:pos="7088"/>
        </w:tabs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LEMBAR </w:t>
      </w:r>
      <w:r w:rsidR="00742DF9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USULAN </w:t>
      </w:r>
      <w:r w:rsidR="00436FB9" w:rsidRPr="00436FB9">
        <w:rPr>
          <w:rFonts w:asciiTheme="majorBidi" w:hAnsiTheme="majorBidi" w:cstheme="majorBidi"/>
          <w:b/>
          <w:bCs/>
          <w:sz w:val="24"/>
          <w:szCs w:val="24"/>
          <w:lang w:val="en-GB"/>
        </w:rPr>
        <w:t>UJIAN MUNAQASAH</w:t>
      </w:r>
      <w:r w:rsidR="004E3923" w:rsidRPr="004E3923">
        <w:rPr>
          <w:rFonts w:asciiTheme="majorBidi" w:hAnsiTheme="majorBidi" w:cstheme="majorBidi"/>
          <w:sz w:val="24"/>
          <w:szCs w:val="24"/>
          <w:lang w:val="en-GB"/>
        </w:rPr>
        <w:tab/>
      </w:r>
      <w:r w:rsidR="00436FB9" w:rsidRPr="00436FB9">
        <w:rPr>
          <w:rFonts w:asciiTheme="majorBidi" w:hAnsiTheme="majorBidi" w:cstheme="majorBidi"/>
          <w:sz w:val="24"/>
          <w:szCs w:val="24"/>
          <w:lang w:val="en-GB"/>
        </w:rPr>
        <w:t>i</w:t>
      </w:r>
      <w:r w:rsidR="00742DF9">
        <w:rPr>
          <w:rFonts w:asciiTheme="majorBidi" w:hAnsiTheme="majorBidi" w:cstheme="majorBidi"/>
          <w:sz w:val="24"/>
          <w:szCs w:val="24"/>
          <w:lang w:val="en-GB"/>
        </w:rPr>
        <w:t>ii</w:t>
      </w:r>
    </w:p>
    <w:p w:rsidR="00951AA1" w:rsidRPr="004E3923" w:rsidRDefault="00951AA1" w:rsidP="00BA31E0">
      <w:pPr>
        <w:tabs>
          <w:tab w:val="center" w:leader="dot" w:pos="7088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LEMBAR PERSETUJUAN</w:t>
      </w:r>
      <w:r w:rsidR="004E3923" w:rsidRPr="004E3923">
        <w:rPr>
          <w:rFonts w:asciiTheme="majorBidi" w:hAnsiTheme="majorBidi" w:cstheme="majorBidi"/>
          <w:sz w:val="24"/>
          <w:szCs w:val="24"/>
        </w:rPr>
        <w:tab/>
      </w:r>
      <w:r w:rsidR="006D1540">
        <w:rPr>
          <w:rFonts w:asciiTheme="majorBidi" w:hAnsiTheme="majorBidi" w:cstheme="majorBidi"/>
          <w:sz w:val="24"/>
          <w:szCs w:val="24"/>
        </w:rPr>
        <w:t>iv</w:t>
      </w:r>
    </w:p>
    <w:p w:rsidR="00436FB9" w:rsidRPr="00436FB9" w:rsidRDefault="00951AA1" w:rsidP="00BA31E0">
      <w:pPr>
        <w:tabs>
          <w:tab w:val="center" w:leader="dot" w:pos="7088"/>
        </w:tabs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LEMBAR </w:t>
      </w:r>
      <w:r w:rsidR="00436FB9" w:rsidRPr="00436FB9">
        <w:rPr>
          <w:rFonts w:asciiTheme="majorBidi" w:hAnsiTheme="majorBidi" w:cstheme="majorBidi"/>
          <w:b/>
          <w:bCs/>
          <w:sz w:val="24"/>
          <w:szCs w:val="24"/>
          <w:lang w:val="en-GB"/>
        </w:rPr>
        <w:t>PENGESAHAN</w:t>
      </w:r>
      <w:r w:rsidR="004E3923" w:rsidRPr="004E3923">
        <w:rPr>
          <w:rFonts w:asciiTheme="majorBidi" w:hAnsiTheme="majorBidi" w:cstheme="majorBidi"/>
          <w:sz w:val="24"/>
          <w:szCs w:val="24"/>
          <w:lang w:val="en-GB"/>
        </w:rPr>
        <w:tab/>
      </w:r>
      <w:r w:rsidR="006D1540">
        <w:rPr>
          <w:rFonts w:asciiTheme="majorBidi" w:hAnsiTheme="majorBidi" w:cstheme="majorBidi"/>
          <w:sz w:val="24"/>
          <w:szCs w:val="24"/>
          <w:lang w:val="en-GB"/>
        </w:rPr>
        <w:t>v</w:t>
      </w:r>
    </w:p>
    <w:p w:rsidR="00951AA1" w:rsidRDefault="00951AA1" w:rsidP="00BA31E0">
      <w:pPr>
        <w:tabs>
          <w:tab w:val="center" w:leader="dot" w:pos="7088"/>
        </w:tabs>
        <w:rPr>
          <w:rFonts w:asciiTheme="majorBidi" w:hAnsiTheme="majorBidi" w:cstheme="majorBidi"/>
          <w:sz w:val="24"/>
          <w:szCs w:val="24"/>
          <w:lang w:val="en-GB"/>
        </w:rPr>
      </w:pPr>
      <w:r w:rsidRPr="00436FB9">
        <w:rPr>
          <w:rFonts w:asciiTheme="majorBidi" w:hAnsiTheme="majorBidi" w:cstheme="majorBidi"/>
          <w:b/>
          <w:bCs/>
          <w:sz w:val="24"/>
          <w:szCs w:val="24"/>
          <w:lang w:val="en-GB"/>
        </w:rPr>
        <w:t>MOTTO</w:t>
      </w:r>
      <w:r w:rsidR="004E3923" w:rsidRPr="004E3923"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>v</w:t>
      </w:r>
      <w:r w:rsidR="00DA11A3">
        <w:rPr>
          <w:rFonts w:asciiTheme="majorBidi" w:hAnsiTheme="majorBidi" w:cstheme="majorBidi"/>
          <w:sz w:val="24"/>
          <w:szCs w:val="24"/>
          <w:lang w:val="en-GB"/>
        </w:rPr>
        <w:t>i</w:t>
      </w:r>
    </w:p>
    <w:p w:rsidR="00DA11A3" w:rsidRPr="00DA11A3" w:rsidRDefault="00DA11A3" w:rsidP="00BA31E0">
      <w:pPr>
        <w:tabs>
          <w:tab w:val="center" w:leader="dot" w:pos="7088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>PERSEMBAHAN</w:t>
      </w:r>
      <w:r w:rsidRPr="004E3923"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>vii</w:t>
      </w:r>
    </w:p>
    <w:p w:rsidR="00436FB9" w:rsidRPr="00436FB9" w:rsidRDefault="00436FB9" w:rsidP="00BA31E0">
      <w:pPr>
        <w:tabs>
          <w:tab w:val="center" w:leader="dot" w:pos="7088"/>
        </w:tabs>
        <w:rPr>
          <w:rFonts w:asciiTheme="majorBidi" w:hAnsiTheme="majorBidi" w:cstheme="majorBidi"/>
          <w:sz w:val="24"/>
          <w:szCs w:val="24"/>
          <w:lang w:val="en-GB"/>
        </w:rPr>
      </w:pPr>
      <w:r w:rsidRPr="00436FB9">
        <w:rPr>
          <w:rFonts w:asciiTheme="majorBidi" w:hAnsiTheme="majorBidi" w:cstheme="majorBidi"/>
          <w:b/>
          <w:bCs/>
          <w:sz w:val="24"/>
          <w:szCs w:val="24"/>
          <w:lang w:val="en-GB"/>
        </w:rPr>
        <w:t>RIWAYAT HIDUP</w:t>
      </w:r>
      <w:r w:rsidR="004E3923" w:rsidRPr="004E3923">
        <w:rPr>
          <w:rFonts w:asciiTheme="majorBidi" w:hAnsiTheme="majorBidi" w:cstheme="majorBidi"/>
          <w:sz w:val="24"/>
          <w:szCs w:val="24"/>
          <w:lang w:val="en-GB"/>
        </w:rPr>
        <w:tab/>
      </w:r>
      <w:r w:rsidR="00742DF9">
        <w:rPr>
          <w:rFonts w:asciiTheme="majorBidi" w:hAnsiTheme="majorBidi" w:cstheme="majorBidi"/>
          <w:sz w:val="24"/>
          <w:szCs w:val="24"/>
          <w:lang w:val="en-GB"/>
        </w:rPr>
        <w:t>vii</w:t>
      </w:r>
      <w:r w:rsidR="00DA11A3">
        <w:rPr>
          <w:rFonts w:asciiTheme="majorBidi" w:hAnsiTheme="majorBidi" w:cstheme="majorBidi"/>
          <w:sz w:val="24"/>
          <w:szCs w:val="24"/>
          <w:lang w:val="en-GB"/>
        </w:rPr>
        <w:t>i</w:t>
      </w:r>
    </w:p>
    <w:p w:rsidR="00436FB9" w:rsidRPr="00436FB9" w:rsidRDefault="00436FB9" w:rsidP="00BA31E0">
      <w:pPr>
        <w:tabs>
          <w:tab w:val="center" w:leader="dot" w:pos="7088"/>
        </w:tabs>
        <w:rPr>
          <w:rFonts w:asciiTheme="majorBidi" w:hAnsiTheme="majorBidi" w:cstheme="majorBidi"/>
          <w:sz w:val="24"/>
          <w:szCs w:val="24"/>
          <w:lang w:val="en-GB"/>
        </w:rPr>
      </w:pPr>
      <w:r w:rsidRPr="00436FB9">
        <w:rPr>
          <w:rFonts w:asciiTheme="majorBidi" w:hAnsiTheme="majorBidi" w:cstheme="majorBidi"/>
          <w:b/>
          <w:bCs/>
          <w:sz w:val="24"/>
          <w:szCs w:val="24"/>
          <w:lang w:val="en-GB"/>
        </w:rPr>
        <w:t>KATA PENGANTAR</w:t>
      </w:r>
      <w:r w:rsidR="004E3923" w:rsidRPr="004E3923">
        <w:rPr>
          <w:rFonts w:asciiTheme="majorBidi" w:hAnsiTheme="majorBidi" w:cstheme="majorBidi"/>
          <w:sz w:val="24"/>
          <w:szCs w:val="24"/>
          <w:lang w:val="en-GB"/>
        </w:rPr>
        <w:tab/>
      </w:r>
      <w:r w:rsidR="00DA11A3">
        <w:rPr>
          <w:rFonts w:asciiTheme="majorBidi" w:hAnsiTheme="majorBidi" w:cstheme="majorBidi"/>
          <w:sz w:val="24"/>
          <w:szCs w:val="24"/>
          <w:lang w:val="en-GB"/>
        </w:rPr>
        <w:t>ix</w:t>
      </w:r>
    </w:p>
    <w:p w:rsidR="00436FB9" w:rsidRPr="00436FB9" w:rsidRDefault="00436FB9" w:rsidP="00BA31E0">
      <w:pPr>
        <w:tabs>
          <w:tab w:val="center" w:leader="dot" w:pos="7088"/>
        </w:tabs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436FB9">
        <w:rPr>
          <w:rFonts w:asciiTheme="majorBidi" w:hAnsiTheme="majorBidi" w:cstheme="majorBidi"/>
          <w:b/>
          <w:bCs/>
          <w:sz w:val="24"/>
          <w:szCs w:val="24"/>
          <w:lang w:val="en-GB"/>
        </w:rPr>
        <w:t>DAFTAR ISI</w:t>
      </w:r>
      <w:r w:rsidR="004E3923" w:rsidRPr="004E3923">
        <w:rPr>
          <w:rFonts w:asciiTheme="majorBidi" w:hAnsiTheme="majorBidi" w:cstheme="majorBidi"/>
          <w:sz w:val="24"/>
          <w:szCs w:val="24"/>
          <w:lang w:val="en-GB"/>
        </w:rPr>
        <w:tab/>
      </w:r>
      <w:r w:rsidR="00742DF9">
        <w:rPr>
          <w:rFonts w:asciiTheme="majorBidi" w:hAnsiTheme="majorBidi" w:cstheme="majorBidi"/>
          <w:sz w:val="24"/>
          <w:szCs w:val="24"/>
          <w:lang w:val="en-GB"/>
        </w:rPr>
        <w:t>x</w:t>
      </w:r>
      <w:r w:rsidR="00DA11A3">
        <w:rPr>
          <w:rFonts w:asciiTheme="majorBidi" w:hAnsiTheme="majorBidi" w:cstheme="majorBidi"/>
          <w:sz w:val="24"/>
          <w:szCs w:val="24"/>
          <w:lang w:val="en-GB"/>
        </w:rPr>
        <w:t>ii</w:t>
      </w:r>
    </w:p>
    <w:p w:rsidR="00436FB9" w:rsidRDefault="00436FB9" w:rsidP="00BA31E0">
      <w:pPr>
        <w:tabs>
          <w:tab w:val="center" w:leader="dot" w:pos="7088"/>
        </w:tabs>
        <w:rPr>
          <w:rFonts w:asciiTheme="majorBidi" w:hAnsiTheme="majorBidi" w:cstheme="majorBidi"/>
          <w:sz w:val="24"/>
          <w:szCs w:val="24"/>
          <w:lang w:val="id-ID"/>
        </w:rPr>
      </w:pPr>
      <w:r w:rsidRPr="00436FB9">
        <w:rPr>
          <w:rFonts w:asciiTheme="majorBidi" w:hAnsiTheme="majorBidi" w:cstheme="majorBidi"/>
          <w:b/>
          <w:bCs/>
          <w:sz w:val="24"/>
          <w:szCs w:val="24"/>
          <w:lang w:val="en-GB"/>
        </w:rPr>
        <w:t>DAFTAR TABEL</w:t>
      </w:r>
      <w:r w:rsidR="004E3923" w:rsidRPr="004E3923">
        <w:rPr>
          <w:rFonts w:asciiTheme="majorBidi" w:hAnsiTheme="majorBidi" w:cstheme="majorBidi"/>
          <w:sz w:val="24"/>
          <w:szCs w:val="24"/>
          <w:lang w:val="en-GB"/>
        </w:rPr>
        <w:tab/>
      </w:r>
      <w:r w:rsidRPr="00436FB9">
        <w:rPr>
          <w:rFonts w:asciiTheme="majorBidi" w:hAnsiTheme="majorBidi" w:cstheme="majorBidi"/>
          <w:sz w:val="24"/>
          <w:szCs w:val="24"/>
          <w:lang w:val="en-GB"/>
        </w:rPr>
        <w:t>x</w:t>
      </w:r>
      <w:r>
        <w:rPr>
          <w:rFonts w:asciiTheme="majorBidi" w:hAnsiTheme="majorBidi" w:cstheme="majorBidi"/>
          <w:sz w:val="24"/>
          <w:szCs w:val="24"/>
          <w:lang w:val="id-ID"/>
        </w:rPr>
        <w:t>i</w:t>
      </w:r>
      <w:r w:rsidR="00742DF9">
        <w:rPr>
          <w:rFonts w:asciiTheme="majorBidi" w:hAnsiTheme="majorBidi" w:cstheme="majorBidi"/>
          <w:sz w:val="24"/>
          <w:szCs w:val="24"/>
        </w:rPr>
        <w:t>ii</w:t>
      </w:r>
    </w:p>
    <w:p w:rsidR="00BA31E0" w:rsidRPr="00BA31E0" w:rsidRDefault="00BA31E0" w:rsidP="00BA31E0">
      <w:pPr>
        <w:tabs>
          <w:tab w:val="center" w:leader="dot" w:pos="7088"/>
        </w:tabs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BA31E0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BAB 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   </w:t>
      </w:r>
      <w:r w:rsidRPr="00BA31E0">
        <w:rPr>
          <w:rFonts w:asciiTheme="majorBidi" w:hAnsiTheme="majorBidi" w:cstheme="majorBidi"/>
          <w:b/>
          <w:bCs/>
          <w:sz w:val="24"/>
          <w:szCs w:val="24"/>
          <w:lang w:val="id-ID"/>
        </w:rPr>
        <w:t>I</w:t>
      </w:r>
      <w:r w:rsidRPr="00BA31E0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        </w:t>
      </w:r>
      <w:r w:rsidRPr="00BA31E0">
        <w:rPr>
          <w:rFonts w:asciiTheme="majorBidi" w:hAnsiTheme="majorBidi" w:cstheme="majorBidi"/>
          <w:b/>
          <w:bCs/>
          <w:sz w:val="24"/>
          <w:szCs w:val="24"/>
          <w:lang w:val="en-GB"/>
        </w:rPr>
        <w:t>PENDAHULUAN</w:t>
      </w:r>
    </w:p>
    <w:p w:rsidR="00BA31E0" w:rsidRPr="00436FB9" w:rsidRDefault="00BA31E0" w:rsidP="00BA31E0">
      <w:pPr>
        <w:pStyle w:val="ListParagraph"/>
        <w:numPr>
          <w:ilvl w:val="0"/>
          <w:numId w:val="1"/>
        </w:numPr>
        <w:tabs>
          <w:tab w:val="center" w:leader="dot" w:pos="7088"/>
          <w:tab w:val="left" w:pos="7546"/>
        </w:tabs>
        <w:ind w:left="1810" w:hanging="392"/>
        <w:rPr>
          <w:rFonts w:asciiTheme="majorBidi" w:hAnsiTheme="majorBidi" w:cstheme="majorBidi"/>
          <w:sz w:val="24"/>
          <w:szCs w:val="24"/>
          <w:lang w:val="en-GB"/>
        </w:rPr>
      </w:pPr>
      <w:r w:rsidRPr="00436FB9">
        <w:rPr>
          <w:rFonts w:asciiTheme="majorBidi" w:hAnsiTheme="majorBidi" w:cstheme="majorBidi"/>
          <w:sz w:val="24"/>
          <w:szCs w:val="24"/>
          <w:lang w:val="en-GB"/>
        </w:rPr>
        <w:t>Latar Belakang Masalah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>1</w:t>
      </w:r>
    </w:p>
    <w:p w:rsidR="00BA31E0" w:rsidRDefault="00BA31E0" w:rsidP="00BA31E0">
      <w:pPr>
        <w:pStyle w:val="ListParagraph"/>
        <w:numPr>
          <w:ilvl w:val="0"/>
          <w:numId w:val="1"/>
        </w:numPr>
        <w:tabs>
          <w:tab w:val="center" w:leader="dot" w:pos="7088"/>
        </w:tabs>
        <w:ind w:left="1810" w:hanging="392"/>
        <w:rPr>
          <w:rFonts w:asciiTheme="majorBidi" w:hAnsiTheme="majorBidi" w:cstheme="majorBidi"/>
          <w:sz w:val="24"/>
          <w:szCs w:val="24"/>
          <w:lang w:val="en-GB"/>
        </w:rPr>
      </w:pPr>
      <w:r w:rsidRPr="004E3923">
        <w:rPr>
          <w:rFonts w:asciiTheme="majorBidi" w:hAnsiTheme="majorBidi" w:cstheme="majorBidi"/>
          <w:sz w:val="24"/>
          <w:szCs w:val="24"/>
          <w:lang w:val="en-GB"/>
        </w:rPr>
        <w:t>Identifikasi Masalah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>7</w:t>
      </w:r>
    </w:p>
    <w:p w:rsidR="00BA31E0" w:rsidRPr="004E3923" w:rsidRDefault="00BA31E0" w:rsidP="00BA31E0">
      <w:pPr>
        <w:pStyle w:val="ListParagraph"/>
        <w:numPr>
          <w:ilvl w:val="0"/>
          <w:numId w:val="1"/>
        </w:numPr>
        <w:tabs>
          <w:tab w:val="center" w:leader="dot" w:pos="7088"/>
        </w:tabs>
        <w:ind w:left="1810" w:hanging="392"/>
        <w:rPr>
          <w:rFonts w:asciiTheme="majorBidi" w:hAnsiTheme="majorBidi" w:cstheme="majorBidi"/>
          <w:sz w:val="24"/>
          <w:szCs w:val="24"/>
          <w:lang w:val="en-GB"/>
        </w:rPr>
      </w:pPr>
      <w:r w:rsidRPr="004E3923">
        <w:rPr>
          <w:rFonts w:asciiTheme="majorBidi" w:hAnsiTheme="majorBidi" w:cstheme="majorBidi"/>
          <w:sz w:val="24"/>
          <w:szCs w:val="24"/>
          <w:lang w:val="id-ID"/>
        </w:rPr>
        <w:t>Pembatasan Masalah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</w:rPr>
        <w:t>8</w:t>
      </w:r>
    </w:p>
    <w:p w:rsidR="00BA31E0" w:rsidRPr="004E3923" w:rsidRDefault="00BA31E0" w:rsidP="00BA31E0">
      <w:pPr>
        <w:pStyle w:val="ListParagraph"/>
        <w:numPr>
          <w:ilvl w:val="0"/>
          <w:numId w:val="1"/>
        </w:numPr>
        <w:tabs>
          <w:tab w:val="center" w:leader="dot" w:pos="7088"/>
        </w:tabs>
        <w:ind w:left="1810" w:hanging="392"/>
        <w:rPr>
          <w:rFonts w:asciiTheme="majorBidi" w:hAnsiTheme="majorBidi" w:cstheme="majorBidi"/>
          <w:sz w:val="24"/>
          <w:szCs w:val="24"/>
          <w:lang w:val="en-GB"/>
        </w:rPr>
      </w:pPr>
      <w:r w:rsidRPr="004E3923">
        <w:rPr>
          <w:rFonts w:asciiTheme="majorBidi" w:hAnsiTheme="majorBidi" w:cstheme="majorBidi"/>
          <w:sz w:val="24"/>
          <w:szCs w:val="24"/>
          <w:lang w:val="en-GB"/>
        </w:rPr>
        <w:t>Rumusan Masalah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>8</w:t>
      </w:r>
    </w:p>
    <w:p w:rsidR="00BA31E0" w:rsidRPr="00436FB9" w:rsidRDefault="00BA31E0" w:rsidP="00BA31E0">
      <w:pPr>
        <w:pStyle w:val="ListParagraph"/>
        <w:numPr>
          <w:ilvl w:val="0"/>
          <w:numId w:val="1"/>
        </w:numPr>
        <w:tabs>
          <w:tab w:val="center" w:leader="dot" w:pos="7088"/>
        </w:tabs>
        <w:ind w:left="1810" w:hanging="392"/>
        <w:rPr>
          <w:rFonts w:asciiTheme="majorBidi" w:hAnsiTheme="majorBidi" w:cstheme="majorBidi"/>
          <w:sz w:val="24"/>
          <w:szCs w:val="24"/>
          <w:lang w:val="en-GB"/>
        </w:rPr>
      </w:pPr>
      <w:r w:rsidRPr="00436FB9">
        <w:rPr>
          <w:rFonts w:asciiTheme="majorBidi" w:hAnsiTheme="majorBidi" w:cstheme="majorBidi"/>
          <w:sz w:val="24"/>
          <w:szCs w:val="24"/>
          <w:lang w:val="en-GB"/>
        </w:rPr>
        <w:t>Tujuan Penelitian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>9</w:t>
      </w:r>
    </w:p>
    <w:p w:rsidR="00BA31E0" w:rsidRPr="00436FB9" w:rsidRDefault="00BA31E0" w:rsidP="00BA31E0">
      <w:pPr>
        <w:pStyle w:val="ListParagraph"/>
        <w:numPr>
          <w:ilvl w:val="0"/>
          <w:numId w:val="1"/>
        </w:numPr>
        <w:tabs>
          <w:tab w:val="center" w:leader="dot" w:pos="7088"/>
        </w:tabs>
        <w:ind w:left="1810" w:hanging="392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436FB9">
        <w:rPr>
          <w:rFonts w:asciiTheme="majorBidi" w:hAnsiTheme="majorBidi" w:cstheme="majorBidi"/>
          <w:sz w:val="24"/>
          <w:szCs w:val="24"/>
          <w:lang w:val="en-GB"/>
        </w:rPr>
        <w:t>Manfaat Penelitian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>9</w:t>
      </w:r>
    </w:p>
    <w:p w:rsidR="00BA31E0" w:rsidRPr="00BA31E0" w:rsidRDefault="00BA31E0" w:rsidP="00BA31E0">
      <w:pPr>
        <w:pStyle w:val="ListParagraph"/>
        <w:numPr>
          <w:ilvl w:val="0"/>
          <w:numId w:val="1"/>
        </w:numPr>
        <w:tabs>
          <w:tab w:val="center" w:leader="dot" w:pos="7088"/>
        </w:tabs>
        <w:ind w:left="1810" w:hanging="392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BA31E0">
        <w:rPr>
          <w:rFonts w:asciiTheme="majorBidi" w:hAnsiTheme="majorBidi" w:cstheme="majorBidi"/>
          <w:sz w:val="24"/>
          <w:szCs w:val="24"/>
          <w:lang w:val="en-GB"/>
        </w:rPr>
        <w:t>Sistematika Pembahasan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Pr="00BA31E0">
        <w:rPr>
          <w:rFonts w:asciiTheme="majorBidi" w:hAnsiTheme="majorBidi" w:cstheme="majorBidi"/>
          <w:sz w:val="24"/>
          <w:szCs w:val="24"/>
          <w:lang w:val="en-GB"/>
        </w:rPr>
        <w:t>10</w:t>
      </w:r>
    </w:p>
    <w:p w:rsidR="00BA31E0" w:rsidRPr="00436FB9" w:rsidRDefault="00BA31E0" w:rsidP="00BA31E0">
      <w:pPr>
        <w:tabs>
          <w:tab w:val="center" w:leader="dot" w:pos="7088"/>
        </w:tabs>
        <w:ind w:left="1418" w:hanging="1418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BA31E0">
        <w:rPr>
          <w:rFonts w:asciiTheme="majorBidi" w:hAnsiTheme="majorBidi" w:cstheme="majorBidi"/>
          <w:b/>
          <w:bCs/>
          <w:sz w:val="24"/>
          <w:szCs w:val="24"/>
          <w:lang w:val="id-ID"/>
        </w:rPr>
        <w:t>BAB II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436FB9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LANDASAN TEORITIS TENTANG MODEL PEMBELAJARAN </w:t>
      </w:r>
      <w:r w:rsidRPr="00436FB9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 xml:space="preserve">SMALL GROUP </w:t>
      </w:r>
      <w:r w:rsidRPr="00436FB9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DISCUSSION, MINAT BELAJAR SISWA, MATERI FIQIH (MA), KERANGKA BERPIKIR, HASIL-HASIL </w:t>
      </w:r>
      <w:r w:rsidRPr="00436FB9">
        <w:rPr>
          <w:rFonts w:asciiTheme="majorBidi" w:hAnsiTheme="majorBidi" w:cstheme="majorBidi"/>
          <w:b/>
          <w:bCs/>
          <w:sz w:val="24"/>
          <w:szCs w:val="24"/>
          <w:lang w:val="en-GB"/>
        </w:rPr>
        <w:lastRenderedPageBreak/>
        <w:t>PENELITIAN YANG RELEVAN, HIPOTESIS PENELITIAN</w:t>
      </w:r>
    </w:p>
    <w:p w:rsidR="00BA31E0" w:rsidRPr="00AF203F" w:rsidRDefault="00BA31E0" w:rsidP="00BA31E0">
      <w:pPr>
        <w:pStyle w:val="ListParagraph"/>
        <w:numPr>
          <w:ilvl w:val="0"/>
          <w:numId w:val="2"/>
        </w:numPr>
        <w:tabs>
          <w:tab w:val="center" w:leader="dot" w:pos="7088"/>
        </w:tabs>
        <w:ind w:left="1572" w:hanging="284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Model Pembelajaran 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Small Group Discussion </w:t>
      </w:r>
      <w:r>
        <w:rPr>
          <w:rFonts w:asciiTheme="majorBidi" w:hAnsiTheme="majorBidi" w:cstheme="majorBidi"/>
          <w:sz w:val="24"/>
          <w:szCs w:val="24"/>
          <w:lang w:val="id-ID"/>
        </w:rPr>
        <w:t>dan Minat Belajar Siswa Pada Materi Fiqih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</w:rPr>
        <w:t>13</w:t>
      </w:r>
    </w:p>
    <w:p w:rsidR="00BA31E0" w:rsidRPr="00AF203F" w:rsidRDefault="00BA31E0" w:rsidP="00BA31E0">
      <w:pPr>
        <w:pStyle w:val="ListParagraph"/>
        <w:numPr>
          <w:ilvl w:val="0"/>
          <w:numId w:val="9"/>
        </w:numPr>
        <w:tabs>
          <w:tab w:val="center" w:leader="dot" w:pos="7088"/>
        </w:tabs>
        <w:ind w:left="1932"/>
        <w:rPr>
          <w:rFonts w:asciiTheme="majorBidi" w:hAnsiTheme="majorBidi" w:cstheme="majorBidi"/>
          <w:sz w:val="24"/>
          <w:szCs w:val="24"/>
          <w:lang w:val="en-GB"/>
        </w:rPr>
      </w:pPr>
      <w:r w:rsidRPr="00AF203F">
        <w:rPr>
          <w:rFonts w:asciiTheme="majorBidi" w:hAnsiTheme="majorBidi" w:cstheme="majorBidi"/>
          <w:sz w:val="24"/>
          <w:szCs w:val="24"/>
          <w:lang w:val="en-GB"/>
        </w:rPr>
        <w:t xml:space="preserve">Model Pembelajaran </w:t>
      </w:r>
      <w:r w:rsidRPr="00AF203F">
        <w:rPr>
          <w:rFonts w:asciiTheme="majorBidi" w:hAnsiTheme="majorBidi" w:cstheme="majorBidi"/>
          <w:i/>
          <w:iCs/>
          <w:sz w:val="24"/>
          <w:szCs w:val="24"/>
          <w:lang w:val="en-GB"/>
        </w:rPr>
        <w:t>Small Group Disussion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>13</w:t>
      </w:r>
    </w:p>
    <w:p w:rsidR="00BA31E0" w:rsidRPr="004E3923" w:rsidRDefault="00BA31E0" w:rsidP="00BA31E0">
      <w:pPr>
        <w:pStyle w:val="ListParagraph"/>
        <w:numPr>
          <w:ilvl w:val="0"/>
          <w:numId w:val="4"/>
        </w:numPr>
        <w:tabs>
          <w:tab w:val="center" w:leader="dot" w:pos="7088"/>
        </w:tabs>
        <w:ind w:left="2292"/>
        <w:rPr>
          <w:rFonts w:asciiTheme="majorBidi" w:hAnsiTheme="majorBidi" w:cstheme="majorBidi"/>
          <w:sz w:val="24"/>
          <w:szCs w:val="24"/>
          <w:lang w:val="en-GB"/>
        </w:rPr>
      </w:pPr>
      <w:r w:rsidRPr="004E3923">
        <w:rPr>
          <w:rFonts w:asciiTheme="majorBidi" w:hAnsiTheme="majorBidi" w:cstheme="majorBidi"/>
          <w:sz w:val="24"/>
          <w:szCs w:val="24"/>
          <w:lang w:val="en-GB"/>
        </w:rPr>
        <w:t xml:space="preserve">Pengertian Model Pembelajaran </w:t>
      </w:r>
      <w:r w:rsidRPr="004E3923">
        <w:rPr>
          <w:rFonts w:asciiTheme="majorBidi" w:hAnsiTheme="majorBidi" w:cstheme="majorBidi"/>
          <w:i/>
          <w:iCs/>
          <w:sz w:val="24"/>
          <w:szCs w:val="24"/>
          <w:lang w:val="en-GB"/>
        </w:rPr>
        <w:t>Small Group Disussion</w:t>
      </w:r>
      <w:r>
        <w:rPr>
          <w:rFonts w:asciiTheme="majorBidi" w:hAnsiTheme="majorBidi" w:cstheme="majorBidi"/>
          <w:sz w:val="24"/>
          <w:szCs w:val="24"/>
          <w:lang w:val="en-GB"/>
        </w:rPr>
        <w:t>.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>13</w:t>
      </w:r>
    </w:p>
    <w:p w:rsidR="00BA31E0" w:rsidRPr="00436FB9" w:rsidRDefault="00BA31E0" w:rsidP="00BA31E0">
      <w:pPr>
        <w:pStyle w:val="ListParagraph"/>
        <w:numPr>
          <w:ilvl w:val="0"/>
          <w:numId w:val="4"/>
        </w:numPr>
        <w:tabs>
          <w:tab w:val="center" w:leader="dot" w:pos="7088"/>
        </w:tabs>
        <w:ind w:left="2292"/>
        <w:rPr>
          <w:rFonts w:asciiTheme="majorBidi" w:hAnsiTheme="majorBidi" w:cstheme="majorBidi"/>
          <w:sz w:val="24"/>
          <w:szCs w:val="24"/>
          <w:lang w:val="en-GB"/>
        </w:rPr>
      </w:pPr>
      <w:r w:rsidRPr="00436FB9">
        <w:rPr>
          <w:rFonts w:asciiTheme="majorBidi" w:hAnsiTheme="majorBidi" w:cstheme="majorBidi"/>
          <w:sz w:val="24"/>
          <w:szCs w:val="24"/>
          <w:lang w:val="en-GB"/>
        </w:rPr>
        <w:t xml:space="preserve">Karakteristik </w:t>
      </w:r>
      <w:r w:rsidRPr="00436FB9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Small Group </w:t>
      </w:r>
      <w:r w:rsidRPr="006B3830">
        <w:rPr>
          <w:rFonts w:asciiTheme="majorBidi" w:hAnsiTheme="majorBidi" w:cstheme="majorBidi"/>
          <w:i/>
          <w:iCs/>
          <w:sz w:val="24"/>
          <w:szCs w:val="24"/>
          <w:lang w:val="en-GB"/>
        </w:rPr>
        <w:t>Disussion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>24</w:t>
      </w:r>
    </w:p>
    <w:p w:rsidR="00BA31E0" w:rsidRPr="00436FB9" w:rsidRDefault="00BA31E0" w:rsidP="00BA31E0">
      <w:pPr>
        <w:pStyle w:val="ListParagraph"/>
        <w:numPr>
          <w:ilvl w:val="0"/>
          <w:numId w:val="4"/>
        </w:numPr>
        <w:tabs>
          <w:tab w:val="center" w:leader="dot" w:pos="7088"/>
        </w:tabs>
        <w:ind w:left="2292"/>
        <w:rPr>
          <w:rFonts w:asciiTheme="majorBidi" w:hAnsiTheme="majorBidi" w:cstheme="majorBidi"/>
          <w:sz w:val="24"/>
          <w:szCs w:val="24"/>
          <w:lang w:val="en-GB"/>
        </w:rPr>
      </w:pPr>
      <w:r w:rsidRPr="00436FB9">
        <w:rPr>
          <w:rFonts w:asciiTheme="majorBidi" w:hAnsiTheme="majorBidi" w:cstheme="majorBidi"/>
          <w:sz w:val="24"/>
          <w:szCs w:val="24"/>
          <w:lang w:val="en-GB"/>
        </w:rPr>
        <w:t xml:space="preserve">Tujuan </w:t>
      </w:r>
      <w:r w:rsidRPr="00436FB9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Small Group </w:t>
      </w:r>
      <w:r w:rsidRPr="006B3830">
        <w:rPr>
          <w:rFonts w:asciiTheme="majorBidi" w:hAnsiTheme="majorBidi" w:cstheme="majorBidi"/>
          <w:i/>
          <w:iCs/>
          <w:sz w:val="24"/>
          <w:szCs w:val="24"/>
          <w:lang w:val="en-GB"/>
        </w:rPr>
        <w:t>Disussion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>25</w:t>
      </w:r>
    </w:p>
    <w:p w:rsidR="00BA31E0" w:rsidRDefault="00BA31E0" w:rsidP="00BA31E0">
      <w:pPr>
        <w:pStyle w:val="ListParagraph"/>
        <w:numPr>
          <w:ilvl w:val="0"/>
          <w:numId w:val="4"/>
        </w:numPr>
        <w:tabs>
          <w:tab w:val="center" w:leader="dot" w:pos="7088"/>
        </w:tabs>
        <w:ind w:left="2292"/>
        <w:rPr>
          <w:rFonts w:asciiTheme="majorBidi" w:hAnsiTheme="majorBidi" w:cstheme="majorBidi"/>
          <w:sz w:val="24"/>
          <w:szCs w:val="24"/>
          <w:lang w:val="en-GB"/>
        </w:rPr>
      </w:pPr>
      <w:r w:rsidRPr="004E3923">
        <w:rPr>
          <w:rFonts w:asciiTheme="majorBidi" w:hAnsiTheme="majorBidi" w:cstheme="majorBidi"/>
          <w:sz w:val="24"/>
          <w:szCs w:val="24"/>
          <w:lang w:val="en-GB"/>
        </w:rPr>
        <w:t xml:space="preserve">Kelebihan dan kelemahan </w:t>
      </w:r>
      <w:r w:rsidRPr="004E3923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Small Group </w:t>
      </w:r>
      <w:r w:rsidRPr="006B3830">
        <w:rPr>
          <w:rFonts w:asciiTheme="majorBidi" w:hAnsiTheme="majorBidi" w:cstheme="majorBidi"/>
          <w:i/>
          <w:iCs/>
          <w:sz w:val="24"/>
          <w:szCs w:val="24"/>
          <w:lang w:val="en-GB"/>
        </w:rPr>
        <w:t>Disussion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>25</w:t>
      </w:r>
    </w:p>
    <w:p w:rsidR="00BA31E0" w:rsidRDefault="00BA31E0" w:rsidP="00BA31E0">
      <w:pPr>
        <w:pStyle w:val="ListParagraph"/>
        <w:numPr>
          <w:ilvl w:val="0"/>
          <w:numId w:val="4"/>
        </w:numPr>
        <w:tabs>
          <w:tab w:val="center" w:leader="dot" w:pos="7088"/>
        </w:tabs>
        <w:ind w:left="2292"/>
        <w:rPr>
          <w:rFonts w:asciiTheme="majorBidi" w:hAnsiTheme="majorBidi" w:cstheme="majorBidi"/>
          <w:sz w:val="24"/>
          <w:szCs w:val="24"/>
          <w:lang w:val="en-GB"/>
        </w:rPr>
      </w:pPr>
      <w:r w:rsidRPr="004E3923">
        <w:rPr>
          <w:rFonts w:asciiTheme="majorBidi" w:hAnsiTheme="majorBidi" w:cstheme="majorBidi"/>
          <w:sz w:val="24"/>
          <w:szCs w:val="24"/>
          <w:lang w:val="en-GB"/>
        </w:rPr>
        <w:t xml:space="preserve">Teknik Pembentukan </w:t>
      </w:r>
      <w:r w:rsidRPr="004E3923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Small Group </w:t>
      </w:r>
      <w:r w:rsidRPr="006B3830">
        <w:rPr>
          <w:rFonts w:asciiTheme="majorBidi" w:hAnsiTheme="majorBidi" w:cstheme="majorBidi"/>
          <w:i/>
          <w:iCs/>
          <w:sz w:val="24"/>
          <w:szCs w:val="24"/>
          <w:lang w:val="en-GB"/>
        </w:rPr>
        <w:t>Disussion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>27</w:t>
      </w:r>
    </w:p>
    <w:p w:rsidR="00BA31E0" w:rsidRPr="004E3923" w:rsidRDefault="00BA31E0" w:rsidP="00BA31E0">
      <w:pPr>
        <w:pStyle w:val="ListParagraph"/>
        <w:numPr>
          <w:ilvl w:val="0"/>
          <w:numId w:val="4"/>
        </w:numPr>
        <w:tabs>
          <w:tab w:val="center" w:leader="dot" w:pos="7088"/>
        </w:tabs>
        <w:ind w:left="2292"/>
        <w:rPr>
          <w:rFonts w:asciiTheme="majorBidi" w:hAnsiTheme="majorBidi" w:cstheme="majorBidi"/>
          <w:sz w:val="24"/>
          <w:szCs w:val="24"/>
          <w:lang w:val="en-GB"/>
        </w:rPr>
      </w:pPr>
      <w:r w:rsidRPr="004E3923">
        <w:rPr>
          <w:rFonts w:asciiTheme="majorBidi" w:hAnsiTheme="majorBidi" w:cstheme="majorBidi"/>
          <w:sz w:val="24"/>
          <w:szCs w:val="24"/>
          <w:lang w:val="en-GB"/>
        </w:rPr>
        <w:t xml:space="preserve">Langkah-Langkah </w:t>
      </w:r>
      <w:r w:rsidRPr="004E3923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Small Group </w:t>
      </w:r>
      <w:r w:rsidRPr="006B3830">
        <w:rPr>
          <w:rFonts w:asciiTheme="majorBidi" w:hAnsiTheme="majorBidi" w:cstheme="majorBidi"/>
          <w:i/>
          <w:iCs/>
          <w:sz w:val="24"/>
          <w:szCs w:val="24"/>
          <w:lang w:val="en-GB"/>
        </w:rPr>
        <w:t>Disussion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>29</w:t>
      </w:r>
    </w:p>
    <w:p w:rsidR="00BA31E0" w:rsidRPr="00436FB9" w:rsidRDefault="00BA31E0" w:rsidP="00BA31E0">
      <w:pPr>
        <w:pStyle w:val="ListParagraph"/>
        <w:numPr>
          <w:ilvl w:val="0"/>
          <w:numId w:val="4"/>
        </w:numPr>
        <w:tabs>
          <w:tab w:val="center" w:leader="dot" w:pos="7088"/>
        </w:tabs>
        <w:ind w:left="2292"/>
        <w:rPr>
          <w:rFonts w:asciiTheme="majorBidi" w:hAnsiTheme="majorBidi" w:cstheme="majorBidi"/>
          <w:sz w:val="24"/>
          <w:szCs w:val="24"/>
          <w:lang w:val="en-GB"/>
        </w:rPr>
      </w:pPr>
      <w:r w:rsidRPr="00436FB9">
        <w:rPr>
          <w:rFonts w:asciiTheme="majorBidi" w:hAnsiTheme="majorBidi" w:cstheme="majorBidi"/>
          <w:sz w:val="24"/>
          <w:szCs w:val="24"/>
          <w:lang w:val="en-GB"/>
        </w:rPr>
        <w:t xml:space="preserve">Indikator  </w:t>
      </w:r>
      <w:r w:rsidRPr="00436FB9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Small Group </w:t>
      </w:r>
      <w:r w:rsidRPr="006B3830">
        <w:rPr>
          <w:rFonts w:asciiTheme="majorBidi" w:hAnsiTheme="majorBidi" w:cstheme="majorBidi"/>
          <w:i/>
          <w:iCs/>
          <w:sz w:val="24"/>
          <w:szCs w:val="24"/>
          <w:lang w:val="en-GB"/>
        </w:rPr>
        <w:t>Disussion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>32</w:t>
      </w:r>
    </w:p>
    <w:p w:rsidR="00BA31E0" w:rsidRPr="00436FB9" w:rsidRDefault="00BA31E0" w:rsidP="00BA31E0">
      <w:pPr>
        <w:pStyle w:val="ListParagraph"/>
        <w:numPr>
          <w:ilvl w:val="0"/>
          <w:numId w:val="9"/>
        </w:numPr>
        <w:tabs>
          <w:tab w:val="center" w:leader="dot" w:pos="7088"/>
        </w:tabs>
        <w:ind w:left="1932"/>
        <w:rPr>
          <w:rFonts w:asciiTheme="majorBidi" w:hAnsiTheme="majorBidi" w:cstheme="majorBidi"/>
          <w:sz w:val="24"/>
          <w:szCs w:val="24"/>
          <w:lang w:val="en-GB"/>
        </w:rPr>
      </w:pPr>
      <w:r w:rsidRPr="00436FB9">
        <w:rPr>
          <w:rFonts w:asciiTheme="majorBidi" w:hAnsiTheme="majorBidi" w:cstheme="majorBidi"/>
          <w:sz w:val="24"/>
          <w:szCs w:val="24"/>
          <w:lang w:val="en-GB"/>
        </w:rPr>
        <w:t>Minat Belajar Siswa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>32</w:t>
      </w:r>
    </w:p>
    <w:p w:rsidR="00BA31E0" w:rsidRPr="00436FB9" w:rsidRDefault="00BA31E0" w:rsidP="00BA31E0">
      <w:pPr>
        <w:pStyle w:val="ListParagraph"/>
        <w:numPr>
          <w:ilvl w:val="0"/>
          <w:numId w:val="5"/>
        </w:numPr>
        <w:tabs>
          <w:tab w:val="center" w:leader="dot" w:pos="7088"/>
        </w:tabs>
        <w:ind w:left="2292"/>
        <w:rPr>
          <w:rFonts w:asciiTheme="majorBidi" w:hAnsiTheme="majorBidi" w:cstheme="majorBidi"/>
          <w:sz w:val="24"/>
          <w:szCs w:val="24"/>
          <w:lang w:val="en-GB"/>
        </w:rPr>
      </w:pPr>
      <w:r w:rsidRPr="00436FB9">
        <w:rPr>
          <w:rFonts w:asciiTheme="majorBidi" w:hAnsiTheme="majorBidi" w:cstheme="majorBidi"/>
          <w:sz w:val="24"/>
          <w:szCs w:val="24"/>
          <w:lang w:val="en-GB"/>
        </w:rPr>
        <w:t>Pengertian Minat Belajar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>32</w:t>
      </w:r>
    </w:p>
    <w:p w:rsidR="00BA31E0" w:rsidRPr="00436FB9" w:rsidRDefault="00BA31E0" w:rsidP="00BA31E0">
      <w:pPr>
        <w:pStyle w:val="ListParagraph"/>
        <w:numPr>
          <w:ilvl w:val="0"/>
          <w:numId w:val="5"/>
        </w:numPr>
        <w:tabs>
          <w:tab w:val="center" w:leader="dot" w:pos="7088"/>
        </w:tabs>
        <w:ind w:left="2292"/>
        <w:rPr>
          <w:rFonts w:asciiTheme="majorBidi" w:hAnsiTheme="majorBidi" w:cstheme="majorBidi"/>
          <w:sz w:val="24"/>
          <w:szCs w:val="24"/>
          <w:lang w:val="en-GB"/>
        </w:rPr>
      </w:pPr>
      <w:r w:rsidRPr="00436FB9">
        <w:rPr>
          <w:rFonts w:asciiTheme="majorBidi" w:hAnsiTheme="majorBidi" w:cstheme="majorBidi"/>
          <w:sz w:val="24"/>
          <w:szCs w:val="24"/>
          <w:lang w:val="en-GB"/>
        </w:rPr>
        <w:t>Macam-Macam Minat Belajar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>37</w:t>
      </w:r>
    </w:p>
    <w:p w:rsidR="00BA31E0" w:rsidRPr="00436FB9" w:rsidRDefault="00BA31E0" w:rsidP="00BA31E0">
      <w:pPr>
        <w:pStyle w:val="ListParagraph"/>
        <w:numPr>
          <w:ilvl w:val="0"/>
          <w:numId w:val="5"/>
        </w:numPr>
        <w:tabs>
          <w:tab w:val="center" w:leader="dot" w:pos="7088"/>
        </w:tabs>
        <w:ind w:left="2292"/>
        <w:rPr>
          <w:rFonts w:asciiTheme="majorBidi" w:hAnsiTheme="majorBidi" w:cstheme="majorBidi"/>
          <w:sz w:val="24"/>
          <w:szCs w:val="24"/>
          <w:lang w:val="en-GB"/>
        </w:rPr>
      </w:pPr>
      <w:r w:rsidRPr="00436FB9">
        <w:rPr>
          <w:rFonts w:asciiTheme="majorBidi" w:hAnsiTheme="majorBidi" w:cstheme="majorBidi"/>
          <w:sz w:val="24"/>
          <w:szCs w:val="24"/>
          <w:lang w:val="en-GB"/>
        </w:rPr>
        <w:t>Cirri-Ciri Minat Belajar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>39</w:t>
      </w:r>
    </w:p>
    <w:p w:rsidR="00BA31E0" w:rsidRPr="00436FB9" w:rsidRDefault="00BA31E0" w:rsidP="00BA31E0">
      <w:pPr>
        <w:pStyle w:val="ListParagraph"/>
        <w:numPr>
          <w:ilvl w:val="0"/>
          <w:numId w:val="5"/>
        </w:numPr>
        <w:tabs>
          <w:tab w:val="center" w:leader="dot" w:pos="7088"/>
        </w:tabs>
        <w:ind w:left="2292"/>
        <w:rPr>
          <w:rFonts w:asciiTheme="majorBidi" w:hAnsiTheme="majorBidi" w:cstheme="majorBidi"/>
          <w:sz w:val="24"/>
          <w:szCs w:val="24"/>
          <w:lang w:val="en-GB"/>
        </w:rPr>
      </w:pPr>
      <w:r w:rsidRPr="00436FB9">
        <w:rPr>
          <w:rFonts w:asciiTheme="majorBidi" w:hAnsiTheme="majorBidi" w:cstheme="majorBidi"/>
          <w:sz w:val="24"/>
          <w:szCs w:val="24"/>
          <w:lang w:val="en-GB"/>
        </w:rPr>
        <w:t>Faktor-Faktor yang Mempengaruhi M</w:t>
      </w:r>
      <w:r>
        <w:rPr>
          <w:rFonts w:asciiTheme="majorBidi" w:hAnsiTheme="majorBidi" w:cstheme="majorBidi"/>
          <w:sz w:val="24"/>
          <w:szCs w:val="24"/>
          <w:lang w:val="en-GB"/>
        </w:rPr>
        <w:t>inat Belajar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>42</w:t>
      </w:r>
    </w:p>
    <w:p w:rsidR="00BA31E0" w:rsidRPr="00436FB9" w:rsidRDefault="00BA31E0" w:rsidP="00BA31E0">
      <w:pPr>
        <w:pStyle w:val="ListParagraph"/>
        <w:numPr>
          <w:ilvl w:val="0"/>
          <w:numId w:val="5"/>
        </w:numPr>
        <w:tabs>
          <w:tab w:val="center" w:leader="dot" w:pos="7088"/>
        </w:tabs>
        <w:ind w:left="2292"/>
        <w:rPr>
          <w:rFonts w:asciiTheme="majorBidi" w:hAnsiTheme="majorBidi" w:cstheme="majorBidi"/>
          <w:sz w:val="24"/>
          <w:szCs w:val="24"/>
          <w:lang w:val="en-GB"/>
        </w:rPr>
      </w:pPr>
      <w:r w:rsidRPr="00436FB9">
        <w:rPr>
          <w:rFonts w:asciiTheme="majorBidi" w:hAnsiTheme="majorBidi" w:cstheme="majorBidi"/>
          <w:sz w:val="24"/>
          <w:szCs w:val="24"/>
          <w:lang w:val="en-GB"/>
        </w:rPr>
        <w:t>Cara Untuk Meningkatkan Minat Belajar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>42</w:t>
      </w:r>
    </w:p>
    <w:p w:rsidR="00BA31E0" w:rsidRPr="00436FB9" w:rsidRDefault="00BA31E0" w:rsidP="00BA31E0">
      <w:pPr>
        <w:pStyle w:val="ListParagraph"/>
        <w:numPr>
          <w:ilvl w:val="0"/>
          <w:numId w:val="5"/>
        </w:numPr>
        <w:tabs>
          <w:tab w:val="center" w:leader="dot" w:pos="7088"/>
        </w:tabs>
        <w:ind w:left="2292"/>
        <w:rPr>
          <w:rFonts w:asciiTheme="majorBidi" w:hAnsiTheme="majorBidi" w:cstheme="majorBidi"/>
          <w:sz w:val="24"/>
          <w:szCs w:val="24"/>
          <w:lang w:val="en-GB"/>
        </w:rPr>
      </w:pPr>
      <w:r w:rsidRPr="00436FB9">
        <w:rPr>
          <w:rFonts w:asciiTheme="majorBidi" w:hAnsiTheme="majorBidi" w:cstheme="majorBidi"/>
          <w:sz w:val="24"/>
          <w:szCs w:val="24"/>
          <w:lang w:val="en-GB"/>
        </w:rPr>
        <w:t>Indikator Minat Belajar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>44</w:t>
      </w:r>
    </w:p>
    <w:p w:rsidR="00BA31E0" w:rsidRPr="00436FB9" w:rsidRDefault="00BA31E0" w:rsidP="00BA31E0">
      <w:pPr>
        <w:pStyle w:val="ListParagraph"/>
        <w:numPr>
          <w:ilvl w:val="0"/>
          <w:numId w:val="9"/>
        </w:numPr>
        <w:tabs>
          <w:tab w:val="center" w:leader="dot" w:pos="7088"/>
        </w:tabs>
        <w:ind w:left="1932"/>
        <w:rPr>
          <w:rFonts w:asciiTheme="majorBidi" w:hAnsiTheme="majorBidi" w:cstheme="majorBidi"/>
          <w:sz w:val="24"/>
          <w:szCs w:val="24"/>
          <w:lang w:val="en-GB"/>
        </w:rPr>
      </w:pPr>
      <w:r w:rsidRPr="00436FB9">
        <w:rPr>
          <w:rFonts w:asciiTheme="majorBidi" w:hAnsiTheme="majorBidi" w:cstheme="majorBidi"/>
          <w:sz w:val="24"/>
          <w:szCs w:val="24"/>
          <w:lang w:val="en-GB"/>
        </w:rPr>
        <w:t>Materi Fiqih Madrasah Aliyah (MA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>45</w:t>
      </w:r>
    </w:p>
    <w:p w:rsidR="00BA31E0" w:rsidRPr="00436FB9" w:rsidRDefault="00BA31E0" w:rsidP="00BA31E0">
      <w:pPr>
        <w:pStyle w:val="ListParagraph"/>
        <w:numPr>
          <w:ilvl w:val="0"/>
          <w:numId w:val="2"/>
        </w:numPr>
        <w:tabs>
          <w:tab w:val="center" w:leader="dot" w:pos="7088"/>
        </w:tabs>
        <w:ind w:left="1572" w:hanging="284"/>
        <w:rPr>
          <w:rFonts w:asciiTheme="majorBidi" w:hAnsiTheme="majorBidi" w:cstheme="majorBidi"/>
          <w:sz w:val="24"/>
          <w:szCs w:val="24"/>
          <w:lang w:val="en-GB"/>
        </w:rPr>
      </w:pPr>
      <w:r w:rsidRPr="00436FB9">
        <w:rPr>
          <w:rFonts w:asciiTheme="majorBidi" w:hAnsiTheme="majorBidi" w:cstheme="majorBidi"/>
          <w:sz w:val="24"/>
          <w:szCs w:val="24"/>
          <w:lang w:val="en-GB"/>
        </w:rPr>
        <w:t>Kerangka Berpikir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>48</w:t>
      </w:r>
    </w:p>
    <w:p w:rsidR="00BA31E0" w:rsidRPr="00436FB9" w:rsidRDefault="00BA31E0" w:rsidP="00BA31E0">
      <w:pPr>
        <w:pStyle w:val="ListParagraph"/>
        <w:numPr>
          <w:ilvl w:val="0"/>
          <w:numId w:val="2"/>
        </w:numPr>
        <w:tabs>
          <w:tab w:val="center" w:leader="dot" w:pos="7088"/>
        </w:tabs>
        <w:ind w:left="1572" w:hanging="284"/>
        <w:rPr>
          <w:rFonts w:asciiTheme="majorBidi" w:hAnsiTheme="majorBidi" w:cstheme="majorBidi"/>
          <w:sz w:val="24"/>
          <w:szCs w:val="24"/>
          <w:lang w:val="en-GB"/>
        </w:rPr>
      </w:pPr>
      <w:r w:rsidRPr="00436FB9">
        <w:rPr>
          <w:rFonts w:asciiTheme="majorBidi" w:hAnsiTheme="majorBidi" w:cstheme="majorBidi"/>
          <w:sz w:val="24"/>
          <w:szCs w:val="24"/>
          <w:lang w:val="en-GB"/>
        </w:rPr>
        <w:t>Hasil-Hasil Penelitian yang Relevan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>50</w:t>
      </w:r>
    </w:p>
    <w:p w:rsidR="00BA31E0" w:rsidRPr="00BA31E0" w:rsidRDefault="00BA31E0" w:rsidP="00BA31E0">
      <w:pPr>
        <w:pStyle w:val="ListParagraph"/>
        <w:numPr>
          <w:ilvl w:val="0"/>
          <w:numId w:val="2"/>
        </w:numPr>
        <w:tabs>
          <w:tab w:val="center" w:leader="dot" w:pos="7088"/>
        </w:tabs>
        <w:ind w:left="1572" w:hanging="284"/>
        <w:rPr>
          <w:rFonts w:asciiTheme="majorBidi" w:hAnsiTheme="majorBidi" w:cstheme="majorBidi"/>
          <w:sz w:val="24"/>
          <w:szCs w:val="24"/>
          <w:lang w:val="en-GB"/>
        </w:rPr>
      </w:pPr>
      <w:r w:rsidRPr="00436FB9">
        <w:rPr>
          <w:rFonts w:asciiTheme="majorBidi" w:hAnsiTheme="majorBidi" w:cstheme="majorBidi"/>
          <w:sz w:val="24"/>
          <w:szCs w:val="24"/>
          <w:lang w:val="en-GB"/>
        </w:rPr>
        <w:t>Hipotesis Penelitian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>52</w:t>
      </w:r>
    </w:p>
    <w:p w:rsidR="00BA31E0" w:rsidRPr="00BA31E0" w:rsidRDefault="00BA31E0" w:rsidP="00BA31E0">
      <w:pPr>
        <w:pStyle w:val="ListParagraph"/>
        <w:tabs>
          <w:tab w:val="center" w:leader="dot" w:pos="7088"/>
        </w:tabs>
        <w:ind w:left="1572"/>
        <w:rPr>
          <w:rFonts w:asciiTheme="majorBidi" w:hAnsiTheme="majorBidi" w:cstheme="majorBidi"/>
          <w:sz w:val="24"/>
          <w:szCs w:val="24"/>
          <w:lang w:val="en-GB"/>
        </w:rPr>
      </w:pPr>
    </w:p>
    <w:p w:rsidR="00BA31E0" w:rsidRPr="00436FB9" w:rsidRDefault="00BA31E0" w:rsidP="00BA31E0">
      <w:pPr>
        <w:tabs>
          <w:tab w:val="center" w:leader="dot" w:pos="7088"/>
        </w:tabs>
        <w:ind w:left="1418" w:hanging="1418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BA31E0">
        <w:rPr>
          <w:rFonts w:asciiTheme="majorBidi" w:hAnsiTheme="majorBidi" w:cstheme="majorBidi"/>
          <w:b/>
          <w:bCs/>
          <w:sz w:val="24"/>
          <w:szCs w:val="24"/>
          <w:lang w:val="id-ID"/>
        </w:rPr>
        <w:lastRenderedPageBreak/>
        <w:t xml:space="preserve">BAB 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    </w:t>
      </w:r>
      <w:r w:rsidRPr="00BA31E0">
        <w:rPr>
          <w:rFonts w:asciiTheme="majorBidi" w:hAnsiTheme="majorBidi" w:cstheme="majorBidi"/>
          <w:b/>
          <w:bCs/>
          <w:sz w:val="24"/>
          <w:szCs w:val="24"/>
          <w:lang w:val="id-ID"/>
        </w:rPr>
        <w:t>III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 </w:t>
      </w:r>
      <w:r w:rsidRPr="00BA31E0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Pr="00BA31E0">
        <w:rPr>
          <w:rFonts w:asciiTheme="majorBidi" w:hAnsiTheme="majorBidi" w:cstheme="majorBidi"/>
          <w:b/>
          <w:bCs/>
          <w:sz w:val="24"/>
          <w:szCs w:val="24"/>
          <w:lang w:val="en-GB"/>
        </w:rPr>
        <w:t>METODOLOGI</w:t>
      </w:r>
      <w:r w:rsidRPr="00436FB9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  <w:r w:rsidRPr="00436FB9">
        <w:rPr>
          <w:rFonts w:asciiTheme="majorBidi" w:hAnsiTheme="majorBidi" w:cstheme="majorBidi"/>
          <w:b/>
          <w:bCs/>
          <w:sz w:val="24"/>
          <w:szCs w:val="24"/>
          <w:lang w:val="en-GB"/>
        </w:rPr>
        <w:t>PENELITIAN</w:t>
      </w:r>
    </w:p>
    <w:p w:rsidR="00BA31E0" w:rsidRPr="00436FB9" w:rsidRDefault="00BA31E0" w:rsidP="00BA31E0">
      <w:pPr>
        <w:pStyle w:val="ListParagraph"/>
        <w:numPr>
          <w:ilvl w:val="0"/>
          <w:numId w:val="6"/>
        </w:numPr>
        <w:tabs>
          <w:tab w:val="center" w:leader="dot" w:pos="7088"/>
        </w:tabs>
        <w:ind w:left="1843" w:hanging="533"/>
        <w:rPr>
          <w:rFonts w:asciiTheme="majorBidi" w:hAnsiTheme="majorBidi" w:cstheme="majorBidi"/>
          <w:sz w:val="24"/>
          <w:szCs w:val="24"/>
          <w:lang w:val="en-GB"/>
        </w:rPr>
      </w:pPr>
      <w:r w:rsidRPr="00436FB9">
        <w:rPr>
          <w:rFonts w:asciiTheme="majorBidi" w:hAnsiTheme="majorBidi" w:cstheme="majorBidi"/>
          <w:sz w:val="24"/>
          <w:szCs w:val="24"/>
          <w:lang w:val="en-GB"/>
        </w:rPr>
        <w:t>Tempat dan Waktu Penelitian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>54</w:t>
      </w:r>
    </w:p>
    <w:p w:rsidR="00BA31E0" w:rsidRPr="00436FB9" w:rsidRDefault="00BA31E0" w:rsidP="00BA31E0">
      <w:pPr>
        <w:pStyle w:val="ListParagraph"/>
        <w:numPr>
          <w:ilvl w:val="0"/>
          <w:numId w:val="6"/>
        </w:numPr>
        <w:tabs>
          <w:tab w:val="center" w:leader="dot" w:pos="7088"/>
        </w:tabs>
        <w:ind w:left="1843" w:hanging="533"/>
        <w:rPr>
          <w:rFonts w:asciiTheme="majorBidi" w:hAnsiTheme="majorBidi" w:cstheme="majorBidi"/>
          <w:sz w:val="24"/>
          <w:szCs w:val="24"/>
          <w:lang w:val="en-GB"/>
        </w:rPr>
      </w:pPr>
      <w:r w:rsidRPr="00436FB9">
        <w:rPr>
          <w:rFonts w:asciiTheme="majorBidi" w:hAnsiTheme="majorBidi" w:cstheme="majorBidi"/>
          <w:sz w:val="24"/>
          <w:szCs w:val="24"/>
          <w:lang w:val="en-GB"/>
        </w:rPr>
        <w:t>Metode penelitian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>55</w:t>
      </w:r>
    </w:p>
    <w:p w:rsidR="00BA31E0" w:rsidRPr="00436FB9" w:rsidRDefault="00BA31E0" w:rsidP="00BA31E0">
      <w:pPr>
        <w:pStyle w:val="ListParagraph"/>
        <w:numPr>
          <w:ilvl w:val="0"/>
          <w:numId w:val="6"/>
        </w:numPr>
        <w:tabs>
          <w:tab w:val="center" w:leader="dot" w:pos="7088"/>
        </w:tabs>
        <w:ind w:left="1843" w:hanging="533"/>
        <w:rPr>
          <w:rFonts w:asciiTheme="majorBidi" w:hAnsiTheme="majorBidi" w:cstheme="majorBidi"/>
          <w:sz w:val="24"/>
          <w:szCs w:val="24"/>
          <w:lang w:val="en-GB"/>
        </w:rPr>
      </w:pPr>
      <w:r w:rsidRPr="00436FB9">
        <w:rPr>
          <w:rFonts w:asciiTheme="majorBidi" w:hAnsiTheme="majorBidi" w:cstheme="majorBidi"/>
          <w:sz w:val="24"/>
          <w:szCs w:val="24"/>
          <w:lang w:val="en-GB"/>
        </w:rPr>
        <w:t>Populasi dan Sampel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>57</w:t>
      </w:r>
    </w:p>
    <w:p w:rsidR="00BA31E0" w:rsidRPr="00436FB9" w:rsidRDefault="00BA31E0" w:rsidP="00BA31E0">
      <w:pPr>
        <w:pStyle w:val="ListParagraph"/>
        <w:numPr>
          <w:ilvl w:val="0"/>
          <w:numId w:val="6"/>
        </w:numPr>
        <w:tabs>
          <w:tab w:val="center" w:leader="dot" w:pos="7088"/>
        </w:tabs>
        <w:ind w:left="1843" w:hanging="533"/>
        <w:rPr>
          <w:rFonts w:asciiTheme="majorBidi" w:hAnsiTheme="majorBidi" w:cstheme="majorBidi"/>
          <w:sz w:val="24"/>
          <w:szCs w:val="24"/>
          <w:lang w:val="en-GB"/>
        </w:rPr>
      </w:pPr>
      <w:r w:rsidRPr="00436FB9">
        <w:rPr>
          <w:rFonts w:asciiTheme="majorBidi" w:hAnsiTheme="majorBidi" w:cstheme="majorBidi"/>
          <w:sz w:val="24"/>
          <w:szCs w:val="24"/>
          <w:lang w:val="en-GB"/>
        </w:rPr>
        <w:t>Variable penelitian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>59</w:t>
      </w:r>
    </w:p>
    <w:p w:rsidR="00BA31E0" w:rsidRPr="00436FB9" w:rsidRDefault="00BA31E0" w:rsidP="00BA31E0">
      <w:pPr>
        <w:pStyle w:val="ListParagraph"/>
        <w:numPr>
          <w:ilvl w:val="0"/>
          <w:numId w:val="6"/>
        </w:numPr>
        <w:tabs>
          <w:tab w:val="center" w:leader="dot" w:pos="7088"/>
        </w:tabs>
        <w:ind w:left="1843" w:hanging="533"/>
        <w:rPr>
          <w:rFonts w:asciiTheme="majorBidi" w:hAnsiTheme="majorBidi" w:cstheme="majorBidi"/>
          <w:sz w:val="24"/>
          <w:szCs w:val="24"/>
          <w:lang w:val="en-GB"/>
        </w:rPr>
      </w:pPr>
      <w:r w:rsidRPr="00436FB9">
        <w:rPr>
          <w:rFonts w:asciiTheme="majorBidi" w:hAnsiTheme="majorBidi" w:cstheme="majorBidi"/>
          <w:sz w:val="24"/>
          <w:szCs w:val="24"/>
          <w:lang w:val="en-GB"/>
        </w:rPr>
        <w:t>Instrument penelitian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>62</w:t>
      </w:r>
    </w:p>
    <w:p w:rsidR="00BA31E0" w:rsidRPr="00436FB9" w:rsidRDefault="00BA31E0" w:rsidP="00BA31E0">
      <w:pPr>
        <w:pStyle w:val="ListParagraph"/>
        <w:numPr>
          <w:ilvl w:val="0"/>
          <w:numId w:val="6"/>
        </w:numPr>
        <w:tabs>
          <w:tab w:val="center" w:leader="dot" w:pos="7088"/>
        </w:tabs>
        <w:ind w:left="1843" w:hanging="533"/>
        <w:rPr>
          <w:rFonts w:asciiTheme="majorBidi" w:hAnsiTheme="majorBidi" w:cstheme="majorBidi"/>
          <w:sz w:val="24"/>
          <w:szCs w:val="24"/>
          <w:lang w:val="en-GB"/>
        </w:rPr>
      </w:pPr>
      <w:r w:rsidRPr="00436FB9">
        <w:rPr>
          <w:rFonts w:asciiTheme="majorBidi" w:hAnsiTheme="majorBidi" w:cstheme="majorBidi"/>
          <w:sz w:val="24"/>
          <w:szCs w:val="24"/>
          <w:lang w:val="en-GB"/>
        </w:rPr>
        <w:t>Teknik Analisis Data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>67</w:t>
      </w:r>
    </w:p>
    <w:p w:rsidR="00BA31E0" w:rsidRDefault="00BA31E0" w:rsidP="00BA31E0">
      <w:pPr>
        <w:pStyle w:val="ListParagraph"/>
        <w:numPr>
          <w:ilvl w:val="0"/>
          <w:numId w:val="6"/>
        </w:numPr>
        <w:tabs>
          <w:tab w:val="center" w:leader="dot" w:pos="7088"/>
        </w:tabs>
        <w:ind w:left="1843" w:hanging="567"/>
        <w:rPr>
          <w:rFonts w:asciiTheme="majorBidi" w:hAnsiTheme="majorBidi" w:cstheme="majorBidi"/>
          <w:sz w:val="24"/>
          <w:szCs w:val="24"/>
          <w:lang w:val="id-ID"/>
        </w:rPr>
      </w:pPr>
      <w:r w:rsidRPr="00436FB9">
        <w:rPr>
          <w:rFonts w:asciiTheme="majorBidi" w:hAnsiTheme="majorBidi" w:cstheme="majorBidi"/>
          <w:sz w:val="24"/>
          <w:szCs w:val="24"/>
          <w:lang w:val="en-GB"/>
        </w:rPr>
        <w:t>Hipotesis Statistik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>73</w:t>
      </w:r>
    </w:p>
    <w:p w:rsidR="00BA31E0" w:rsidRDefault="00BA31E0" w:rsidP="00BA31E0">
      <w:pPr>
        <w:tabs>
          <w:tab w:val="center" w:leader="dot" w:pos="7088"/>
        </w:tabs>
        <w:ind w:left="1843" w:hanging="533"/>
        <w:rPr>
          <w:rFonts w:asciiTheme="majorBidi" w:hAnsiTheme="majorBidi" w:cstheme="majorBidi"/>
          <w:sz w:val="24"/>
          <w:szCs w:val="24"/>
          <w:lang w:val="id-ID"/>
        </w:rPr>
      </w:pPr>
    </w:p>
    <w:p w:rsidR="00BA31E0" w:rsidRPr="00436FB9" w:rsidRDefault="00BA31E0" w:rsidP="00BA31E0">
      <w:pPr>
        <w:tabs>
          <w:tab w:val="center" w:leader="dot" w:pos="7088"/>
        </w:tabs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BAB    IV    </w:t>
      </w:r>
      <w:r w:rsidRPr="00436FB9">
        <w:rPr>
          <w:rFonts w:asciiTheme="majorBidi" w:hAnsiTheme="majorBidi" w:cstheme="majorBidi"/>
          <w:b/>
          <w:bCs/>
          <w:sz w:val="24"/>
          <w:szCs w:val="24"/>
          <w:lang w:val="en-GB"/>
        </w:rPr>
        <w:t>DESKRIPSI DAN HASIL PENELITIAN</w:t>
      </w:r>
    </w:p>
    <w:p w:rsidR="00BA31E0" w:rsidRPr="00436FB9" w:rsidRDefault="00BA31E0" w:rsidP="00BA31E0">
      <w:pPr>
        <w:pStyle w:val="ListParagraph"/>
        <w:numPr>
          <w:ilvl w:val="0"/>
          <w:numId w:val="7"/>
        </w:numPr>
        <w:tabs>
          <w:tab w:val="center" w:leader="dot" w:pos="7088"/>
        </w:tabs>
        <w:ind w:left="1843" w:hanging="567"/>
        <w:rPr>
          <w:rFonts w:asciiTheme="majorBidi" w:hAnsiTheme="majorBidi" w:cstheme="majorBidi"/>
          <w:sz w:val="24"/>
          <w:szCs w:val="24"/>
          <w:lang w:val="en-GB"/>
        </w:rPr>
      </w:pPr>
      <w:r w:rsidRPr="00436FB9">
        <w:rPr>
          <w:rFonts w:asciiTheme="majorBidi" w:hAnsiTheme="majorBidi" w:cstheme="majorBidi"/>
          <w:sz w:val="24"/>
          <w:szCs w:val="24"/>
          <w:lang w:val="en-GB"/>
        </w:rPr>
        <w:t xml:space="preserve">Analisis Data Model Pembelajaran </w:t>
      </w:r>
      <w:r w:rsidRPr="00436FB9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Small Group Disussion </w:t>
      </w:r>
      <w:r>
        <w:rPr>
          <w:rFonts w:asciiTheme="majorBidi" w:hAnsiTheme="majorBidi" w:cstheme="majorBidi"/>
          <w:sz w:val="24"/>
          <w:szCs w:val="24"/>
          <w:lang w:val="en-GB"/>
        </w:rPr>
        <w:t>(Variabel X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>74</w:t>
      </w:r>
    </w:p>
    <w:p w:rsidR="00BA31E0" w:rsidRPr="00436FB9" w:rsidRDefault="00BA31E0" w:rsidP="00BA31E0">
      <w:pPr>
        <w:pStyle w:val="ListParagraph"/>
        <w:numPr>
          <w:ilvl w:val="0"/>
          <w:numId w:val="7"/>
        </w:numPr>
        <w:tabs>
          <w:tab w:val="center" w:leader="dot" w:pos="7088"/>
        </w:tabs>
        <w:ind w:left="1843" w:hanging="567"/>
        <w:rPr>
          <w:rFonts w:asciiTheme="majorBidi" w:hAnsiTheme="majorBidi" w:cstheme="majorBidi"/>
          <w:sz w:val="24"/>
          <w:szCs w:val="24"/>
          <w:lang w:val="en-GB"/>
        </w:rPr>
      </w:pPr>
      <w:r w:rsidRPr="00436FB9">
        <w:rPr>
          <w:rFonts w:asciiTheme="majorBidi" w:hAnsiTheme="majorBidi" w:cstheme="majorBidi"/>
          <w:sz w:val="24"/>
          <w:szCs w:val="24"/>
          <w:lang w:val="en-GB"/>
        </w:rPr>
        <w:t>Analisis Data Minat Belajar Siswa (Variabel Y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>84</w:t>
      </w:r>
    </w:p>
    <w:p w:rsidR="00BA31E0" w:rsidRDefault="00BA31E0" w:rsidP="00BA31E0">
      <w:pPr>
        <w:pStyle w:val="ListParagraph"/>
        <w:numPr>
          <w:ilvl w:val="0"/>
          <w:numId w:val="7"/>
        </w:numPr>
        <w:tabs>
          <w:tab w:val="center" w:leader="dot" w:pos="7088"/>
        </w:tabs>
        <w:ind w:left="1843" w:hanging="567"/>
        <w:rPr>
          <w:rFonts w:asciiTheme="majorBidi" w:hAnsiTheme="majorBidi" w:cstheme="majorBidi"/>
          <w:sz w:val="24"/>
          <w:szCs w:val="24"/>
          <w:lang w:val="en-GB"/>
        </w:rPr>
      </w:pPr>
      <w:r w:rsidRPr="00436FB9">
        <w:rPr>
          <w:rFonts w:asciiTheme="majorBidi" w:hAnsiTheme="majorBidi" w:cstheme="majorBidi"/>
          <w:sz w:val="24"/>
          <w:szCs w:val="24"/>
          <w:lang w:val="en-GB"/>
        </w:rPr>
        <w:t xml:space="preserve">Analisis Data Pengaruh Model Pembelajaran </w:t>
      </w:r>
      <w:r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Small Group </w:t>
      </w:r>
      <w:r w:rsidRPr="00436FB9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Disussion </w:t>
      </w:r>
      <w:r w:rsidRPr="00436FB9">
        <w:rPr>
          <w:rFonts w:asciiTheme="majorBidi" w:hAnsiTheme="majorBidi" w:cstheme="majorBidi"/>
          <w:sz w:val="24"/>
          <w:szCs w:val="24"/>
          <w:lang w:val="en-GB"/>
        </w:rPr>
        <w:t>(Variabel X) terhadap Minat Belajar Siswa (Va</w:t>
      </w:r>
      <w:r>
        <w:rPr>
          <w:rFonts w:asciiTheme="majorBidi" w:hAnsiTheme="majorBidi" w:cstheme="majorBidi"/>
          <w:sz w:val="24"/>
          <w:szCs w:val="24"/>
          <w:lang w:val="en-GB"/>
        </w:rPr>
        <w:t>riabel Y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>93</w:t>
      </w:r>
    </w:p>
    <w:p w:rsidR="00BA31E0" w:rsidRPr="00BA31E0" w:rsidRDefault="00BA31E0" w:rsidP="00BA31E0">
      <w:pPr>
        <w:pStyle w:val="ListParagraph"/>
        <w:numPr>
          <w:ilvl w:val="0"/>
          <w:numId w:val="7"/>
        </w:numPr>
        <w:tabs>
          <w:tab w:val="center" w:leader="dot" w:pos="7088"/>
        </w:tabs>
        <w:ind w:left="1800" w:hanging="524"/>
        <w:rPr>
          <w:rFonts w:asciiTheme="majorBidi" w:eastAsiaTheme="minorEastAsia" w:hAnsiTheme="majorBidi" w:cstheme="majorBidi"/>
          <w:iCs/>
          <w:sz w:val="24"/>
          <w:szCs w:val="24"/>
          <w:lang w:val="id-ID"/>
        </w:rPr>
      </w:pPr>
      <w:r w:rsidRPr="00BA31E0">
        <w:rPr>
          <w:rFonts w:asciiTheme="majorBidi" w:hAnsiTheme="majorBidi" w:cstheme="majorBidi"/>
          <w:sz w:val="24"/>
          <w:szCs w:val="24"/>
          <w:lang w:val="en-GB"/>
        </w:rPr>
        <w:t xml:space="preserve">Keterbatasan </w:t>
      </w:r>
      <w:r w:rsidRPr="00BA31E0">
        <w:rPr>
          <w:rFonts w:asciiTheme="majorBidi" w:eastAsiaTheme="minorEastAsia" w:hAnsiTheme="majorBidi" w:cstheme="majorBidi"/>
          <w:iCs/>
          <w:sz w:val="24"/>
          <w:szCs w:val="24"/>
        </w:rPr>
        <w:t>Penelitian</w:t>
      </w:r>
      <w:r w:rsidRPr="00BA31E0">
        <w:rPr>
          <w:rFonts w:asciiTheme="majorBidi" w:eastAsiaTheme="minorEastAsia" w:hAnsiTheme="majorBidi" w:cstheme="majorBidi"/>
          <w:iCs/>
          <w:sz w:val="24"/>
          <w:szCs w:val="24"/>
          <w:lang w:val="id-ID"/>
        </w:rPr>
        <w:tab/>
      </w:r>
      <w:r w:rsidRPr="00BA31E0">
        <w:rPr>
          <w:rFonts w:asciiTheme="majorBidi" w:eastAsiaTheme="minorEastAsia" w:hAnsiTheme="majorBidi" w:cstheme="majorBidi"/>
          <w:iCs/>
          <w:sz w:val="24"/>
          <w:szCs w:val="24"/>
        </w:rPr>
        <w:t>100</w:t>
      </w:r>
    </w:p>
    <w:p w:rsidR="00BA31E0" w:rsidRDefault="00BA31E0" w:rsidP="00BA31E0">
      <w:pPr>
        <w:tabs>
          <w:tab w:val="center" w:leader="dot" w:pos="7088"/>
        </w:tabs>
        <w:rPr>
          <w:rFonts w:asciiTheme="majorBidi" w:eastAsiaTheme="minorEastAsia" w:hAnsiTheme="majorBidi" w:cstheme="majorBidi"/>
          <w:iCs/>
          <w:sz w:val="24"/>
          <w:szCs w:val="24"/>
          <w:lang w:val="id-ID"/>
        </w:rPr>
      </w:pPr>
    </w:p>
    <w:p w:rsidR="00BA31E0" w:rsidRPr="00436FB9" w:rsidRDefault="00BA31E0" w:rsidP="00BA31E0">
      <w:pPr>
        <w:tabs>
          <w:tab w:val="center" w:leader="dot" w:pos="7088"/>
        </w:tabs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BAB     V    </w:t>
      </w:r>
      <w:r w:rsidRPr="00436FB9">
        <w:rPr>
          <w:rFonts w:asciiTheme="majorBidi" w:hAnsiTheme="majorBidi" w:cstheme="majorBidi"/>
          <w:b/>
          <w:bCs/>
          <w:sz w:val="24"/>
          <w:szCs w:val="24"/>
          <w:lang w:val="en-GB"/>
        </w:rPr>
        <w:t>PENUTUP</w:t>
      </w:r>
    </w:p>
    <w:p w:rsidR="00BA31E0" w:rsidRDefault="00BA31E0" w:rsidP="00BA31E0">
      <w:pPr>
        <w:pStyle w:val="ListParagraph"/>
        <w:numPr>
          <w:ilvl w:val="0"/>
          <w:numId w:val="8"/>
        </w:numPr>
        <w:tabs>
          <w:tab w:val="center" w:leader="dot" w:pos="7088"/>
        </w:tabs>
        <w:ind w:left="1843" w:hanging="567"/>
        <w:rPr>
          <w:rFonts w:asciiTheme="majorBidi" w:hAnsiTheme="majorBidi" w:cstheme="majorBidi"/>
          <w:sz w:val="24"/>
          <w:szCs w:val="24"/>
          <w:lang w:val="en-GB"/>
        </w:rPr>
      </w:pPr>
      <w:r w:rsidRPr="00436FB9">
        <w:rPr>
          <w:rFonts w:asciiTheme="majorBidi" w:hAnsiTheme="majorBidi" w:cstheme="majorBidi"/>
          <w:sz w:val="24"/>
          <w:szCs w:val="24"/>
          <w:lang w:val="en-GB"/>
        </w:rPr>
        <w:t>Kesimpulan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>101</w:t>
      </w:r>
    </w:p>
    <w:p w:rsidR="00BA31E0" w:rsidRPr="00BA31E0" w:rsidRDefault="00BA31E0" w:rsidP="00BA31E0">
      <w:pPr>
        <w:pStyle w:val="ListParagraph"/>
        <w:numPr>
          <w:ilvl w:val="0"/>
          <w:numId w:val="8"/>
        </w:numPr>
        <w:tabs>
          <w:tab w:val="center" w:leader="dot" w:pos="7088"/>
        </w:tabs>
        <w:ind w:left="1843" w:hanging="567"/>
        <w:rPr>
          <w:rFonts w:asciiTheme="majorBidi" w:hAnsiTheme="majorBidi" w:cstheme="majorBidi"/>
          <w:sz w:val="24"/>
          <w:szCs w:val="24"/>
          <w:lang w:val="en-GB"/>
        </w:rPr>
      </w:pPr>
      <w:r w:rsidRPr="00436FB9">
        <w:rPr>
          <w:rFonts w:asciiTheme="majorBidi" w:hAnsiTheme="majorBidi" w:cstheme="majorBidi"/>
          <w:sz w:val="24"/>
          <w:szCs w:val="24"/>
          <w:lang w:val="en-GB"/>
        </w:rPr>
        <w:t>Saran-Saran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>102</w:t>
      </w:r>
    </w:p>
    <w:p w:rsidR="00BA31E0" w:rsidRDefault="00BA31E0" w:rsidP="00BA31E0">
      <w:pPr>
        <w:tabs>
          <w:tab w:val="center" w:leader="dot" w:pos="7088"/>
          <w:tab w:val="left" w:leader="dot" w:pos="7230"/>
        </w:tabs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BA31E0" w:rsidRPr="00BA31E0" w:rsidRDefault="00BA31E0" w:rsidP="00BA31E0">
      <w:pPr>
        <w:tabs>
          <w:tab w:val="center" w:leader="dot" w:pos="7088"/>
          <w:tab w:val="left" w:leader="dot" w:pos="7230"/>
        </w:tabs>
        <w:rPr>
          <w:rFonts w:asciiTheme="majorBidi" w:hAnsiTheme="majorBidi" w:cstheme="majorBidi"/>
          <w:sz w:val="24"/>
          <w:szCs w:val="24"/>
          <w:lang w:val="en-GB"/>
        </w:rPr>
      </w:pPr>
      <w:r w:rsidRPr="00BA31E0">
        <w:rPr>
          <w:rFonts w:asciiTheme="majorBidi" w:hAnsiTheme="majorBidi" w:cstheme="majorBidi"/>
          <w:b/>
          <w:bCs/>
          <w:sz w:val="24"/>
          <w:szCs w:val="24"/>
          <w:lang w:val="en-GB"/>
        </w:rPr>
        <w:t>DAFTAR PUSTAKA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BA31E0">
        <w:rPr>
          <w:rFonts w:asciiTheme="majorBidi" w:hAnsiTheme="majorBidi" w:cstheme="majorBidi"/>
          <w:sz w:val="24"/>
          <w:szCs w:val="24"/>
          <w:lang w:val="en-GB"/>
        </w:rPr>
        <w:t>105</w:t>
      </w:r>
    </w:p>
    <w:p w:rsidR="00BA31E0" w:rsidRPr="00BA31E0" w:rsidRDefault="00BA31E0" w:rsidP="00BA31E0">
      <w:pPr>
        <w:tabs>
          <w:tab w:val="center" w:leader="dot" w:pos="7088"/>
        </w:tabs>
        <w:rPr>
          <w:rFonts w:asciiTheme="majorBidi" w:hAnsiTheme="majorBidi" w:cstheme="majorBidi"/>
          <w:sz w:val="24"/>
          <w:szCs w:val="24"/>
          <w:lang w:val="en-GB"/>
        </w:rPr>
      </w:pPr>
      <w:r w:rsidRPr="00BA31E0">
        <w:rPr>
          <w:rFonts w:asciiTheme="majorBidi" w:hAnsiTheme="majorBidi" w:cstheme="majorBidi"/>
          <w:b/>
          <w:bCs/>
          <w:sz w:val="24"/>
          <w:szCs w:val="24"/>
          <w:lang w:val="en-GB"/>
        </w:rPr>
        <w:t>LAMPIRAN-LAMPIRAN</w:t>
      </w:r>
    </w:p>
    <w:p w:rsidR="00BA31E0" w:rsidRDefault="00BA31E0" w:rsidP="00BA31E0">
      <w:pPr>
        <w:pStyle w:val="ListParagraph"/>
        <w:tabs>
          <w:tab w:val="center" w:leader="dot" w:pos="7088"/>
        </w:tabs>
        <w:ind w:left="318"/>
        <w:rPr>
          <w:rFonts w:asciiTheme="majorBidi" w:hAnsiTheme="majorBidi" w:cstheme="majorBidi"/>
          <w:sz w:val="24"/>
          <w:szCs w:val="24"/>
          <w:lang w:val="en-GB"/>
        </w:rPr>
      </w:pPr>
    </w:p>
    <w:p w:rsidR="00BA31E0" w:rsidRPr="00BA31E0" w:rsidRDefault="00BA31E0" w:rsidP="00BA31E0">
      <w:pPr>
        <w:tabs>
          <w:tab w:val="left" w:leader="dot" w:pos="7938"/>
        </w:tabs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BA31E0" w:rsidRPr="00BA31E0" w:rsidRDefault="00BA31E0" w:rsidP="00BA31E0">
      <w:pPr>
        <w:pStyle w:val="ListParagraph"/>
        <w:tabs>
          <w:tab w:val="left" w:pos="5278"/>
          <w:tab w:val="left" w:leader="dot" w:pos="7938"/>
        </w:tabs>
        <w:ind w:left="317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:rsidR="00436FB9" w:rsidRDefault="00436FB9" w:rsidP="002A6639">
      <w:pPr>
        <w:tabs>
          <w:tab w:val="left" w:leader="dot" w:pos="9072"/>
        </w:tabs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 w:rsidRPr="00436FB9">
        <w:rPr>
          <w:rFonts w:asciiTheme="majorBidi" w:hAnsiTheme="majorBidi" w:cstheme="majorBidi"/>
          <w:b/>
          <w:bCs/>
          <w:sz w:val="28"/>
          <w:szCs w:val="28"/>
          <w:lang w:val="en-GB"/>
        </w:rPr>
        <w:lastRenderedPageBreak/>
        <w:t>DAFTAR TABEL</w:t>
      </w:r>
    </w:p>
    <w:p w:rsidR="00436FB9" w:rsidRPr="00436FB9" w:rsidRDefault="00436FB9" w:rsidP="00436FB9">
      <w:pPr>
        <w:tabs>
          <w:tab w:val="left" w:leader="dot" w:pos="7938"/>
        </w:tabs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:rsidR="002A6639" w:rsidRDefault="002A6639" w:rsidP="00BA31E0">
      <w:pPr>
        <w:tabs>
          <w:tab w:val="center" w:leader="dot" w:pos="7088"/>
          <w:tab w:val="left" w:leader="dot" w:pos="9639"/>
        </w:tabs>
        <w:ind w:right="113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Table 2.1 Skema Berpikir</w:t>
      </w:r>
      <w:r w:rsidR="00BA31E0">
        <w:rPr>
          <w:rFonts w:asciiTheme="majorBidi" w:hAnsiTheme="majorBidi" w:cstheme="majorBidi"/>
          <w:sz w:val="24"/>
          <w:szCs w:val="24"/>
          <w:lang w:val="id-ID"/>
        </w:rPr>
        <w:tab/>
      </w:r>
      <w:r w:rsidR="002A3B09">
        <w:rPr>
          <w:rFonts w:asciiTheme="majorBidi" w:hAnsiTheme="majorBidi" w:cstheme="majorBidi"/>
          <w:sz w:val="24"/>
          <w:szCs w:val="24"/>
          <w:lang w:val="en-GB"/>
        </w:rPr>
        <w:t>49</w:t>
      </w:r>
    </w:p>
    <w:p w:rsidR="00436FB9" w:rsidRPr="00436FB9" w:rsidRDefault="00436FB9" w:rsidP="00BA31E0">
      <w:pPr>
        <w:tabs>
          <w:tab w:val="center" w:leader="dot" w:pos="7088"/>
          <w:tab w:val="left" w:leader="dot" w:pos="9639"/>
        </w:tabs>
        <w:ind w:right="113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36FB9">
        <w:rPr>
          <w:rFonts w:asciiTheme="majorBidi" w:hAnsiTheme="majorBidi" w:cstheme="majorBidi"/>
          <w:sz w:val="24"/>
          <w:szCs w:val="24"/>
          <w:lang w:val="en-GB"/>
        </w:rPr>
        <w:t xml:space="preserve">Tabel 3.1 </w:t>
      </w:r>
      <w:r w:rsidR="002A6639">
        <w:rPr>
          <w:rFonts w:asciiTheme="majorBidi" w:hAnsiTheme="majorBidi" w:cstheme="majorBidi"/>
          <w:sz w:val="24"/>
          <w:szCs w:val="24"/>
          <w:lang w:val="en-GB"/>
        </w:rPr>
        <w:t>Jadwal P</w:t>
      </w:r>
      <w:r w:rsidRPr="00436FB9">
        <w:rPr>
          <w:rFonts w:asciiTheme="majorBidi" w:hAnsiTheme="majorBidi" w:cstheme="majorBidi"/>
          <w:sz w:val="24"/>
          <w:szCs w:val="24"/>
          <w:lang w:val="en-GB"/>
        </w:rPr>
        <w:t>enelitian</w:t>
      </w:r>
      <w:r w:rsidR="00BA31E0">
        <w:rPr>
          <w:rFonts w:asciiTheme="majorBidi" w:hAnsiTheme="majorBidi" w:cstheme="majorBidi"/>
          <w:sz w:val="24"/>
          <w:szCs w:val="24"/>
          <w:lang w:val="id-ID"/>
        </w:rPr>
        <w:tab/>
      </w:r>
      <w:r w:rsidR="002A3B09">
        <w:rPr>
          <w:rFonts w:asciiTheme="majorBidi" w:hAnsiTheme="majorBidi" w:cstheme="majorBidi"/>
          <w:sz w:val="24"/>
          <w:szCs w:val="24"/>
          <w:lang w:val="en-GB"/>
        </w:rPr>
        <w:t>55</w:t>
      </w:r>
    </w:p>
    <w:p w:rsidR="00436FB9" w:rsidRPr="002A6639" w:rsidRDefault="00436FB9" w:rsidP="00BA31E0">
      <w:pPr>
        <w:tabs>
          <w:tab w:val="center" w:leader="dot" w:pos="7088"/>
        </w:tabs>
        <w:ind w:right="113"/>
        <w:jc w:val="both"/>
        <w:rPr>
          <w:rFonts w:asciiTheme="majorBidi" w:hAnsiTheme="majorBidi" w:cstheme="majorBidi"/>
          <w:sz w:val="24"/>
          <w:szCs w:val="24"/>
        </w:rPr>
      </w:pPr>
      <w:r w:rsidRPr="00436FB9">
        <w:rPr>
          <w:rFonts w:asciiTheme="majorBidi" w:hAnsiTheme="majorBidi" w:cstheme="majorBidi"/>
          <w:sz w:val="24"/>
          <w:szCs w:val="24"/>
          <w:lang w:val="en-GB"/>
        </w:rPr>
        <w:t>Tabel 3.2 Pembobotan Alternatif Jawaban Skala</w:t>
      </w:r>
      <w:r w:rsidR="00BA31E0">
        <w:rPr>
          <w:rFonts w:asciiTheme="majorBidi" w:hAnsiTheme="majorBidi" w:cstheme="majorBidi"/>
          <w:sz w:val="24"/>
          <w:szCs w:val="24"/>
          <w:lang w:val="id-ID"/>
        </w:rPr>
        <w:tab/>
      </w:r>
      <w:r w:rsidR="002A3B09">
        <w:rPr>
          <w:rFonts w:asciiTheme="majorBidi" w:hAnsiTheme="majorBidi" w:cstheme="majorBidi"/>
          <w:sz w:val="24"/>
          <w:szCs w:val="24"/>
          <w:lang w:val="en-GB"/>
        </w:rPr>
        <w:t>6</w:t>
      </w:r>
      <w:r w:rsidR="002A6639">
        <w:rPr>
          <w:rFonts w:asciiTheme="majorBidi" w:hAnsiTheme="majorBidi" w:cstheme="majorBidi"/>
          <w:sz w:val="24"/>
          <w:szCs w:val="24"/>
          <w:lang w:val="en-GB"/>
        </w:rPr>
        <w:t>4</w:t>
      </w:r>
    </w:p>
    <w:p w:rsidR="00BA31E0" w:rsidRDefault="00436FB9" w:rsidP="00BA31E0">
      <w:pPr>
        <w:tabs>
          <w:tab w:val="center" w:leader="dot" w:pos="7088"/>
          <w:tab w:val="left" w:leader="dot" w:pos="7938"/>
        </w:tabs>
        <w:ind w:right="113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436FB9">
        <w:rPr>
          <w:rFonts w:asciiTheme="majorBidi" w:hAnsiTheme="majorBidi" w:cstheme="majorBidi"/>
          <w:sz w:val="24"/>
          <w:szCs w:val="24"/>
          <w:lang w:val="en-GB"/>
        </w:rPr>
        <w:t xml:space="preserve">Tabel 3.3 Kisi-Kisi Instrumen Model Pembelajaran </w:t>
      </w:r>
    </w:p>
    <w:p w:rsidR="00436FB9" w:rsidRPr="00436FB9" w:rsidRDefault="00BA31E0" w:rsidP="00BA31E0">
      <w:pPr>
        <w:tabs>
          <w:tab w:val="center" w:leader="dot" w:pos="7088"/>
          <w:tab w:val="left" w:leader="dot" w:pos="7938"/>
        </w:tabs>
        <w:ind w:left="720" w:right="113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     </w:t>
      </w:r>
      <w:r w:rsidR="00436FB9" w:rsidRPr="00436FB9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Small Group </w:t>
      </w:r>
      <w:r w:rsidR="00436FB9" w:rsidRPr="0013475E">
        <w:rPr>
          <w:rFonts w:asciiTheme="majorBidi" w:hAnsiTheme="majorBidi" w:cstheme="majorBidi"/>
          <w:i/>
          <w:iCs/>
          <w:sz w:val="24"/>
          <w:szCs w:val="24"/>
          <w:lang w:val="en-GB"/>
        </w:rPr>
        <w:t>Discussion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ab/>
      </w:r>
      <w:r w:rsidR="002A3B09">
        <w:rPr>
          <w:rFonts w:asciiTheme="majorBidi" w:hAnsiTheme="majorBidi" w:cstheme="majorBidi"/>
          <w:sz w:val="24"/>
          <w:szCs w:val="24"/>
          <w:lang w:val="en-GB"/>
        </w:rPr>
        <w:t>65</w:t>
      </w:r>
    </w:p>
    <w:p w:rsidR="00436FB9" w:rsidRPr="002A6639" w:rsidRDefault="00436FB9" w:rsidP="00BA31E0">
      <w:pPr>
        <w:tabs>
          <w:tab w:val="center" w:leader="dot" w:pos="7088"/>
          <w:tab w:val="left" w:leader="dot" w:pos="7938"/>
        </w:tabs>
        <w:ind w:right="113"/>
        <w:jc w:val="both"/>
        <w:rPr>
          <w:rFonts w:asciiTheme="majorBidi" w:hAnsiTheme="majorBidi" w:cstheme="majorBidi"/>
          <w:sz w:val="24"/>
          <w:szCs w:val="24"/>
        </w:rPr>
      </w:pPr>
      <w:r w:rsidRPr="00436FB9">
        <w:rPr>
          <w:rFonts w:asciiTheme="majorBidi" w:hAnsiTheme="majorBidi" w:cstheme="majorBidi"/>
          <w:sz w:val="24"/>
          <w:szCs w:val="24"/>
          <w:lang w:val="en-GB"/>
        </w:rPr>
        <w:t>Tabel 3.4 Kisi-Kisi Instrumen</w:t>
      </w:r>
      <w:r w:rsidR="008F0036">
        <w:rPr>
          <w:rFonts w:asciiTheme="majorBidi" w:hAnsiTheme="majorBidi" w:cstheme="majorBidi"/>
          <w:sz w:val="24"/>
          <w:szCs w:val="24"/>
          <w:lang w:val="id-ID"/>
        </w:rPr>
        <w:t xml:space="preserve"> Minat Belajar Siswa</w:t>
      </w:r>
      <w:r w:rsidR="00BA31E0">
        <w:rPr>
          <w:rFonts w:asciiTheme="majorBidi" w:hAnsiTheme="majorBidi" w:cstheme="majorBidi"/>
          <w:sz w:val="24"/>
          <w:szCs w:val="24"/>
          <w:lang w:val="id-ID"/>
        </w:rPr>
        <w:tab/>
      </w:r>
      <w:r w:rsidR="002A3B09">
        <w:rPr>
          <w:rFonts w:asciiTheme="majorBidi" w:hAnsiTheme="majorBidi" w:cstheme="majorBidi"/>
          <w:sz w:val="24"/>
          <w:szCs w:val="24"/>
        </w:rPr>
        <w:t>66</w:t>
      </w:r>
    </w:p>
    <w:p w:rsidR="00BA31E0" w:rsidRDefault="00436FB9" w:rsidP="00BA31E0">
      <w:pPr>
        <w:tabs>
          <w:tab w:val="center" w:leader="dot" w:pos="7088"/>
          <w:tab w:val="left" w:leader="dot" w:pos="7938"/>
        </w:tabs>
        <w:ind w:right="113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436FB9">
        <w:rPr>
          <w:rFonts w:asciiTheme="majorBidi" w:hAnsiTheme="majorBidi" w:cstheme="majorBidi"/>
          <w:sz w:val="24"/>
          <w:szCs w:val="24"/>
          <w:lang w:val="id-ID"/>
        </w:rPr>
        <w:t xml:space="preserve">Tabel 4.1 Distribusi Frekuensi Variabel X Model </w:t>
      </w:r>
      <w:r w:rsidRPr="00436FB9">
        <w:rPr>
          <w:rFonts w:asciiTheme="majorBidi" w:hAnsiTheme="majorBidi" w:cstheme="majorBidi"/>
          <w:sz w:val="24"/>
          <w:szCs w:val="24"/>
          <w:lang w:val="en-GB"/>
        </w:rPr>
        <w:t>Pembelajaran</w:t>
      </w:r>
    </w:p>
    <w:p w:rsidR="00436FB9" w:rsidRPr="002A6639" w:rsidRDefault="00BA31E0" w:rsidP="00BA31E0">
      <w:pPr>
        <w:tabs>
          <w:tab w:val="center" w:leader="dot" w:pos="7088"/>
          <w:tab w:val="left" w:leader="dot" w:pos="7938"/>
        </w:tabs>
        <w:ind w:left="720" w:right="11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    </w:t>
      </w:r>
      <w:r w:rsidR="00436FB9" w:rsidRPr="00436FB9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436FB9" w:rsidRPr="00436FB9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Small Group </w:t>
      </w:r>
      <w:r w:rsidR="00436FB9" w:rsidRPr="0013475E">
        <w:rPr>
          <w:rFonts w:asciiTheme="majorBidi" w:hAnsiTheme="majorBidi" w:cstheme="majorBidi"/>
          <w:i/>
          <w:iCs/>
          <w:sz w:val="24"/>
          <w:szCs w:val="24"/>
          <w:lang w:val="en-GB"/>
        </w:rPr>
        <w:t>Discussion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ab/>
      </w:r>
      <w:r w:rsidR="002A3B09">
        <w:rPr>
          <w:rFonts w:asciiTheme="majorBidi" w:hAnsiTheme="majorBidi" w:cstheme="majorBidi"/>
          <w:sz w:val="24"/>
          <w:szCs w:val="24"/>
          <w:lang w:val="en-GB"/>
        </w:rPr>
        <w:t>76</w:t>
      </w:r>
    </w:p>
    <w:p w:rsidR="00BA31E0" w:rsidRDefault="00436FB9" w:rsidP="00BA31E0">
      <w:pPr>
        <w:tabs>
          <w:tab w:val="center" w:leader="dot" w:pos="7088"/>
          <w:tab w:val="left" w:leader="dot" w:pos="7938"/>
        </w:tabs>
        <w:ind w:right="113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436FB9">
        <w:rPr>
          <w:rFonts w:asciiTheme="majorBidi" w:hAnsiTheme="majorBidi" w:cstheme="majorBidi"/>
          <w:sz w:val="24"/>
          <w:szCs w:val="24"/>
          <w:lang w:val="id-ID"/>
        </w:rPr>
        <w:t xml:space="preserve">Tabel 4.2 Grafik Histogram dan Poligon Vaariabel X Model </w:t>
      </w:r>
    </w:p>
    <w:p w:rsidR="00436FB9" w:rsidRPr="002A6639" w:rsidRDefault="00BA31E0" w:rsidP="00BA31E0">
      <w:pPr>
        <w:tabs>
          <w:tab w:val="center" w:leader="dot" w:pos="7088"/>
          <w:tab w:val="left" w:leader="dot" w:pos="7938"/>
        </w:tabs>
        <w:ind w:left="720" w:right="11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      </w:t>
      </w:r>
      <w:r w:rsidR="00436FB9" w:rsidRPr="00436FB9">
        <w:rPr>
          <w:rFonts w:asciiTheme="majorBidi" w:hAnsiTheme="majorBidi" w:cstheme="majorBidi"/>
          <w:sz w:val="24"/>
          <w:szCs w:val="24"/>
          <w:lang w:val="en-GB"/>
        </w:rPr>
        <w:t xml:space="preserve">Pembelajaran </w:t>
      </w:r>
      <w:r w:rsidR="00436FB9" w:rsidRPr="00436FB9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Small Group </w:t>
      </w:r>
      <w:r w:rsidR="00436FB9" w:rsidRPr="0013475E">
        <w:rPr>
          <w:rFonts w:asciiTheme="majorBidi" w:hAnsiTheme="majorBidi" w:cstheme="majorBidi"/>
          <w:i/>
          <w:iCs/>
          <w:sz w:val="24"/>
          <w:szCs w:val="24"/>
          <w:lang w:val="en-GB"/>
        </w:rPr>
        <w:t>Discussion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ab/>
      </w:r>
      <w:r w:rsidR="002A3B09">
        <w:rPr>
          <w:rFonts w:asciiTheme="majorBidi" w:hAnsiTheme="majorBidi" w:cstheme="majorBidi"/>
          <w:sz w:val="24"/>
          <w:szCs w:val="24"/>
          <w:lang w:val="en-GB"/>
        </w:rPr>
        <w:t>77</w:t>
      </w:r>
    </w:p>
    <w:p w:rsidR="00BA31E0" w:rsidRDefault="00436FB9" w:rsidP="00BA31E0">
      <w:pPr>
        <w:tabs>
          <w:tab w:val="center" w:leader="dot" w:pos="7088"/>
          <w:tab w:val="left" w:leader="dot" w:pos="7938"/>
        </w:tabs>
        <w:ind w:right="113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436FB9">
        <w:rPr>
          <w:rFonts w:asciiTheme="majorBidi" w:hAnsiTheme="majorBidi" w:cstheme="majorBidi"/>
          <w:sz w:val="24"/>
          <w:szCs w:val="24"/>
          <w:lang w:val="id-ID"/>
        </w:rPr>
        <w:t xml:space="preserve">Tabel 4.3 Frekuensi Variabel X Model </w:t>
      </w:r>
      <w:r w:rsidRPr="00436FB9">
        <w:rPr>
          <w:rFonts w:asciiTheme="majorBidi" w:hAnsiTheme="majorBidi" w:cstheme="majorBidi"/>
          <w:sz w:val="24"/>
          <w:szCs w:val="24"/>
          <w:lang w:val="en-GB"/>
        </w:rPr>
        <w:t xml:space="preserve">Pembelajaran </w:t>
      </w:r>
    </w:p>
    <w:p w:rsidR="00436FB9" w:rsidRPr="002A6639" w:rsidRDefault="00BA31E0" w:rsidP="00BA31E0">
      <w:pPr>
        <w:tabs>
          <w:tab w:val="center" w:leader="dot" w:pos="7088"/>
          <w:tab w:val="left" w:leader="dot" w:pos="7938"/>
        </w:tabs>
        <w:ind w:left="720" w:right="11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     </w:t>
      </w:r>
      <w:r w:rsidR="00436FB9" w:rsidRPr="00436FB9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Small Group </w:t>
      </w:r>
      <w:r w:rsidR="00436FB9" w:rsidRPr="0013475E">
        <w:rPr>
          <w:rFonts w:asciiTheme="majorBidi" w:hAnsiTheme="majorBidi" w:cstheme="majorBidi"/>
          <w:i/>
          <w:iCs/>
          <w:sz w:val="24"/>
          <w:szCs w:val="24"/>
          <w:lang w:val="en-GB"/>
        </w:rPr>
        <w:t>Discussion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ab/>
      </w:r>
      <w:r w:rsidR="002A3B09">
        <w:rPr>
          <w:rFonts w:asciiTheme="majorBidi" w:hAnsiTheme="majorBidi" w:cstheme="majorBidi"/>
          <w:sz w:val="24"/>
          <w:szCs w:val="24"/>
          <w:lang w:val="en-GB"/>
        </w:rPr>
        <w:t>7</w:t>
      </w:r>
      <w:r w:rsidR="002A6639" w:rsidRPr="0013475E">
        <w:rPr>
          <w:rFonts w:asciiTheme="majorBidi" w:hAnsiTheme="majorBidi" w:cstheme="majorBidi"/>
          <w:sz w:val="24"/>
          <w:szCs w:val="24"/>
          <w:lang w:val="en-GB"/>
        </w:rPr>
        <w:t>9</w:t>
      </w:r>
    </w:p>
    <w:p w:rsidR="00BA31E0" w:rsidRDefault="008F0036" w:rsidP="00BA31E0">
      <w:pPr>
        <w:tabs>
          <w:tab w:val="center" w:leader="dot" w:pos="7088"/>
          <w:tab w:val="left" w:leader="dot" w:pos="7938"/>
        </w:tabs>
        <w:ind w:right="113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Tabe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436FB9" w:rsidRPr="00436FB9">
        <w:rPr>
          <w:rFonts w:asciiTheme="majorBidi" w:hAnsiTheme="majorBidi" w:cstheme="majorBidi"/>
          <w:sz w:val="24"/>
          <w:szCs w:val="24"/>
          <w:lang w:val="id-ID"/>
        </w:rPr>
        <w:t xml:space="preserve">4.4 Standar Deviasi Variabel X Model </w:t>
      </w:r>
      <w:r w:rsidR="00436FB9" w:rsidRPr="00436FB9">
        <w:rPr>
          <w:rFonts w:asciiTheme="majorBidi" w:hAnsiTheme="majorBidi" w:cstheme="majorBidi"/>
          <w:sz w:val="24"/>
          <w:szCs w:val="24"/>
          <w:lang w:val="en-GB"/>
        </w:rPr>
        <w:t>Pembelajaran</w:t>
      </w:r>
    </w:p>
    <w:p w:rsidR="00436FB9" w:rsidRPr="002A6639" w:rsidRDefault="00BA31E0" w:rsidP="00BA31E0">
      <w:pPr>
        <w:tabs>
          <w:tab w:val="center" w:leader="dot" w:pos="7088"/>
          <w:tab w:val="left" w:leader="dot" w:pos="7938"/>
        </w:tabs>
        <w:ind w:left="720" w:right="11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    </w:t>
      </w:r>
      <w:r w:rsidR="00436FB9" w:rsidRPr="00436FB9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436FB9" w:rsidRPr="00436FB9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Small Group </w:t>
      </w:r>
      <w:r w:rsidR="00436FB9" w:rsidRPr="0013475E">
        <w:rPr>
          <w:rFonts w:asciiTheme="majorBidi" w:hAnsiTheme="majorBidi" w:cstheme="majorBidi"/>
          <w:i/>
          <w:iCs/>
          <w:sz w:val="24"/>
          <w:szCs w:val="24"/>
          <w:lang w:val="en-GB"/>
        </w:rPr>
        <w:t>Discussion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ab/>
      </w:r>
      <w:r w:rsidR="002A3B09">
        <w:rPr>
          <w:rFonts w:asciiTheme="majorBidi" w:hAnsiTheme="majorBidi" w:cstheme="majorBidi"/>
          <w:sz w:val="24"/>
          <w:szCs w:val="24"/>
          <w:lang w:val="en-GB"/>
        </w:rPr>
        <w:t>8</w:t>
      </w:r>
      <w:r w:rsidR="002A6639" w:rsidRPr="0013475E">
        <w:rPr>
          <w:rFonts w:asciiTheme="majorBidi" w:hAnsiTheme="majorBidi" w:cstheme="majorBidi"/>
          <w:sz w:val="24"/>
          <w:szCs w:val="24"/>
          <w:lang w:val="id-ID"/>
        </w:rPr>
        <w:t>0</w:t>
      </w:r>
    </w:p>
    <w:p w:rsidR="00BA31E0" w:rsidRDefault="00436FB9" w:rsidP="00BA31E0">
      <w:pPr>
        <w:tabs>
          <w:tab w:val="center" w:leader="dot" w:pos="7088"/>
          <w:tab w:val="left" w:leader="dot" w:pos="7938"/>
        </w:tabs>
        <w:ind w:right="113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436FB9">
        <w:rPr>
          <w:rFonts w:asciiTheme="majorBidi" w:hAnsiTheme="majorBidi" w:cstheme="majorBidi"/>
          <w:sz w:val="24"/>
          <w:szCs w:val="24"/>
          <w:lang w:val="id-ID"/>
        </w:rPr>
        <w:t xml:space="preserve">Tabel 4.5 Uji Normalitas Variabel X Model </w:t>
      </w:r>
      <w:r w:rsidRPr="00436FB9">
        <w:rPr>
          <w:rFonts w:asciiTheme="majorBidi" w:hAnsiTheme="majorBidi" w:cstheme="majorBidi"/>
          <w:sz w:val="24"/>
          <w:szCs w:val="24"/>
          <w:lang w:val="en-GB"/>
        </w:rPr>
        <w:t xml:space="preserve">Pembelajaran </w:t>
      </w:r>
    </w:p>
    <w:p w:rsidR="00436FB9" w:rsidRPr="002A6639" w:rsidRDefault="00BA31E0" w:rsidP="00BA31E0">
      <w:pPr>
        <w:tabs>
          <w:tab w:val="center" w:leader="dot" w:pos="7088"/>
          <w:tab w:val="left" w:leader="dot" w:pos="7938"/>
        </w:tabs>
        <w:ind w:left="720" w:right="11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     </w:t>
      </w:r>
      <w:r w:rsidR="00436FB9" w:rsidRPr="00436FB9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Small Group </w:t>
      </w:r>
      <w:r w:rsidR="00436FB9" w:rsidRPr="0013475E">
        <w:rPr>
          <w:rFonts w:asciiTheme="majorBidi" w:hAnsiTheme="majorBidi" w:cstheme="majorBidi"/>
          <w:i/>
          <w:iCs/>
          <w:sz w:val="24"/>
          <w:szCs w:val="24"/>
          <w:lang w:val="en-GB"/>
        </w:rPr>
        <w:t>Discussion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ab/>
      </w:r>
      <w:r w:rsidR="002A3B09">
        <w:rPr>
          <w:rFonts w:asciiTheme="majorBidi" w:hAnsiTheme="majorBidi" w:cstheme="majorBidi"/>
          <w:sz w:val="24"/>
          <w:szCs w:val="24"/>
          <w:lang w:val="en-GB"/>
        </w:rPr>
        <w:t>82</w:t>
      </w:r>
    </w:p>
    <w:p w:rsidR="00BA31E0" w:rsidRDefault="00436FB9" w:rsidP="00BA31E0">
      <w:pPr>
        <w:tabs>
          <w:tab w:val="center" w:leader="dot" w:pos="7088"/>
          <w:tab w:val="left" w:leader="dot" w:pos="7938"/>
        </w:tabs>
        <w:ind w:right="113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436FB9">
        <w:rPr>
          <w:rFonts w:asciiTheme="majorBidi" w:hAnsiTheme="majorBidi" w:cstheme="majorBidi"/>
          <w:sz w:val="24"/>
          <w:szCs w:val="24"/>
          <w:lang w:val="id-ID"/>
        </w:rPr>
        <w:t xml:space="preserve">Tabel 4.6 Uji Normalitas Variabel X Model </w:t>
      </w:r>
      <w:r w:rsidRPr="00436FB9">
        <w:rPr>
          <w:rFonts w:asciiTheme="majorBidi" w:hAnsiTheme="majorBidi" w:cstheme="majorBidi"/>
          <w:sz w:val="24"/>
          <w:szCs w:val="24"/>
          <w:lang w:val="en-GB"/>
        </w:rPr>
        <w:t xml:space="preserve">Pembelajaran </w:t>
      </w:r>
    </w:p>
    <w:p w:rsidR="00436FB9" w:rsidRPr="002A6639" w:rsidRDefault="00BA31E0" w:rsidP="00BA31E0">
      <w:pPr>
        <w:tabs>
          <w:tab w:val="center" w:leader="dot" w:pos="7088"/>
          <w:tab w:val="left" w:leader="dot" w:pos="7938"/>
        </w:tabs>
        <w:ind w:left="720" w:right="11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     </w:t>
      </w:r>
      <w:r w:rsidR="00436FB9" w:rsidRPr="00436FB9">
        <w:rPr>
          <w:rFonts w:asciiTheme="majorBidi" w:hAnsiTheme="majorBidi" w:cstheme="majorBidi"/>
          <w:i/>
          <w:iCs/>
          <w:sz w:val="24"/>
          <w:szCs w:val="24"/>
          <w:lang w:val="en-GB"/>
        </w:rPr>
        <w:t>Small Group Discussion</w:t>
      </w:r>
      <w:r w:rsidR="008F0036">
        <w:rPr>
          <w:rFonts w:asciiTheme="majorBidi" w:hAnsiTheme="majorBidi" w:cstheme="majorBidi"/>
          <w:sz w:val="24"/>
          <w:szCs w:val="24"/>
          <w:lang w:val="id-ID"/>
        </w:rPr>
        <w:t xml:space="preserve"> dari 30 Responden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="002A3B09">
        <w:rPr>
          <w:rFonts w:asciiTheme="majorBidi" w:hAnsiTheme="majorBidi" w:cstheme="majorBidi"/>
          <w:sz w:val="24"/>
          <w:szCs w:val="24"/>
        </w:rPr>
        <w:t>84</w:t>
      </w:r>
    </w:p>
    <w:p w:rsidR="00436FB9" w:rsidRPr="002A6639" w:rsidRDefault="00436FB9" w:rsidP="00BA31E0">
      <w:pPr>
        <w:tabs>
          <w:tab w:val="center" w:leader="dot" w:pos="7088"/>
          <w:tab w:val="left" w:leader="dot" w:pos="7938"/>
        </w:tabs>
        <w:ind w:right="113"/>
        <w:jc w:val="both"/>
        <w:rPr>
          <w:rFonts w:asciiTheme="majorBidi" w:hAnsiTheme="majorBidi" w:cstheme="majorBidi"/>
          <w:sz w:val="24"/>
          <w:szCs w:val="24"/>
        </w:rPr>
      </w:pPr>
      <w:r w:rsidRPr="00436FB9">
        <w:rPr>
          <w:rFonts w:asciiTheme="majorBidi" w:hAnsiTheme="majorBidi" w:cstheme="majorBidi"/>
          <w:sz w:val="24"/>
          <w:szCs w:val="24"/>
          <w:lang w:val="id-ID"/>
        </w:rPr>
        <w:t xml:space="preserve">Tabel 4.7 Distribusi Frekuensi </w:t>
      </w:r>
      <w:r w:rsidR="008F0036">
        <w:rPr>
          <w:rFonts w:asciiTheme="majorBidi" w:hAnsiTheme="majorBidi" w:cstheme="majorBidi"/>
          <w:sz w:val="24"/>
          <w:szCs w:val="24"/>
          <w:lang w:val="id-ID"/>
        </w:rPr>
        <w:t>Minat Belajar Siswa</w:t>
      </w:r>
      <w:r w:rsidR="00BA31E0">
        <w:rPr>
          <w:rFonts w:asciiTheme="majorBidi" w:hAnsiTheme="majorBidi" w:cstheme="majorBidi"/>
          <w:sz w:val="24"/>
          <w:szCs w:val="24"/>
          <w:lang w:val="id-ID"/>
        </w:rPr>
        <w:tab/>
      </w:r>
      <w:r w:rsidR="002A3B09">
        <w:rPr>
          <w:rFonts w:asciiTheme="majorBidi" w:hAnsiTheme="majorBidi" w:cstheme="majorBidi"/>
          <w:sz w:val="24"/>
          <w:szCs w:val="24"/>
        </w:rPr>
        <w:t>85</w:t>
      </w:r>
    </w:p>
    <w:p w:rsidR="00BA31E0" w:rsidRDefault="00436FB9" w:rsidP="00BA31E0">
      <w:pPr>
        <w:tabs>
          <w:tab w:val="center" w:leader="dot" w:pos="7088"/>
          <w:tab w:val="left" w:leader="dot" w:pos="7938"/>
        </w:tabs>
        <w:ind w:right="113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436FB9">
        <w:rPr>
          <w:rFonts w:asciiTheme="majorBidi" w:hAnsiTheme="majorBidi" w:cstheme="majorBidi"/>
          <w:sz w:val="24"/>
          <w:szCs w:val="24"/>
          <w:lang w:val="id-ID"/>
        </w:rPr>
        <w:t>Tabel 4.8 Grafik Histogram dan Poligon V</w:t>
      </w:r>
      <w:r w:rsidR="008F0036">
        <w:rPr>
          <w:rFonts w:asciiTheme="majorBidi" w:hAnsiTheme="majorBidi" w:cstheme="majorBidi"/>
          <w:sz w:val="24"/>
          <w:szCs w:val="24"/>
          <w:lang w:val="id-ID"/>
        </w:rPr>
        <w:t xml:space="preserve">ariabel Y Minat </w:t>
      </w:r>
    </w:p>
    <w:p w:rsidR="00436FB9" w:rsidRPr="002A6639" w:rsidRDefault="00BA31E0" w:rsidP="00BA31E0">
      <w:pPr>
        <w:tabs>
          <w:tab w:val="center" w:leader="dot" w:pos="7088"/>
          <w:tab w:val="left" w:leader="dot" w:pos="7938"/>
        </w:tabs>
        <w:ind w:left="720" w:right="11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     </w:t>
      </w:r>
      <w:r w:rsidR="008F0036">
        <w:rPr>
          <w:rFonts w:asciiTheme="majorBidi" w:hAnsiTheme="majorBidi" w:cstheme="majorBidi"/>
          <w:sz w:val="24"/>
          <w:szCs w:val="24"/>
          <w:lang w:val="id-ID"/>
        </w:rPr>
        <w:t>Belajar Siswa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="002A3B09">
        <w:rPr>
          <w:rFonts w:asciiTheme="majorBidi" w:hAnsiTheme="majorBidi" w:cstheme="majorBidi"/>
          <w:sz w:val="24"/>
          <w:szCs w:val="24"/>
        </w:rPr>
        <w:t>87</w:t>
      </w:r>
    </w:p>
    <w:p w:rsidR="00436FB9" w:rsidRPr="002A3B09" w:rsidRDefault="00436FB9" w:rsidP="00BA31E0">
      <w:pPr>
        <w:tabs>
          <w:tab w:val="center" w:leader="dot" w:pos="7088"/>
          <w:tab w:val="left" w:leader="dot" w:pos="7938"/>
        </w:tabs>
        <w:ind w:right="113"/>
        <w:jc w:val="both"/>
        <w:rPr>
          <w:rFonts w:asciiTheme="majorBidi" w:hAnsiTheme="majorBidi" w:cstheme="majorBidi"/>
          <w:sz w:val="24"/>
          <w:szCs w:val="24"/>
        </w:rPr>
      </w:pPr>
      <w:r w:rsidRPr="00436FB9">
        <w:rPr>
          <w:rFonts w:asciiTheme="majorBidi" w:hAnsiTheme="majorBidi" w:cstheme="majorBidi"/>
          <w:sz w:val="24"/>
          <w:szCs w:val="24"/>
          <w:lang w:val="id-ID"/>
        </w:rPr>
        <w:t>Tabel 4.9 Frekuensi V</w:t>
      </w:r>
      <w:r w:rsidR="008F0036">
        <w:rPr>
          <w:rFonts w:asciiTheme="majorBidi" w:hAnsiTheme="majorBidi" w:cstheme="majorBidi"/>
          <w:sz w:val="24"/>
          <w:szCs w:val="24"/>
          <w:lang w:val="id-ID"/>
        </w:rPr>
        <w:t>ariabel Y Minat Belajar Siswa</w:t>
      </w:r>
      <w:r w:rsidR="00BA31E0">
        <w:rPr>
          <w:rFonts w:asciiTheme="majorBidi" w:hAnsiTheme="majorBidi" w:cstheme="majorBidi"/>
          <w:sz w:val="24"/>
          <w:szCs w:val="24"/>
          <w:lang w:val="id-ID"/>
        </w:rPr>
        <w:tab/>
      </w:r>
      <w:r w:rsidR="002A3B09">
        <w:rPr>
          <w:rFonts w:asciiTheme="majorBidi" w:hAnsiTheme="majorBidi" w:cstheme="majorBidi"/>
          <w:sz w:val="24"/>
          <w:szCs w:val="24"/>
        </w:rPr>
        <w:t>88</w:t>
      </w:r>
    </w:p>
    <w:p w:rsidR="00436FB9" w:rsidRPr="002A3B09" w:rsidRDefault="00436FB9" w:rsidP="00BA31E0">
      <w:pPr>
        <w:tabs>
          <w:tab w:val="center" w:leader="dot" w:pos="7088"/>
          <w:tab w:val="left" w:leader="dot" w:pos="7938"/>
        </w:tabs>
        <w:ind w:right="113"/>
        <w:jc w:val="both"/>
        <w:rPr>
          <w:rFonts w:asciiTheme="majorBidi" w:hAnsiTheme="majorBidi" w:cstheme="majorBidi"/>
          <w:sz w:val="24"/>
          <w:szCs w:val="24"/>
        </w:rPr>
      </w:pPr>
      <w:r w:rsidRPr="00436FB9">
        <w:rPr>
          <w:rFonts w:asciiTheme="majorBidi" w:hAnsiTheme="majorBidi" w:cstheme="majorBidi"/>
          <w:sz w:val="24"/>
          <w:szCs w:val="24"/>
          <w:lang w:val="id-ID"/>
        </w:rPr>
        <w:t>Tabel 4.10 Standar Deviasi V</w:t>
      </w:r>
      <w:r w:rsidR="008F0036">
        <w:rPr>
          <w:rFonts w:asciiTheme="majorBidi" w:hAnsiTheme="majorBidi" w:cstheme="majorBidi"/>
          <w:sz w:val="24"/>
          <w:szCs w:val="24"/>
          <w:lang w:val="id-ID"/>
        </w:rPr>
        <w:t>ariabel Y Minat Belajar Siswa</w:t>
      </w:r>
      <w:r w:rsidR="00BA31E0">
        <w:rPr>
          <w:rFonts w:asciiTheme="majorBidi" w:hAnsiTheme="majorBidi" w:cstheme="majorBidi"/>
          <w:sz w:val="24"/>
          <w:szCs w:val="24"/>
          <w:lang w:val="id-ID"/>
        </w:rPr>
        <w:tab/>
      </w:r>
      <w:r w:rsidR="002A3B09">
        <w:rPr>
          <w:rFonts w:asciiTheme="majorBidi" w:hAnsiTheme="majorBidi" w:cstheme="majorBidi"/>
          <w:sz w:val="24"/>
          <w:szCs w:val="24"/>
        </w:rPr>
        <w:t>89</w:t>
      </w:r>
    </w:p>
    <w:p w:rsidR="00436FB9" w:rsidRPr="002A3B09" w:rsidRDefault="00436FB9" w:rsidP="00BA31E0">
      <w:pPr>
        <w:tabs>
          <w:tab w:val="center" w:leader="dot" w:pos="7088"/>
          <w:tab w:val="left" w:leader="dot" w:pos="7938"/>
        </w:tabs>
        <w:ind w:right="113"/>
        <w:jc w:val="both"/>
        <w:rPr>
          <w:rFonts w:asciiTheme="majorBidi" w:hAnsiTheme="majorBidi" w:cstheme="majorBidi"/>
          <w:sz w:val="24"/>
          <w:szCs w:val="24"/>
        </w:rPr>
      </w:pPr>
      <w:r w:rsidRPr="00436FB9">
        <w:rPr>
          <w:rFonts w:asciiTheme="majorBidi" w:hAnsiTheme="majorBidi" w:cstheme="majorBidi"/>
          <w:sz w:val="24"/>
          <w:szCs w:val="24"/>
          <w:lang w:val="id-ID"/>
        </w:rPr>
        <w:t>Tabel 4.11 Uji Normalitas V</w:t>
      </w:r>
      <w:r w:rsidR="003839F9">
        <w:rPr>
          <w:rFonts w:asciiTheme="majorBidi" w:hAnsiTheme="majorBidi" w:cstheme="majorBidi"/>
          <w:sz w:val="24"/>
          <w:szCs w:val="24"/>
          <w:lang w:val="id-ID"/>
        </w:rPr>
        <w:t>ariabel Y Minat Belajar Siswa</w:t>
      </w:r>
      <w:r w:rsidR="00BA31E0">
        <w:rPr>
          <w:rFonts w:asciiTheme="majorBidi" w:hAnsiTheme="majorBidi" w:cstheme="majorBidi"/>
          <w:sz w:val="24"/>
          <w:szCs w:val="24"/>
          <w:lang w:val="id-ID"/>
        </w:rPr>
        <w:tab/>
      </w:r>
      <w:r w:rsidR="002A3B09">
        <w:rPr>
          <w:rFonts w:asciiTheme="majorBidi" w:hAnsiTheme="majorBidi" w:cstheme="majorBidi"/>
          <w:sz w:val="24"/>
          <w:szCs w:val="24"/>
        </w:rPr>
        <w:t>92</w:t>
      </w:r>
    </w:p>
    <w:p w:rsidR="00BA31E0" w:rsidRDefault="00436FB9" w:rsidP="00BA31E0">
      <w:pPr>
        <w:tabs>
          <w:tab w:val="center" w:leader="dot" w:pos="7088"/>
          <w:tab w:val="left" w:leader="dot" w:pos="7938"/>
        </w:tabs>
        <w:ind w:right="113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436FB9">
        <w:rPr>
          <w:rFonts w:asciiTheme="majorBidi" w:hAnsiTheme="majorBidi" w:cstheme="majorBidi"/>
          <w:sz w:val="24"/>
          <w:szCs w:val="24"/>
          <w:lang w:val="id-ID"/>
        </w:rPr>
        <w:lastRenderedPageBreak/>
        <w:t>Tabel 4.12 Uji Normalitas Variabel Y Minat Be</w:t>
      </w:r>
      <w:r w:rsidR="003839F9">
        <w:rPr>
          <w:rFonts w:asciiTheme="majorBidi" w:hAnsiTheme="majorBidi" w:cstheme="majorBidi"/>
          <w:sz w:val="24"/>
          <w:szCs w:val="24"/>
          <w:lang w:val="id-ID"/>
        </w:rPr>
        <w:t xml:space="preserve">lajar Siswa dari </w:t>
      </w:r>
    </w:p>
    <w:p w:rsidR="00436FB9" w:rsidRPr="002A3B09" w:rsidRDefault="00BA31E0" w:rsidP="00BA31E0">
      <w:pPr>
        <w:tabs>
          <w:tab w:val="center" w:leader="dot" w:pos="7088"/>
          <w:tab w:val="left" w:leader="dot" w:pos="7938"/>
        </w:tabs>
        <w:ind w:left="720" w:right="11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       </w:t>
      </w:r>
      <w:r w:rsidR="003839F9">
        <w:rPr>
          <w:rFonts w:asciiTheme="majorBidi" w:hAnsiTheme="majorBidi" w:cstheme="majorBidi"/>
          <w:sz w:val="24"/>
          <w:szCs w:val="24"/>
          <w:lang w:val="id-ID"/>
        </w:rPr>
        <w:t>30 Responden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="002A3B09">
        <w:rPr>
          <w:rFonts w:asciiTheme="majorBidi" w:hAnsiTheme="majorBidi" w:cstheme="majorBidi"/>
          <w:sz w:val="24"/>
          <w:szCs w:val="24"/>
        </w:rPr>
        <w:t>93</w:t>
      </w:r>
    </w:p>
    <w:p w:rsidR="00BA31E0" w:rsidRDefault="00436FB9" w:rsidP="00BA31E0">
      <w:pPr>
        <w:tabs>
          <w:tab w:val="center" w:leader="dot" w:pos="7088"/>
          <w:tab w:val="left" w:leader="dot" w:pos="7938"/>
        </w:tabs>
        <w:ind w:right="113"/>
        <w:jc w:val="both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436FB9">
        <w:rPr>
          <w:rFonts w:asciiTheme="majorBidi" w:hAnsiTheme="majorBidi" w:cstheme="majorBidi"/>
          <w:sz w:val="24"/>
          <w:szCs w:val="24"/>
          <w:lang w:val="id-ID"/>
        </w:rPr>
        <w:t xml:space="preserve">Tabel 4.13 Data Model Pembelajaran </w:t>
      </w:r>
      <w:r w:rsidRPr="00436FB9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Small Group Discussion </w:t>
      </w:r>
    </w:p>
    <w:p w:rsidR="00436FB9" w:rsidRPr="002A3B09" w:rsidRDefault="00BA31E0" w:rsidP="00BA31E0">
      <w:pPr>
        <w:tabs>
          <w:tab w:val="center" w:leader="dot" w:pos="7088"/>
          <w:tab w:val="left" w:leader="dot" w:pos="7938"/>
        </w:tabs>
        <w:ind w:left="720" w:right="11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      </w:t>
      </w:r>
      <w:bookmarkStart w:id="0" w:name="_GoBack"/>
      <w:bookmarkEnd w:id="0"/>
      <w:r w:rsidR="00436FB9" w:rsidRPr="00436FB9">
        <w:rPr>
          <w:rFonts w:asciiTheme="majorBidi" w:hAnsiTheme="majorBidi" w:cstheme="majorBidi"/>
          <w:sz w:val="24"/>
          <w:szCs w:val="24"/>
          <w:lang w:val="id-ID"/>
        </w:rPr>
        <w:t>(Variabel X) dan Min</w:t>
      </w:r>
      <w:r w:rsidR="003839F9">
        <w:rPr>
          <w:rFonts w:asciiTheme="majorBidi" w:hAnsiTheme="majorBidi" w:cstheme="majorBidi"/>
          <w:sz w:val="24"/>
          <w:szCs w:val="24"/>
          <w:lang w:val="id-ID"/>
        </w:rPr>
        <w:t>at Belajar Siswa (Variabel Y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="002A3B09">
        <w:rPr>
          <w:rFonts w:asciiTheme="majorBidi" w:hAnsiTheme="majorBidi" w:cstheme="majorBidi"/>
          <w:sz w:val="24"/>
          <w:szCs w:val="24"/>
        </w:rPr>
        <w:t>93</w:t>
      </w:r>
    </w:p>
    <w:p w:rsidR="002A6639" w:rsidRPr="002A3B09" w:rsidRDefault="00436FB9" w:rsidP="00BA31E0">
      <w:pPr>
        <w:tabs>
          <w:tab w:val="center" w:leader="dot" w:pos="7088"/>
          <w:tab w:val="left" w:leader="dot" w:pos="7938"/>
        </w:tabs>
        <w:ind w:right="113"/>
        <w:jc w:val="both"/>
        <w:rPr>
          <w:rFonts w:asciiTheme="majorBidi" w:hAnsiTheme="majorBidi" w:cstheme="majorBidi"/>
          <w:sz w:val="24"/>
          <w:szCs w:val="24"/>
        </w:rPr>
      </w:pPr>
      <w:r w:rsidRPr="00436FB9">
        <w:rPr>
          <w:rFonts w:asciiTheme="majorBidi" w:hAnsiTheme="majorBidi" w:cstheme="majorBidi"/>
          <w:sz w:val="24"/>
          <w:szCs w:val="24"/>
          <w:lang w:val="id-ID"/>
        </w:rPr>
        <w:t>Tabel 4.14 ANAVA u</w:t>
      </w:r>
      <w:r w:rsidR="003839F9">
        <w:rPr>
          <w:rFonts w:asciiTheme="majorBidi" w:hAnsiTheme="majorBidi" w:cstheme="majorBidi"/>
          <w:sz w:val="24"/>
          <w:szCs w:val="24"/>
          <w:lang w:val="id-ID"/>
        </w:rPr>
        <w:t>ntuk Regresi Linear Sederhana</w:t>
      </w:r>
      <w:r w:rsidR="00BA31E0">
        <w:rPr>
          <w:rFonts w:asciiTheme="majorBidi" w:hAnsiTheme="majorBidi" w:cstheme="majorBidi"/>
          <w:sz w:val="24"/>
          <w:szCs w:val="24"/>
          <w:lang w:val="id-ID"/>
        </w:rPr>
        <w:tab/>
      </w:r>
      <w:r w:rsidR="002A3B09">
        <w:rPr>
          <w:rFonts w:asciiTheme="majorBidi" w:hAnsiTheme="majorBidi" w:cstheme="majorBidi"/>
          <w:sz w:val="24"/>
          <w:szCs w:val="24"/>
        </w:rPr>
        <w:t>95</w:t>
      </w:r>
    </w:p>
    <w:p w:rsidR="00436FB9" w:rsidRPr="0013475E" w:rsidRDefault="00436FB9" w:rsidP="00BA31E0">
      <w:pPr>
        <w:tabs>
          <w:tab w:val="center" w:leader="dot" w:pos="7088"/>
          <w:tab w:val="left" w:leader="dot" w:pos="7938"/>
        </w:tabs>
        <w:ind w:right="113"/>
        <w:jc w:val="both"/>
        <w:rPr>
          <w:rFonts w:asciiTheme="majorBidi" w:hAnsiTheme="majorBidi" w:cstheme="majorBidi"/>
          <w:sz w:val="24"/>
          <w:szCs w:val="24"/>
        </w:rPr>
      </w:pPr>
      <w:r w:rsidRPr="00436FB9">
        <w:rPr>
          <w:rFonts w:asciiTheme="majorBidi" w:hAnsiTheme="majorBidi" w:cstheme="majorBidi"/>
          <w:sz w:val="24"/>
          <w:szCs w:val="24"/>
          <w:lang w:val="id-ID"/>
        </w:rPr>
        <w:t>Tabel</w:t>
      </w:r>
      <w:r w:rsidR="003839F9">
        <w:rPr>
          <w:rFonts w:asciiTheme="majorBidi" w:hAnsiTheme="majorBidi" w:cstheme="majorBidi"/>
          <w:sz w:val="24"/>
          <w:szCs w:val="24"/>
          <w:lang w:val="id-ID"/>
        </w:rPr>
        <w:t xml:space="preserve"> 4.15 Korelasi Product Moment</w:t>
      </w:r>
      <w:r w:rsidR="00BA31E0">
        <w:rPr>
          <w:rFonts w:asciiTheme="majorBidi" w:hAnsiTheme="majorBidi" w:cstheme="majorBidi"/>
          <w:sz w:val="24"/>
          <w:szCs w:val="24"/>
          <w:lang w:val="id-ID"/>
        </w:rPr>
        <w:tab/>
      </w:r>
      <w:r w:rsidR="002A3B09">
        <w:rPr>
          <w:rFonts w:asciiTheme="majorBidi" w:hAnsiTheme="majorBidi" w:cstheme="majorBidi"/>
          <w:sz w:val="24"/>
          <w:szCs w:val="24"/>
        </w:rPr>
        <w:t>97</w:t>
      </w:r>
    </w:p>
    <w:p w:rsidR="00436FB9" w:rsidRPr="00436FB9" w:rsidRDefault="00436FB9" w:rsidP="00BA31E0">
      <w:pPr>
        <w:tabs>
          <w:tab w:val="center" w:leader="dot" w:pos="7088"/>
          <w:tab w:val="left" w:leader="dot" w:pos="7938"/>
        </w:tabs>
        <w:ind w:right="113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320919" w:rsidRPr="00436FB9" w:rsidRDefault="00320919" w:rsidP="00BA31E0">
      <w:pPr>
        <w:tabs>
          <w:tab w:val="left" w:pos="6521"/>
          <w:tab w:val="center" w:leader="dot" w:pos="7088"/>
        </w:tabs>
        <w:ind w:right="113"/>
        <w:rPr>
          <w:rFonts w:asciiTheme="majorBidi" w:hAnsiTheme="majorBidi" w:cstheme="majorBidi"/>
          <w:sz w:val="24"/>
          <w:szCs w:val="24"/>
        </w:rPr>
      </w:pPr>
    </w:p>
    <w:sectPr w:rsidR="00320919" w:rsidRPr="00436FB9" w:rsidSect="00BA31E0">
      <w:footerReference w:type="default" r:id="rId9"/>
      <w:pgSz w:w="10319" w:h="14571" w:code="13"/>
      <w:pgMar w:top="1701" w:right="1701" w:bottom="1701" w:left="1701" w:header="720" w:footer="720" w:gutter="0"/>
      <w:pgNumType w:fmt="lowerRoman"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55D" w:rsidRDefault="00E5455D" w:rsidP="006D1540">
      <w:pPr>
        <w:spacing w:line="240" w:lineRule="auto"/>
      </w:pPr>
      <w:r>
        <w:separator/>
      </w:r>
    </w:p>
  </w:endnote>
  <w:endnote w:type="continuationSeparator" w:id="0">
    <w:p w:rsidR="00E5455D" w:rsidRDefault="00E5455D" w:rsidP="006D15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9444841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24"/>
        <w:szCs w:val="24"/>
      </w:rPr>
    </w:sdtEndPr>
    <w:sdtContent>
      <w:p w:rsidR="006D1540" w:rsidRPr="00BA31E0" w:rsidRDefault="00F93363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 w:rsidRPr="00BA31E0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BA31E0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BA31E0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A41E12">
          <w:rPr>
            <w:rFonts w:asciiTheme="majorBidi" w:hAnsiTheme="majorBidi" w:cstheme="majorBidi"/>
            <w:noProof/>
            <w:sz w:val="24"/>
            <w:szCs w:val="24"/>
          </w:rPr>
          <w:t>xvi</w:t>
        </w:r>
        <w:r w:rsidRPr="00BA31E0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6D1540" w:rsidRDefault="006D15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55D" w:rsidRDefault="00E5455D" w:rsidP="006D1540">
      <w:pPr>
        <w:spacing w:line="240" w:lineRule="auto"/>
      </w:pPr>
      <w:r>
        <w:separator/>
      </w:r>
    </w:p>
  </w:footnote>
  <w:footnote w:type="continuationSeparator" w:id="0">
    <w:p w:rsidR="00E5455D" w:rsidRDefault="00E5455D" w:rsidP="006D15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B7DF5"/>
    <w:multiLevelType w:val="hybridMultilevel"/>
    <w:tmpl w:val="D792B4FC"/>
    <w:lvl w:ilvl="0" w:tplc="C38C82C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56E45"/>
    <w:multiLevelType w:val="hybridMultilevel"/>
    <w:tmpl w:val="8188CF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75885"/>
    <w:multiLevelType w:val="hybridMultilevel"/>
    <w:tmpl w:val="9C96C2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F76CA"/>
    <w:multiLevelType w:val="hybridMultilevel"/>
    <w:tmpl w:val="C8AAA7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B6D14"/>
    <w:multiLevelType w:val="hybridMultilevel"/>
    <w:tmpl w:val="F90CE5BC"/>
    <w:lvl w:ilvl="0" w:tplc="5BA64A2C">
      <w:start w:val="1"/>
      <w:numFmt w:val="lowerLetter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">
    <w:nsid w:val="606A0B76"/>
    <w:multiLevelType w:val="hybridMultilevel"/>
    <w:tmpl w:val="47EEE420"/>
    <w:lvl w:ilvl="0" w:tplc="04090019">
      <w:start w:val="1"/>
      <w:numFmt w:val="lowerLetter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">
    <w:nsid w:val="65275EA2"/>
    <w:multiLevelType w:val="hybridMultilevel"/>
    <w:tmpl w:val="31FAA092"/>
    <w:lvl w:ilvl="0" w:tplc="6710350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65E7106E"/>
    <w:multiLevelType w:val="hybridMultilevel"/>
    <w:tmpl w:val="8048E4B4"/>
    <w:lvl w:ilvl="0" w:tplc="51220AB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7CD41BEE"/>
    <w:multiLevelType w:val="hybridMultilevel"/>
    <w:tmpl w:val="77C079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FB9"/>
    <w:rsid w:val="000006FE"/>
    <w:rsid w:val="00000B48"/>
    <w:rsid w:val="00001485"/>
    <w:rsid w:val="00001D90"/>
    <w:rsid w:val="0000283A"/>
    <w:rsid w:val="000033BD"/>
    <w:rsid w:val="000062A0"/>
    <w:rsid w:val="0000652D"/>
    <w:rsid w:val="000072B7"/>
    <w:rsid w:val="00007E77"/>
    <w:rsid w:val="000122F4"/>
    <w:rsid w:val="000137C1"/>
    <w:rsid w:val="00013DD9"/>
    <w:rsid w:val="00013F9D"/>
    <w:rsid w:val="0001799D"/>
    <w:rsid w:val="00021360"/>
    <w:rsid w:val="000220E5"/>
    <w:rsid w:val="00033669"/>
    <w:rsid w:val="00035DE5"/>
    <w:rsid w:val="00036E9A"/>
    <w:rsid w:val="000375D5"/>
    <w:rsid w:val="000379CE"/>
    <w:rsid w:val="0004033A"/>
    <w:rsid w:val="00040E9B"/>
    <w:rsid w:val="000416E9"/>
    <w:rsid w:val="000420C2"/>
    <w:rsid w:val="000429C7"/>
    <w:rsid w:val="00043B0B"/>
    <w:rsid w:val="00044727"/>
    <w:rsid w:val="00044F9E"/>
    <w:rsid w:val="00045193"/>
    <w:rsid w:val="000453D2"/>
    <w:rsid w:val="000465D7"/>
    <w:rsid w:val="00046919"/>
    <w:rsid w:val="0004736D"/>
    <w:rsid w:val="000502B9"/>
    <w:rsid w:val="000508F5"/>
    <w:rsid w:val="0005122A"/>
    <w:rsid w:val="0005145A"/>
    <w:rsid w:val="00053A7C"/>
    <w:rsid w:val="00054D01"/>
    <w:rsid w:val="000557AA"/>
    <w:rsid w:val="000558BB"/>
    <w:rsid w:val="00056F1B"/>
    <w:rsid w:val="00060554"/>
    <w:rsid w:val="00060C67"/>
    <w:rsid w:val="00064AA4"/>
    <w:rsid w:val="000653F4"/>
    <w:rsid w:val="00065CB4"/>
    <w:rsid w:val="00066C2F"/>
    <w:rsid w:val="00070CA6"/>
    <w:rsid w:val="00071AF7"/>
    <w:rsid w:val="00073F23"/>
    <w:rsid w:val="0007763D"/>
    <w:rsid w:val="000806CC"/>
    <w:rsid w:val="00081B44"/>
    <w:rsid w:val="0008234B"/>
    <w:rsid w:val="000823D7"/>
    <w:rsid w:val="0008381B"/>
    <w:rsid w:val="00085681"/>
    <w:rsid w:val="0008697E"/>
    <w:rsid w:val="00087837"/>
    <w:rsid w:val="000904D6"/>
    <w:rsid w:val="00091110"/>
    <w:rsid w:val="00094005"/>
    <w:rsid w:val="00096CB6"/>
    <w:rsid w:val="000A3063"/>
    <w:rsid w:val="000A6903"/>
    <w:rsid w:val="000B0876"/>
    <w:rsid w:val="000B18D4"/>
    <w:rsid w:val="000B1EBA"/>
    <w:rsid w:val="000B2289"/>
    <w:rsid w:val="000B2C0C"/>
    <w:rsid w:val="000B4D55"/>
    <w:rsid w:val="000B53E2"/>
    <w:rsid w:val="000B6DDA"/>
    <w:rsid w:val="000B73FC"/>
    <w:rsid w:val="000C0128"/>
    <w:rsid w:val="000C0568"/>
    <w:rsid w:val="000C0FF8"/>
    <w:rsid w:val="000C172D"/>
    <w:rsid w:val="000C1C5C"/>
    <w:rsid w:val="000C25B7"/>
    <w:rsid w:val="000C4147"/>
    <w:rsid w:val="000C4F1A"/>
    <w:rsid w:val="000C5B64"/>
    <w:rsid w:val="000C6A76"/>
    <w:rsid w:val="000C6E22"/>
    <w:rsid w:val="000C7C72"/>
    <w:rsid w:val="000C7CC2"/>
    <w:rsid w:val="000D2411"/>
    <w:rsid w:val="000D30CE"/>
    <w:rsid w:val="000D322E"/>
    <w:rsid w:val="000D332E"/>
    <w:rsid w:val="000D3504"/>
    <w:rsid w:val="000D3C91"/>
    <w:rsid w:val="000D4D61"/>
    <w:rsid w:val="000D5C43"/>
    <w:rsid w:val="000E0704"/>
    <w:rsid w:val="000E0A95"/>
    <w:rsid w:val="000E1037"/>
    <w:rsid w:val="000E1DEC"/>
    <w:rsid w:val="000E2C28"/>
    <w:rsid w:val="000E33EA"/>
    <w:rsid w:val="000E34D5"/>
    <w:rsid w:val="000E3668"/>
    <w:rsid w:val="000E6D08"/>
    <w:rsid w:val="000F1F03"/>
    <w:rsid w:val="000F2094"/>
    <w:rsid w:val="000F20C8"/>
    <w:rsid w:val="000F2349"/>
    <w:rsid w:val="000F4CFC"/>
    <w:rsid w:val="000F4EF5"/>
    <w:rsid w:val="000F5782"/>
    <w:rsid w:val="001007BA"/>
    <w:rsid w:val="0010133C"/>
    <w:rsid w:val="00101A80"/>
    <w:rsid w:val="0010402D"/>
    <w:rsid w:val="00105C25"/>
    <w:rsid w:val="001066D9"/>
    <w:rsid w:val="0010685A"/>
    <w:rsid w:val="00107B4A"/>
    <w:rsid w:val="001117EF"/>
    <w:rsid w:val="001128F9"/>
    <w:rsid w:val="001161A5"/>
    <w:rsid w:val="001213BD"/>
    <w:rsid w:val="00122012"/>
    <w:rsid w:val="00122392"/>
    <w:rsid w:val="00122DD7"/>
    <w:rsid w:val="00125C0C"/>
    <w:rsid w:val="00133A16"/>
    <w:rsid w:val="0013468E"/>
    <w:rsid w:val="0013475E"/>
    <w:rsid w:val="001347B7"/>
    <w:rsid w:val="0013598F"/>
    <w:rsid w:val="00140F36"/>
    <w:rsid w:val="001417EF"/>
    <w:rsid w:val="001434CD"/>
    <w:rsid w:val="00143ACA"/>
    <w:rsid w:val="00144071"/>
    <w:rsid w:val="001508B4"/>
    <w:rsid w:val="00150AF8"/>
    <w:rsid w:val="0015181D"/>
    <w:rsid w:val="001527ED"/>
    <w:rsid w:val="00152C9B"/>
    <w:rsid w:val="00152DAA"/>
    <w:rsid w:val="0015343F"/>
    <w:rsid w:val="0015391D"/>
    <w:rsid w:val="00153BA0"/>
    <w:rsid w:val="001549A3"/>
    <w:rsid w:val="001571FF"/>
    <w:rsid w:val="00157CA4"/>
    <w:rsid w:val="00163F9A"/>
    <w:rsid w:val="00163FCA"/>
    <w:rsid w:val="00163FD7"/>
    <w:rsid w:val="001670E8"/>
    <w:rsid w:val="001678D4"/>
    <w:rsid w:val="00167CDE"/>
    <w:rsid w:val="00170435"/>
    <w:rsid w:val="001711B3"/>
    <w:rsid w:val="001745AD"/>
    <w:rsid w:val="00177924"/>
    <w:rsid w:val="00180956"/>
    <w:rsid w:val="00182054"/>
    <w:rsid w:val="00183C09"/>
    <w:rsid w:val="00184673"/>
    <w:rsid w:val="00190895"/>
    <w:rsid w:val="001912D6"/>
    <w:rsid w:val="0019184C"/>
    <w:rsid w:val="00191ADE"/>
    <w:rsid w:val="00193291"/>
    <w:rsid w:val="001933DC"/>
    <w:rsid w:val="001937CF"/>
    <w:rsid w:val="00194557"/>
    <w:rsid w:val="001950A8"/>
    <w:rsid w:val="001969A7"/>
    <w:rsid w:val="00197EEB"/>
    <w:rsid w:val="001A02FA"/>
    <w:rsid w:val="001A1677"/>
    <w:rsid w:val="001A2EE2"/>
    <w:rsid w:val="001A387F"/>
    <w:rsid w:val="001A43E7"/>
    <w:rsid w:val="001A4572"/>
    <w:rsid w:val="001A4703"/>
    <w:rsid w:val="001A6205"/>
    <w:rsid w:val="001A6222"/>
    <w:rsid w:val="001A68B5"/>
    <w:rsid w:val="001A7358"/>
    <w:rsid w:val="001A7392"/>
    <w:rsid w:val="001B0C91"/>
    <w:rsid w:val="001B2A8D"/>
    <w:rsid w:val="001B2B82"/>
    <w:rsid w:val="001B2C40"/>
    <w:rsid w:val="001B2E05"/>
    <w:rsid w:val="001B43E0"/>
    <w:rsid w:val="001B6574"/>
    <w:rsid w:val="001B6C65"/>
    <w:rsid w:val="001B77D5"/>
    <w:rsid w:val="001B7BBF"/>
    <w:rsid w:val="001C0480"/>
    <w:rsid w:val="001C0F59"/>
    <w:rsid w:val="001C39F4"/>
    <w:rsid w:val="001C43DF"/>
    <w:rsid w:val="001C4F2F"/>
    <w:rsid w:val="001C500A"/>
    <w:rsid w:val="001C6379"/>
    <w:rsid w:val="001C6B60"/>
    <w:rsid w:val="001C6CFB"/>
    <w:rsid w:val="001D0ECD"/>
    <w:rsid w:val="001D265B"/>
    <w:rsid w:val="001D3FE7"/>
    <w:rsid w:val="001D58A4"/>
    <w:rsid w:val="001D5F06"/>
    <w:rsid w:val="001D7906"/>
    <w:rsid w:val="001E046A"/>
    <w:rsid w:val="001E097B"/>
    <w:rsid w:val="001E2223"/>
    <w:rsid w:val="001E3F17"/>
    <w:rsid w:val="001E6998"/>
    <w:rsid w:val="001E6BE7"/>
    <w:rsid w:val="001F0DF0"/>
    <w:rsid w:val="001F3312"/>
    <w:rsid w:val="001F4B2A"/>
    <w:rsid w:val="001F4F78"/>
    <w:rsid w:val="001F61BA"/>
    <w:rsid w:val="001F6E84"/>
    <w:rsid w:val="002007B6"/>
    <w:rsid w:val="00200C32"/>
    <w:rsid w:val="00201112"/>
    <w:rsid w:val="002069B7"/>
    <w:rsid w:val="002072A0"/>
    <w:rsid w:val="00207F8C"/>
    <w:rsid w:val="00210308"/>
    <w:rsid w:val="002113A3"/>
    <w:rsid w:val="00211663"/>
    <w:rsid w:val="002154E4"/>
    <w:rsid w:val="00215911"/>
    <w:rsid w:val="0021682A"/>
    <w:rsid w:val="00216B37"/>
    <w:rsid w:val="00216B7E"/>
    <w:rsid w:val="0022151B"/>
    <w:rsid w:val="00223564"/>
    <w:rsid w:val="002236B1"/>
    <w:rsid w:val="00223A19"/>
    <w:rsid w:val="002244A4"/>
    <w:rsid w:val="00226147"/>
    <w:rsid w:val="00231569"/>
    <w:rsid w:val="002318F2"/>
    <w:rsid w:val="00231C14"/>
    <w:rsid w:val="00233963"/>
    <w:rsid w:val="00233E48"/>
    <w:rsid w:val="002354BE"/>
    <w:rsid w:val="002358A8"/>
    <w:rsid w:val="00235D08"/>
    <w:rsid w:val="002367C8"/>
    <w:rsid w:val="00237217"/>
    <w:rsid w:val="00240DFC"/>
    <w:rsid w:val="002422D8"/>
    <w:rsid w:val="0024418E"/>
    <w:rsid w:val="002459FE"/>
    <w:rsid w:val="002508DE"/>
    <w:rsid w:val="00251D0D"/>
    <w:rsid w:val="00254497"/>
    <w:rsid w:val="0025548A"/>
    <w:rsid w:val="002555E2"/>
    <w:rsid w:val="002564C0"/>
    <w:rsid w:val="00261094"/>
    <w:rsid w:val="0026190B"/>
    <w:rsid w:val="00265510"/>
    <w:rsid w:val="00265605"/>
    <w:rsid w:val="00266072"/>
    <w:rsid w:val="0026634D"/>
    <w:rsid w:val="00270635"/>
    <w:rsid w:val="002710E5"/>
    <w:rsid w:val="002720E4"/>
    <w:rsid w:val="00274317"/>
    <w:rsid w:val="00276E9B"/>
    <w:rsid w:val="00277C33"/>
    <w:rsid w:val="00277D8A"/>
    <w:rsid w:val="00281099"/>
    <w:rsid w:val="002815D3"/>
    <w:rsid w:val="0028292C"/>
    <w:rsid w:val="00282EB4"/>
    <w:rsid w:val="002839A8"/>
    <w:rsid w:val="002841A7"/>
    <w:rsid w:val="00284E92"/>
    <w:rsid w:val="00285CEC"/>
    <w:rsid w:val="00286974"/>
    <w:rsid w:val="00286E6D"/>
    <w:rsid w:val="00290282"/>
    <w:rsid w:val="002906E2"/>
    <w:rsid w:val="00293331"/>
    <w:rsid w:val="00293715"/>
    <w:rsid w:val="00293C0B"/>
    <w:rsid w:val="00294096"/>
    <w:rsid w:val="00294151"/>
    <w:rsid w:val="00295056"/>
    <w:rsid w:val="00296110"/>
    <w:rsid w:val="002966F1"/>
    <w:rsid w:val="00297A9B"/>
    <w:rsid w:val="002A2CB6"/>
    <w:rsid w:val="002A3B09"/>
    <w:rsid w:val="002A5E09"/>
    <w:rsid w:val="002A6639"/>
    <w:rsid w:val="002A66AF"/>
    <w:rsid w:val="002A7AF4"/>
    <w:rsid w:val="002A7DE2"/>
    <w:rsid w:val="002B00F1"/>
    <w:rsid w:val="002B2C4E"/>
    <w:rsid w:val="002B2C5F"/>
    <w:rsid w:val="002B30E2"/>
    <w:rsid w:val="002B4F2F"/>
    <w:rsid w:val="002B5B8B"/>
    <w:rsid w:val="002C1CA8"/>
    <w:rsid w:val="002C2559"/>
    <w:rsid w:val="002C334C"/>
    <w:rsid w:val="002C4397"/>
    <w:rsid w:val="002C494C"/>
    <w:rsid w:val="002C4BA0"/>
    <w:rsid w:val="002C4CF1"/>
    <w:rsid w:val="002D19B5"/>
    <w:rsid w:val="002D55DD"/>
    <w:rsid w:val="002D5D65"/>
    <w:rsid w:val="002D6CF2"/>
    <w:rsid w:val="002E0CDD"/>
    <w:rsid w:val="002E3F93"/>
    <w:rsid w:val="002E59C4"/>
    <w:rsid w:val="002E7322"/>
    <w:rsid w:val="002F08BE"/>
    <w:rsid w:val="002F2702"/>
    <w:rsid w:val="002F4D08"/>
    <w:rsid w:val="003015B4"/>
    <w:rsid w:val="00301AFD"/>
    <w:rsid w:val="00301E55"/>
    <w:rsid w:val="0030297E"/>
    <w:rsid w:val="00302CE6"/>
    <w:rsid w:val="00303479"/>
    <w:rsid w:val="00304D80"/>
    <w:rsid w:val="00305189"/>
    <w:rsid w:val="00312073"/>
    <w:rsid w:val="00312C43"/>
    <w:rsid w:val="003130AD"/>
    <w:rsid w:val="00320919"/>
    <w:rsid w:val="00320C10"/>
    <w:rsid w:val="003210C5"/>
    <w:rsid w:val="00323868"/>
    <w:rsid w:val="00323A19"/>
    <w:rsid w:val="003245F7"/>
    <w:rsid w:val="00324CC1"/>
    <w:rsid w:val="00325459"/>
    <w:rsid w:val="003261D8"/>
    <w:rsid w:val="0032693C"/>
    <w:rsid w:val="003313CF"/>
    <w:rsid w:val="00331990"/>
    <w:rsid w:val="003322AF"/>
    <w:rsid w:val="003355F1"/>
    <w:rsid w:val="0033712B"/>
    <w:rsid w:val="003374F4"/>
    <w:rsid w:val="0034002C"/>
    <w:rsid w:val="00341781"/>
    <w:rsid w:val="0034192F"/>
    <w:rsid w:val="0034254E"/>
    <w:rsid w:val="00343216"/>
    <w:rsid w:val="0034363D"/>
    <w:rsid w:val="003440CC"/>
    <w:rsid w:val="0034652C"/>
    <w:rsid w:val="00346704"/>
    <w:rsid w:val="00351161"/>
    <w:rsid w:val="00352312"/>
    <w:rsid w:val="00352E8E"/>
    <w:rsid w:val="003539E0"/>
    <w:rsid w:val="00354877"/>
    <w:rsid w:val="00355440"/>
    <w:rsid w:val="003559A8"/>
    <w:rsid w:val="00362604"/>
    <w:rsid w:val="003642C8"/>
    <w:rsid w:val="00366724"/>
    <w:rsid w:val="00371415"/>
    <w:rsid w:val="003731DE"/>
    <w:rsid w:val="00373C98"/>
    <w:rsid w:val="00376909"/>
    <w:rsid w:val="00380429"/>
    <w:rsid w:val="00382042"/>
    <w:rsid w:val="003839A7"/>
    <w:rsid w:val="003839F9"/>
    <w:rsid w:val="0038415E"/>
    <w:rsid w:val="00384FDF"/>
    <w:rsid w:val="0038655D"/>
    <w:rsid w:val="00390096"/>
    <w:rsid w:val="0039058E"/>
    <w:rsid w:val="00390D2C"/>
    <w:rsid w:val="00390FD7"/>
    <w:rsid w:val="003918A1"/>
    <w:rsid w:val="00393460"/>
    <w:rsid w:val="0039354D"/>
    <w:rsid w:val="0039376F"/>
    <w:rsid w:val="00393897"/>
    <w:rsid w:val="0039610F"/>
    <w:rsid w:val="00397A00"/>
    <w:rsid w:val="003A0BCF"/>
    <w:rsid w:val="003A0DEC"/>
    <w:rsid w:val="003A1DF3"/>
    <w:rsid w:val="003A28C4"/>
    <w:rsid w:val="003A2BC8"/>
    <w:rsid w:val="003A68F4"/>
    <w:rsid w:val="003B057A"/>
    <w:rsid w:val="003B0EEF"/>
    <w:rsid w:val="003B1340"/>
    <w:rsid w:val="003B28A0"/>
    <w:rsid w:val="003B37BA"/>
    <w:rsid w:val="003B4786"/>
    <w:rsid w:val="003B5A17"/>
    <w:rsid w:val="003B61E8"/>
    <w:rsid w:val="003B6E9A"/>
    <w:rsid w:val="003B7E9B"/>
    <w:rsid w:val="003C2CC2"/>
    <w:rsid w:val="003C3A08"/>
    <w:rsid w:val="003C4A41"/>
    <w:rsid w:val="003C7168"/>
    <w:rsid w:val="003D2636"/>
    <w:rsid w:val="003D3358"/>
    <w:rsid w:val="003D5D7A"/>
    <w:rsid w:val="003D6F6A"/>
    <w:rsid w:val="003E08BF"/>
    <w:rsid w:val="003E409F"/>
    <w:rsid w:val="003E4583"/>
    <w:rsid w:val="003E47BB"/>
    <w:rsid w:val="003E4DC1"/>
    <w:rsid w:val="003E5897"/>
    <w:rsid w:val="003E5AE2"/>
    <w:rsid w:val="003F05E8"/>
    <w:rsid w:val="003F0AF9"/>
    <w:rsid w:val="003F1EAD"/>
    <w:rsid w:val="003F790F"/>
    <w:rsid w:val="00400E6A"/>
    <w:rsid w:val="00401F72"/>
    <w:rsid w:val="00403280"/>
    <w:rsid w:val="00403361"/>
    <w:rsid w:val="00403847"/>
    <w:rsid w:val="00403A49"/>
    <w:rsid w:val="004055B7"/>
    <w:rsid w:val="00406276"/>
    <w:rsid w:val="00407EE3"/>
    <w:rsid w:val="00410BCA"/>
    <w:rsid w:val="004113B7"/>
    <w:rsid w:val="00414E21"/>
    <w:rsid w:val="00416994"/>
    <w:rsid w:val="00416EEF"/>
    <w:rsid w:val="004179AC"/>
    <w:rsid w:val="00420FF8"/>
    <w:rsid w:val="0042248B"/>
    <w:rsid w:val="00424FF9"/>
    <w:rsid w:val="0042650C"/>
    <w:rsid w:val="00426EB4"/>
    <w:rsid w:val="00432A6F"/>
    <w:rsid w:val="00434075"/>
    <w:rsid w:val="00435E32"/>
    <w:rsid w:val="00436FB9"/>
    <w:rsid w:val="0044289B"/>
    <w:rsid w:val="00443308"/>
    <w:rsid w:val="00444044"/>
    <w:rsid w:val="004449E0"/>
    <w:rsid w:val="00445A67"/>
    <w:rsid w:val="00451113"/>
    <w:rsid w:val="004518B3"/>
    <w:rsid w:val="00451A00"/>
    <w:rsid w:val="00451F84"/>
    <w:rsid w:val="004626EC"/>
    <w:rsid w:val="00466058"/>
    <w:rsid w:val="004709DE"/>
    <w:rsid w:val="004715E9"/>
    <w:rsid w:val="0047164E"/>
    <w:rsid w:val="00471D1A"/>
    <w:rsid w:val="00475088"/>
    <w:rsid w:val="00475F0C"/>
    <w:rsid w:val="0047640B"/>
    <w:rsid w:val="00480E79"/>
    <w:rsid w:val="00483BD2"/>
    <w:rsid w:val="00483D44"/>
    <w:rsid w:val="0048545F"/>
    <w:rsid w:val="00485E3E"/>
    <w:rsid w:val="004868FE"/>
    <w:rsid w:val="00487D56"/>
    <w:rsid w:val="00490BF7"/>
    <w:rsid w:val="00490CA9"/>
    <w:rsid w:val="00491597"/>
    <w:rsid w:val="00491DB6"/>
    <w:rsid w:val="0049303A"/>
    <w:rsid w:val="0049309D"/>
    <w:rsid w:val="0049412C"/>
    <w:rsid w:val="00494842"/>
    <w:rsid w:val="00494EF2"/>
    <w:rsid w:val="00494FD6"/>
    <w:rsid w:val="00495A42"/>
    <w:rsid w:val="00495B72"/>
    <w:rsid w:val="00495F7F"/>
    <w:rsid w:val="00496087"/>
    <w:rsid w:val="00496DE2"/>
    <w:rsid w:val="00497746"/>
    <w:rsid w:val="004A2405"/>
    <w:rsid w:val="004A32D3"/>
    <w:rsid w:val="004A5175"/>
    <w:rsid w:val="004A624D"/>
    <w:rsid w:val="004A6BC5"/>
    <w:rsid w:val="004A7230"/>
    <w:rsid w:val="004B07FA"/>
    <w:rsid w:val="004B14F5"/>
    <w:rsid w:val="004B1E4D"/>
    <w:rsid w:val="004B2073"/>
    <w:rsid w:val="004B2F6E"/>
    <w:rsid w:val="004B4FE0"/>
    <w:rsid w:val="004B62A3"/>
    <w:rsid w:val="004C3F40"/>
    <w:rsid w:val="004C4BB3"/>
    <w:rsid w:val="004C620B"/>
    <w:rsid w:val="004D10C3"/>
    <w:rsid w:val="004D4159"/>
    <w:rsid w:val="004D69F7"/>
    <w:rsid w:val="004D7A90"/>
    <w:rsid w:val="004E0C50"/>
    <w:rsid w:val="004E0D33"/>
    <w:rsid w:val="004E0D59"/>
    <w:rsid w:val="004E17DE"/>
    <w:rsid w:val="004E278F"/>
    <w:rsid w:val="004E3923"/>
    <w:rsid w:val="004E43BB"/>
    <w:rsid w:val="004E5943"/>
    <w:rsid w:val="004E59D8"/>
    <w:rsid w:val="004E7FFB"/>
    <w:rsid w:val="004F20E8"/>
    <w:rsid w:val="004F5946"/>
    <w:rsid w:val="004F6C1A"/>
    <w:rsid w:val="004F7639"/>
    <w:rsid w:val="004F7D76"/>
    <w:rsid w:val="005002C3"/>
    <w:rsid w:val="005004BB"/>
    <w:rsid w:val="00500F09"/>
    <w:rsid w:val="0050551A"/>
    <w:rsid w:val="00507929"/>
    <w:rsid w:val="00510143"/>
    <w:rsid w:val="00510EF4"/>
    <w:rsid w:val="005116D7"/>
    <w:rsid w:val="005135B4"/>
    <w:rsid w:val="005138EE"/>
    <w:rsid w:val="005160CF"/>
    <w:rsid w:val="0052028C"/>
    <w:rsid w:val="00520536"/>
    <w:rsid w:val="00520DCA"/>
    <w:rsid w:val="005220EB"/>
    <w:rsid w:val="005252EB"/>
    <w:rsid w:val="00525CD9"/>
    <w:rsid w:val="0053165D"/>
    <w:rsid w:val="005320F2"/>
    <w:rsid w:val="005343F8"/>
    <w:rsid w:val="0053763E"/>
    <w:rsid w:val="00540BF3"/>
    <w:rsid w:val="00541D33"/>
    <w:rsid w:val="00543439"/>
    <w:rsid w:val="00543E37"/>
    <w:rsid w:val="005455AF"/>
    <w:rsid w:val="005465D2"/>
    <w:rsid w:val="00546CB7"/>
    <w:rsid w:val="005519AB"/>
    <w:rsid w:val="00552337"/>
    <w:rsid w:val="0055278D"/>
    <w:rsid w:val="005543DA"/>
    <w:rsid w:val="0055458D"/>
    <w:rsid w:val="005556C1"/>
    <w:rsid w:val="0055700B"/>
    <w:rsid w:val="00561FFD"/>
    <w:rsid w:val="00564949"/>
    <w:rsid w:val="00564B63"/>
    <w:rsid w:val="00565E70"/>
    <w:rsid w:val="005669F3"/>
    <w:rsid w:val="00571B68"/>
    <w:rsid w:val="00573990"/>
    <w:rsid w:val="00574967"/>
    <w:rsid w:val="00575BD1"/>
    <w:rsid w:val="00575E44"/>
    <w:rsid w:val="00575FDC"/>
    <w:rsid w:val="00576F9B"/>
    <w:rsid w:val="005803D1"/>
    <w:rsid w:val="00581153"/>
    <w:rsid w:val="00582859"/>
    <w:rsid w:val="00582FC1"/>
    <w:rsid w:val="005838C3"/>
    <w:rsid w:val="00584F55"/>
    <w:rsid w:val="005912DE"/>
    <w:rsid w:val="00592987"/>
    <w:rsid w:val="0059342C"/>
    <w:rsid w:val="005939F2"/>
    <w:rsid w:val="00594EE2"/>
    <w:rsid w:val="005A1FB3"/>
    <w:rsid w:val="005A2500"/>
    <w:rsid w:val="005A385C"/>
    <w:rsid w:val="005A517A"/>
    <w:rsid w:val="005A629F"/>
    <w:rsid w:val="005B04BA"/>
    <w:rsid w:val="005B1957"/>
    <w:rsid w:val="005B1AE9"/>
    <w:rsid w:val="005B1CED"/>
    <w:rsid w:val="005B2C3D"/>
    <w:rsid w:val="005B6769"/>
    <w:rsid w:val="005B72CC"/>
    <w:rsid w:val="005C1183"/>
    <w:rsid w:val="005C2F75"/>
    <w:rsid w:val="005C5EC6"/>
    <w:rsid w:val="005C7D8D"/>
    <w:rsid w:val="005D0F76"/>
    <w:rsid w:val="005D1468"/>
    <w:rsid w:val="005D1BA6"/>
    <w:rsid w:val="005D253C"/>
    <w:rsid w:val="005D36B7"/>
    <w:rsid w:val="005D3888"/>
    <w:rsid w:val="005D38D1"/>
    <w:rsid w:val="005D3C72"/>
    <w:rsid w:val="005D4021"/>
    <w:rsid w:val="005D669F"/>
    <w:rsid w:val="005D6D22"/>
    <w:rsid w:val="005D6D2D"/>
    <w:rsid w:val="005E1BDB"/>
    <w:rsid w:val="005E2108"/>
    <w:rsid w:val="005E34DD"/>
    <w:rsid w:val="005E5D6A"/>
    <w:rsid w:val="005E6293"/>
    <w:rsid w:val="005E777A"/>
    <w:rsid w:val="005F042D"/>
    <w:rsid w:val="005F202D"/>
    <w:rsid w:val="005F32F4"/>
    <w:rsid w:val="005F334B"/>
    <w:rsid w:val="005F383A"/>
    <w:rsid w:val="005F3E5E"/>
    <w:rsid w:val="005F5EE4"/>
    <w:rsid w:val="005F60F6"/>
    <w:rsid w:val="005F6C78"/>
    <w:rsid w:val="005F733B"/>
    <w:rsid w:val="00600A6F"/>
    <w:rsid w:val="00602E43"/>
    <w:rsid w:val="00603C62"/>
    <w:rsid w:val="006048E2"/>
    <w:rsid w:val="006066D4"/>
    <w:rsid w:val="006078B7"/>
    <w:rsid w:val="00610084"/>
    <w:rsid w:val="00611373"/>
    <w:rsid w:val="00611397"/>
    <w:rsid w:val="00611847"/>
    <w:rsid w:val="00611AF8"/>
    <w:rsid w:val="00612700"/>
    <w:rsid w:val="00613071"/>
    <w:rsid w:val="006133F2"/>
    <w:rsid w:val="00614298"/>
    <w:rsid w:val="006143B7"/>
    <w:rsid w:val="006145AD"/>
    <w:rsid w:val="00614EBF"/>
    <w:rsid w:val="00614FE4"/>
    <w:rsid w:val="00615900"/>
    <w:rsid w:val="0062271B"/>
    <w:rsid w:val="00624E68"/>
    <w:rsid w:val="00625B3D"/>
    <w:rsid w:val="00625BE2"/>
    <w:rsid w:val="0063105C"/>
    <w:rsid w:val="00631BE0"/>
    <w:rsid w:val="006336AF"/>
    <w:rsid w:val="006355B7"/>
    <w:rsid w:val="0063634D"/>
    <w:rsid w:val="006417A4"/>
    <w:rsid w:val="00641C75"/>
    <w:rsid w:val="00642DA3"/>
    <w:rsid w:val="00644156"/>
    <w:rsid w:val="00645D91"/>
    <w:rsid w:val="006464D6"/>
    <w:rsid w:val="00647C6E"/>
    <w:rsid w:val="00651E5E"/>
    <w:rsid w:val="00652770"/>
    <w:rsid w:val="00653649"/>
    <w:rsid w:val="006542B9"/>
    <w:rsid w:val="00657738"/>
    <w:rsid w:val="0066056D"/>
    <w:rsid w:val="00661C67"/>
    <w:rsid w:val="0066221E"/>
    <w:rsid w:val="00662889"/>
    <w:rsid w:val="0066365F"/>
    <w:rsid w:val="00663E6B"/>
    <w:rsid w:val="00665319"/>
    <w:rsid w:val="00666495"/>
    <w:rsid w:val="006718D8"/>
    <w:rsid w:val="0067190E"/>
    <w:rsid w:val="00673A81"/>
    <w:rsid w:val="00673DA7"/>
    <w:rsid w:val="00674849"/>
    <w:rsid w:val="00675F0B"/>
    <w:rsid w:val="00676027"/>
    <w:rsid w:val="00676A69"/>
    <w:rsid w:val="006770B5"/>
    <w:rsid w:val="0067773D"/>
    <w:rsid w:val="00682B94"/>
    <w:rsid w:val="006902EC"/>
    <w:rsid w:val="00690738"/>
    <w:rsid w:val="006979B1"/>
    <w:rsid w:val="00697E72"/>
    <w:rsid w:val="006A7AFB"/>
    <w:rsid w:val="006B18EA"/>
    <w:rsid w:val="006B1B97"/>
    <w:rsid w:val="006B3830"/>
    <w:rsid w:val="006B46F4"/>
    <w:rsid w:val="006C08F5"/>
    <w:rsid w:val="006C1260"/>
    <w:rsid w:val="006C186E"/>
    <w:rsid w:val="006C31BA"/>
    <w:rsid w:val="006C42BC"/>
    <w:rsid w:val="006C5196"/>
    <w:rsid w:val="006C6190"/>
    <w:rsid w:val="006D06B0"/>
    <w:rsid w:val="006D0F9E"/>
    <w:rsid w:val="006D1540"/>
    <w:rsid w:val="006D34B3"/>
    <w:rsid w:val="006D39BC"/>
    <w:rsid w:val="006D7351"/>
    <w:rsid w:val="006E0512"/>
    <w:rsid w:val="006E2B12"/>
    <w:rsid w:val="006E3827"/>
    <w:rsid w:val="006E3EC5"/>
    <w:rsid w:val="006E546E"/>
    <w:rsid w:val="006E6043"/>
    <w:rsid w:val="006E658B"/>
    <w:rsid w:val="006E7998"/>
    <w:rsid w:val="006F0826"/>
    <w:rsid w:val="006F0A90"/>
    <w:rsid w:val="006F137A"/>
    <w:rsid w:val="006F1A30"/>
    <w:rsid w:val="006F1BEA"/>
    <w:rsid w:val="006F2B21"/>
    <w:rsid w:val="006F3186"/>
    <w:rsid w:val="006F4551"/>
    <w:rsid w:val="006F5BF8"/>
    <w:rsid w:val="006F5CC8"/>
    <w:rsid w:val="006F66B8"/>
    <w:rsid w:val="006F67A9"/>
    <w:rsid w:val="00700297"/>
    <w:rsid w:val="00701587"/>
    <w:rsid w:val="007025F5"/>
    <w:rsid w:val="0070552B"/>
    <w:rsid w:val="007128BC"/>
    <w:rsid w:val="00713CB0"/>
    <w:rsid w:val="00716CF9"/>
    <w:rsid w:val="0072255B"/>
    <w:rsid w:val="007228CF"/>
    <w:rsid w:val="00727590"/>
    <w:rsid w:val="00730599"/>
    <w:rsid w:val="007305D9"/>
    <w:rsid w:val="00732A4D"/>
    <w:rsid w:val="00735D2A"/>
    <w:rsid w:val="0073712B"/>
    <w:rsid w:val="007417AE"/>
    <w:rsid w:val="00742BCE"/>
    <w:rsid w:val="00742DF9"/>
    <w:rsid w:val="0074396B"/>
    <w:rsid w:val="00744A7A"/>
    <w:rsid w:val="00745E3E"/>
    <w:rsid w:val="00746AA8"/>
    <w:rsid w:val="00747EC0"/>
    <w:rsid w:val="0075274C"/>
    <w:rsid w:val="00752A9A"/>
    <w:rsid w:val="00754C8A"/>
    <w:rsid w:val="0075509B"/>
    <w:rsid w:val="007554E6"/>
    <w:rsid w:val="00757487"/>
    <w:rsid w:val="00760D09"/>
    <w:rsid w:val="00760E9C"/>
    <w:rsid w:val="007640D8"/>
    <w:rsid w:val="0076448A"/>
    <w:rsid w:val="00764A18"/>
    <w:rsid w:val="00764B0C"/>
    <w:rsid w:val="00765B92"/>
    <w:rsid w:val="00765F81"/>
    <w:rsid w:val="00770642"/>
    <w:rsid w:val="00771272"/>
    <w:rsid w:val="007715A1"/>
    <w:rsid w:val="007716E2"/>
    <w:rsid w:val="00772A9E"/>
    <w:rsid w:val="00773E83"/>
    <w:rsid w:val="00774406"/>
    <w:rsid w:val="00774B54"/>
    <w:rsid w:val="007817AF"/>
    <w:rsid w:val="007822FF"/>
    <w:rsid w:val="00782D0B"/>
    <w:rsid w:val="00783761"/>
    <w:rsid w:val="00784472"/>
    <w:rsid w:val="00785821"/>
    <w:rsid w:val="00786730"/>
    <w:rsid w:val="00787A36"/>
    <w:rsid w:val="00790D21"/>
    <w:rsid w:val="00790E6E"/>
    <w:rsid w:val="00791807"/>
    <w:rsid w:val="00793392"/>
    <w:rsid w:val="0079409A"/>
    <w:rsid w:val="00794EC2"/>
    <w:rsid w:val="007972AF"/>
    <w:rsid w:val="007A083F"/>
    <w:rsid w:val="007A161D"/>
    <w:rsid w:val="007A240A"/>
    <w:rsid w:val="007A2FD5"/>
    <w:rsid w:val="007A313B"/>
    <w:rsid w:val="007A396A"/>
    <w:rsid w:val="007A4763"/>
    <w:rsid w:val="007A62BB"/>
    <w:rsid w:val="007A7A2E"/>
    <w:rsid w:val="007A7DA3"/>
    <w:rsid w:val="007B0C3D"/>
    <w:rsid w:val="007B3F2F"/>
    <w:rsid w:val="007C2F10"/>
    <w:rsid w:val="007C3669"/>
    <w:rsid w:val="007C3F5A"/>
    <w:rsid w:val="007C5B7B"/>
    <w:rsid w:val="007C5F56"/>
    <w:rsid w:val="007D24D6"/>
    <w:rsid w:val="007D3598"/>
    <w:rsid w:val="007D3C34"/>
    <w:rsid w:val="007D5BF5"/>
    <w:rsid w:val="007D69E6"/>
    <w:rsid w:val="007D6E4F"/>
    <w:rsid w:val="007E0B23"/>
    <w:rsid w:val="007E1833"/>
    <w:rsid w:val="007E1B06"/>
    <w:rsid w:val="007E2CCA"/>
    <w:rsid w:val="007E3285"/>
    <w:rsid w:val="007E33C6"/>
    <w:rsid w:val="007E386A"/>
    <w:rsid w:val="007E43AC"/>
    <w:rsid w:val="007E5D94"/>
    <w:rsid w:val="007E77DF"/>
    <w:rsid w:val="007F09F3"/>
    <w:rsid w:val="007F5264"/>
    <w:rsid w:val="007F6525"/>
    <w:rsid w:val="007F6956"/>
    <w:rsid w:val="007F7238"/>
    <w:rsid w:val="007F7395"/>
    <w:rsid w:val="008018D3"/>
    <w:rsid w:val="00803081"/>
    <w:rsid w:val="00803AF4"/>
    <w:rsid w:val="00805424"/>
    <w:rsid w:val="00805643"/>
    <w:rsid w:val="008057A5"/>
    <w:rsid w:val="008059AC"/>
    <w:rsid w:val="00806509"/>
    <w:rsid w:val="0081277A"/>
    <w:rsid w:val="008132F7"/>
    <w:rsid w:val="00815826"/>
    <w:rsid w:val="00816283"/>
    <w:rsid w:val="00817A95"/>
    <w:rsid w:val="00820A18"/>
    <w:rsid w:val="0082276B"/>
    <w:rsid w:val="00822C33"/>
    <w:rsid w:val="00823D13"/>
    <w:rsid w:val="0082488C"/>
    <w:rsid w:val="008255B2"/>
    <w:rsid w:val="00831675"/>
    <w:rsid w:val="00835F8D"/>
    <w:rsid w:val="00843912"/>
    <w:rsid w:val="00843F72"/>
    <w:rsid w:val="008449D4"/>
    <w:rsid w:val="008510A6"/>
    <w:rsid w:val="008519FE"/>
    <w:rsid w:val="008529B3"/>
    <w:rsid w:val="00854FE1"/>
    <w:rsid w:val="0085564E"/>
    <w:rsid w:val="008556F7"/>
    <w:rsid w:val="00856E8B"/>
    <w:rsid w:val="008602F5"/>
    <w:rsid w:val="00860C82"/>
    <w:rsid w:val="0086138D"/>
    <w:rsid w:val="008615A3"/>
    <w:rsid w:val="00862E3F"/>
    <w:rsid w:val="00862E9A"/>
    <w:rsid w:val="00864283"/>
    <w:rsid w:val="00865D86"/>
    <w:rsid w:val="00866A7F"/>
    <w:rsid w:val="00872C2A"/>
    <w:rsid w:val="0087416B"/>
    <w:rsid w:val="00874764"/>
    <w:rsid w:val="00874CC1"/>
    <w:rsid w:val="00874DEB"/>
    <w:rsid w:val="00880659"/>
    <w:rsid w:val="0088212F"/>
    <w:rsid w:val="00885FA8"/>
    <w:rsid w:val="00886C71"/>
    <w:rsid w:val="00886EDF"/>
    <w:rsid w:val="00890862"/>
    <w:rsid w:val="00891179"/>
    <w:rsid w:val="00892C84"/>
    <w:rsid w:val="0089422E"/>
    <w:rsid w:val="0089454E"/>
    <w:rsid w:val="00897828"/>
    <w:rsid w:val="00897D28"/>
    <w:rsid w:val="008A1CFE"/>
    <w:rsid w:val="008A1EBA"/>
    <w:rsid w:val="008A2C97"/>
    <w:rsid w:val="008A371D"/>
    <w:rsid w:val="008A42F9"/>
    <w:rsid w:val="008A6247"/>
    <w:rsid w:val="008A6A93"/>
    <w:rsid w:val="008A75A9"/>
    <w:rsid w:val="008A7786"/>
    <w:rsid w:val="008A7C38"/>
    <w:rsid w:val="008B2AB9"/>
    <w:rsid w:val="008B511D"/>
    <w:rsid w:val="008B77B1"/>
    <w:rsid w:val="008C07E7"/>
    <w:rsid w:val="008C0C43"/>
    <w:rsid w:val="008C22FA"/>
    <w:rsid w:val="008C239D"/>
    <w:rsid w:val="008C3BEE"/>
    <w:rsid w:val="008C47A3"/>
    <w:rsid w:val="008C4B96"/>
    <w:rsid w:val="008C516D"/>
    <w:rsid w:val="008C5AEA"/>
    <w:rsid w:val="008C5B01"/>
    <w:rsid w:val="008C63D4"/>
    <w:rsid w:val="008C7939"/>
    <w:rsid w:val="008D04A4"/>
    <w:rsid w:val="008D0CD9"/>
    <w:rsid w:val="008D25BE"/>
    <w:rsid w:val="008D3D64"/>
    <w:rsid w:val="008D454A"/>
    <w:rsid w:val="008D58A9"/>
    <w:rsid w:val="008D6365"/>
    <w:rsid w:val="008E047A"/>
    <w:rsid w:val="008E291E"/>
    <w:rsid w:val="008E2A4B"/>
    <w:rsid w:val="008E3BCF"/>
    <w:rsid w:val="008E3DF5"/>
    <w:rsid w:val="008E4928"/>
    <w:rsid w:val="008E5B01"/>
    <w:rsid w:val="008E6502"/>
    <w:rsid w:val="008F0036"/>
    <w:rsid w:val="008F0373"/>
    <w:rsid w:val="008F2696"/>
    <w:rsid w:val="008F4450"/>
    <w:rsid w:val="008F6A6F"/>
    <w:rsid w:val="00902BAF"/>
    <w:rsid w:val="00903CF1"/>
    <w:rsid w:val="0090737D"/>
    <w:rsid w:val="0091167F"/>
    <w:rsid w:val="009155D1"/>
    <w:rsid w:val="00915CB2"/>
    <w:rsid w:val="0092128B"/>
    <w:rsid w:val="009220ED"/>
    <w:rsid w:val="009224E1"/>
    <w:rsid w:val="00923018"/>
    <w:rsid w:val="0092329A"/>
    <w:rsid w:val="00924056"/>
    <w:rsid w:val="00924A00"/>
    <w:rsid w:val="00924E9D"/>
    <w:rsid w:val="009261BB"/>
    <w:rsid w:val="009316A9"/>
    <w:rsid w:val="0093177D"/>
    <w:rsid w:val="00934205"/>
    <w:rsid w:val="00935D63"/>
    <w:rsid w:val="00935E09"/>
    <w:rsid w:val="00937044"/>
    <w:rsid w:val="00937DCC"/>
    <w:rsid w:val="00940A3A"/>
    <w:rsid w:val="00942062"/>
    <w:rsid w:val="009422E9"/>
    <w:rsid w:val="00946453"/>
    <w:rsid w:val="0095048A"/>
    <w:rsid w:val="00951AA1"/>
    <w:rsid w:val="00951E3C"/>
    <w:rsid w:val="00953A91"/>
    <w:rsid w:val="00954E58"/>
    <w:rsid w:val="00956B57"/>
    <w:rsid w:val="00957188"/>
    <w:rsid w:val="0095760D"/>
    <w:rsid w:val="00957A16"/>
    <w:rsid w:val="0096103F"/>
    <w:rsid w:val="0096322C"/>
    <w:rsid w:val="009655D6"/>
    <w:rsid w:val="009658FB"/>
    <w:rsid w:val="00965EF5"/>
    <w:rsid w:val="00965F27"/>
    <w:rsid w:val="00966116"/>
    <w:rsid w:val="009674CC"/>
    <w:rsid w:val="00967B70"/>
    <w:rsid w:val="00967F34"/>
    <w:rsid w:val="009701DB"/>
    <w:rsid w:val="00971B1B"/>
    <w:rsid w:val="009744DE"/>
    <w:rsid w:val="00974672"/>
    <w:rsid w:val="00975034"/>
    <w:rsid w:val="009768EC"/>
    <w:rsid w:val="00980C14"/>
    <w:rsid w:val="00982FE0"/>
    <w:rsid w:val="00983922"/>
    <w:rsid w:val="00983A18"/>
    <w:rsid w:val="00983C45"/>
    <w:rsid w:val="00983DD8"/>
    <w:rsid w:val="00983EF7"/>
    <w:rsid w:val="00990097"/>
    <w:rsid w:val="00990AD5"/>
    <w:rsid w:val="009910EA"/>
    <w:rsid w:val="00991D39"/>
    <w:rsid w:val="009930CC"/>
    <w:rsid w:val="0099363B"/>
    <w:rsid w:val="00994153"/>
    <w:rsid w:val="00995D18"/>
    <w:rsid w:val="00997DB8"/>
    <w:rsid w:val="009A144C"/>
    <w:rsid w:val="009A2F5E"/>
    <w:rsid w:val="009A3FEC"/>
    <w:rsid w:val="009A4927"/>
    <w:rsid w:val="009A5956"/>
    <w:rsid w:val="009B0E9E"/>
    <w:rsid w:val="009B13A2"/>
    <w:rsid w:val="009B363B"/>
    <w:rsid w:val="009B59EF"/>
    <w:rsid w:val="009C148C"/>
    <w:rsid w:val="009C1EA2"/>
    <w:rsid w:val="009C275E"/>
    <w:rsid w:val="009C3434"/>
    <w:rsid w:val="009C3F36"/>
    <w:rsid w:val="009C503D"/>
    <w:rsid w:val="009C6E46"/>
    <w:rsid w:val="009C7933"/>
    <w:rsid w:val="009C7B42"/>
    <w:rsid w:val="009D3E2F"/>
    <w:rsid w:val="009D4713"/>
    <w:rsid w:val="009D5A7D"/>
    <w:rsid w:val="009D60C1"/>
    <w:rsid w:val="009D6B4A"/>
    <w:rsid w:val="009D727B"/>
    <w:rsid w:val="009E1F19"/>
    <w:rsid w:val="009E28F7"/>
    <w:rsid w:val="009E5981"/>
    <w:rsid w:val="009E664A"/>
    <w:rsid w:val="009E7AF9"/>
    <w:rsid w:val="009E7FA3"/>
    <w:rsid w:val="009F1462"/>
    <w:rsid w:val="009F2151"/>
    <w:rsid w:val="009F3BC2"/>
    <w:rsid w:val="009F5CEC"/>
    <w:rsid w:val="009F6C43"/>
    <w:rsid w:val="00A00B04"/>
    <w:rsid w:val="00A025DB"/>
    <w:rsid w:val="00A02FBA"/>
    <w:rsid w:val="00A0332B"/>
    <w:rsid w:val="00A040E1"/>
    <w:rsid w:val="00A0424D"/>
    <w:rsid w:val="00A044EA"/>
    <w:rsid w:val="00A055FC"/>
    <w:rsid w:val="00A12676"/>
    <w:rsid w:val="00A12814"/>
    <w:rsid w:val="00A129CF"/>
    <w:rsid w:val="00A13E8C"/>
    <w:rsid w:val="00A16743"/>
    <w:rsid w:val="00A169B6"/>
    <w:rsid w:val="00A21331"/>
    <w:rsid w:val="00A22399"/>
    <w:rsid w:val="00A22EB9"/>
    <w:rsid w:val="00A2362B"/>
    <w:rsid w:val="00A246E4"/>
    <w:rsid w:val="00A25C19"/>
    <w:rsid w:val="00A2671E"/>
    <w:rsid w:val="00A2728A"/>
    <w:rsid w:val="00A30816"/>
    <w:rsid w:val="00A366D5"/>
    <w:rsid w:val="00A37278"/>
    <w:rsid w:val="00A378E1"/>
    <w:rsid w:val="00A37B86"/>
    <w:rsid w:val="00A407F8"/>
    <w:rsid w:val="00A40D8B"/>
    <w:rsid w:val="00A41E12"/>
    <w:rsid w:val="00A4339F"/>
    <w:rsid w:val="00A43FD0"/>
    <w:rsid w:val="00A45F40"/>
    <w:rsid w:val="00A51DD6"/>
    <w:rsid w:val="00A52C1B"/>
    <w:rsid w:val="00A5325F"/>
    <w:rsid w:val="00A547DE"/>
    <w:rsid w:val="00A54A30"/>
    <w:rsid w:val="00A56B86"/>
    <w:rsid w:val="00A571CF"/>
    <w:rsid w:val="00A5728D"/>
    <w:rsid w:val="00A576EE"/>
    <w:rsid w:val="00A602A6"/>
    <w:rsid w:val="00A607C2"/>
    <w:rsid w:val="00A61BF3"/>
    <w:rsid w:val="00A66CE4"/>
    <w:rsid w:val="00A6787E"/>
    <w:rsid w:val="00A70F07"/>
    <w:rsid w:val="00A716AF"/>
    <w:rsid w:val="00A71753"/>
    <w:rsid w:val="00A71BDC"/>
    <w:rsid w:val="00A72153"/>
    <w:rsid w:val="00A74DFD"/>
    <w:rsid w:val="00A75364"/>
    <w:rsid w:val="00A75660"/>
    <w:rsid w:val="00A80169"/>
    <w:rsid w:val="00A806A5"/>
    <w:rsid w:val="00A806B5"/>
    <w:rsid w:val="00A80D3B"/>
    <w:rsid w:val="00A8176E"/>
    <w:rsid w:val="00A843F9"/>
    <w:rsid w:val="00A84423"/>
    <w:rsid w:val="00A84565"/>
    <w:rsid w:val="00A84E60"/>
    <w:rsid w:val="00A84ED1"/>
    <w:rsid w:val="00A870CF"/>
    <w:rsid w:val="00A90D5B"/>
    <w:rsid w:val="00A921E8"/>
    <w:rsid w:val="00A926E0"/>
    <w:rsid w:val="00A92C2A"/>
    <w:rsid w:val="00A97A33"/>
    <w:rsid w:val="00AA2A9A"/>
    <w:rsid w:val="00AA5C9C"/>
    <w:rsid w:val="00AA5E57"/>
    <w:rsid w:val="00AA6E9B"/>
    <w:rsid w:val="00AA78B4"/>
    <w:rsid w:val="00AB13DE"/>
    <w:rsid w:val="00AB1476"/>
    <w:rsid w:val="00AB1FFC"/>
    <w:rsid w:val="00AB7DA4"/>
    <w:rsid w:val="00AC06EC"/>
    <w:rsid w:val="00AC2371"/>
    <w:rsid w:val="00AC3CE1"/>
    <w:rsid w:val="00AC4701"/>
    <w:rsid w:val="00AC53D2"/>
    <w:rsid w:val="00AC5FE9"/>
    <w:rsid w:val="00AC7CAD"/>
    <w:rsid w:val="00AD0426"/>
    <w:rsid w:val="00AD213D"/>
    <w:rsid w:val="00AD3A2A"/>
    <w:rsid w:val="00AD413F"/>
    <w:rsid w:val="00AD5E66"/>
    <w:rsid w:val="00AD6FF4"/>
    <w:rsid w:val="00AD73F0"/>
    <w:rsid w:val="00AE007F"/>
    <w:rsid w:val="00AE12F5"/>
    <w:rsid w:val="00AE2423"/>
    <w:rsid w:val="00AE3522"/>
    <w:rsid w:val="00AE5DF8"/>
    <w:rsid w:val="00AE7939"/>
    <w:rsid w:val="00AF00E5"/>
    <w:rsid w:val="00AF0D40"/>
    <w:rsid w:val="00AF203F"/>
    <w:rsid w:val="00AF2C8C"/>
    <w:rsid w:val="00AF33A1"/>
    <w:rsid w:val="00AF3ADD"/>
    <w:rsid w:val="00AF5881"/>
    <w:rsid w:val="00AF777E"/>
    <w:rsid w:val="00AF7C8A"/>
    <w:rsid w:val="00B00FC5"/>
    <w:rsid w:val="00B0219F"/>
    <w:rsid w:val="00B050D5"/>
    <w:rsid w:val="00B059E6"/>
    <w:rsid w:val="00B0779B"/>
    <w:rsid w:val="00B100C1"/>
    <w:rsid w:val="00B1025B"/>
    <w:rsid w:val="00B130E4"/>
    <w:rsid w:val="00B15C56"/>
    <w:rsid w:val="00B17CA9"/>
    <w:rsid w:val="00B208E8"/>
    <w:rsid w:val="00B20CB3"/>
    <w:rsid w:val="00B23549"/>
    <w:rsid w:val="00B23DC0"/>
    <w:rsid w:val="00B23E1A"/>
    <w:rsid w:val="00B248CF"/>
    <w:rsid w:val="00B24C79"/>
    <w:rsid w:val="00B24FF5"/>
    <w:rsid w:val="00B25663"/>
    <w:rsid w:val="00B267C8"/>
    <w:rsid w:val="00B26DD7"/>
    <w:rsid w:val="00B2701D"/>
    <w:rsid w:val="00B30A22"/>
    <w:rsid w:val="00B31A2F"/>
    <w:rsid w:val="00B3719D"/>
    <w:rsid w:val="00B40AFA"/>
    <w:rsid w:val="00B40E14"/>
    <w:rsid w:val="00B4139D"/>
    <w:rsid w:val="00B45B8B"/>
    <w:rsid w:val="00B465DC"/>
    <w:rsid w:val="00B5276D"/>
    <w:rsid w:val="00B56B84"/>
    <w:rsid w:val="00B616E9"/>
    <w:rsid w:val="00B62760"/>
    <w:rsid w:val="00B6371D"/>
    <w:rsid w:val="00B64333"/>
    <w:rsid w:val="00B6482B"/>
    <w:rsid w:val="00B64F8B"/>
    <w:rsid w:val="00B65349"/>
    <w:rsid w:val="00B65514"/>
    <w:rsid w:val="00B65FFC"/>
    <w:rsid w:val="00B663DC"/>
    <w:rsid w:val="00B663EF"/>
    <w:rsid w:val="00B67C88"/>
    <w:rsid w:val="00B7092F"/>
    <w:rsid w:val="00B73F37"/>
    <w:rsid w:val="00B741B4"/>
    <w:rsid w:val="00B741C6"/>
    <w:rsid w:val="00B754F0"/>
    <w:rsid w:val="00B76D3E"/>
    <w:rsid w:val="00B80668"/>
    <w:rsid w:val="00B80C09"/>
    <w:rsid w:val="00B832B6"/>
    <w:rsid w:val="00B840EB"/>
    <w:rsid w:val="00B86206"/>
    <w:rsid w:val="00B87A8F"/>
    <w:rsid w:val="00B90A0E"/>
    <w:rsid w:val="00B910F1"/>
    <w:rsid w:val="00B91441"/>
    <w:rsid w:val="00B932E9"/>
    <w:rsid w:val="00B9557C"/>
    <w:rsid w:val="00BA1280"/>
    <w:rsid w:val="00BA1393"/>
    <w:rsid w:val="00BA28C6"/>
    <w:rsid w:val="00BA31E0"/>
    <w:rsid w:val="00BA6689"/>
    <w:rsid w:val="00BA78FF"/>
    <w:rsid w:val="00BB0BAC"/>
    <w:rsid w:val="00BB270F"/>
    <w:rsid w:val="00BB2743"/>
    <w:rsid w:val="00BB2BDE"/>
    <w:rsid w:val="00BB3562"/>
    <w:rsid w:val="00BB3D84"/>
    <w:rsid w:val="00BB5CF6"/>
    <w:rsid w:val="00BB5E72"/>
    <w:rsid w:val="00BB5F8D"/>
    <w:rsid w:val="00BB7DF8"/>
    <w:rsid w:val="00BC1347"/>
    <w:rsid w:val="00BC23D6"/>
    <w:rsid w:val="00BC2D86"/>
    <w:rsid w:val="00BC35BB"/>
    <w:rsid w:val="00BC39B7"/>
    <w:rsid w:val="00BC47FA"/>
    <w:rsid w:val="00BC57DA"/>
    <w:rsid w:val="00BC5FCF"/>
    <w:rsid w:val="00BC70B4"/>
    <w:rsid w:val="00BC73FE"/>
    <w:rsid w:val="00BD0112"/>
    <w:rsid w:val="00BD21BD"/>
    <w:rsid w:val="00BD2FD3"/>
    <w:rsid w:val="00BD458E"/>
    <w:rsid w:val="00BD529C"/>
    <w:rsid w:val="00BD570D"/>
    <w:rsid w:val="00BD5FFC"/>
    <w:rsid w:val="00BD6596"/>
    <w:rsid w:val="00BE0681"/>
    <w:rsid w:val="00BE40EC"/>
    <w:rsid w:val="00BE4C06"/>
    <w:rsid w:val="00BE7476"/>
    <w:rsid w:val="00BF05EF"/>
    <w:rsid w:val="00BF1103"/>
    <w:rsid w:val="00BF24C1"/>
    <w:rsid w:val="00BF5ED8"/>
    <w:rsid w:val="00BF6232"/>
    <w:rsid w:val="00BF77AE"/>
    <w:rsid w:val="00BF789D"/>
    <w:rsid w:val="00C04C1D"/>
    <w:rsid w:val="00C05744"/>
    <w:rsid w:val="00C06678"/>
    <w:rsid w:val="00C069AE"/>
    <w:rsid w:val="00C06E90"/>
    <w:rsid w:val="00C1318E"/>
    <w:rsid w:val="00C13D35"/>
    <w:rsid w:val="00C13D6E"/>
    <w:rsid w:val="00C16633"/>
    <w:rsid w:val="00C16F66"/>
    <w:rsid w:val="00C23CA6"/>
    <w:rsid w:val="00C2506B"/>
    <w:rsid w:val="00C25455"/>
    <w:rsid w:val="00C263BD"/>
    <w:rsid w:val="00C26AE5"/>
    <w:rsid w:val="00C31F41"/>
    <w:rsid w:val="00C3267A"/>
    <w:rsid w:val="00C3317F"/>
    <w:rsid w:val="00C33F30"/>
    <w:rsid w:val="00C345C2"/>
    <w:rsid w:val="00C36A9A"/>
    <w:rsid w:val="00C40390"/>
    <w:rsid w:val="00C42D46"/>
    <w:rsid w:val="00C43066"/>
    <w:rsid w:val="00C43899"/>
    <w:rsid w:val="00C43C74"/>
    <w:rsid w:val="00C467D0"/>
    <w:rsid w:val="00C471A9"/>
    <w:rsid w:val="00C51DB2"/>
    <w:rsid w:val="00C61A6D"/>
    <w:rsid w:val="00C6209D"/>
    <w:rsid w:val="00C627F0"/>
    <w:rsid w:val="00C635E6"/>
    <w:rsid w:val="00C641F0"/>
    <w:rsid w:val="00C657CA"/>
    <w:rsid w:val="00C65E73"/>
    <w:rsid w:val="00C6611F"/>
    <w:rsid w:val="00C6781A"/>
    <w:rsid w:val="00C7357D"/>
    <w:rsid w:val="00C74987"/>
    <w:rsid w:val="00C7690E"/>
    <w:rsid w:val="00C813B1"/>
    <w:rsid w:val="00C82427"/>
    <w:rsid w:val="00C83F12"/>
    <w:rsid w:val="00C85F7C"/>
    <w:rsid w:val="00C87F99"/>
    <w:rsid w:val="00C902AC"/>
    <w:rsid w:val="00C902B8"/>
    <w:rsid w:val="00C90CF7"/>
    <w:rsid w:val="00C916D5"/>
    <w:rsid w:val="00C92212"/>
    <w:rsid w:val="00C941A8"/>
    <w:rsid w:val="00C946FD"/>
    <w:rsid w:val="00C949AC"/>
    <w:rsid w:val="00C96D58"/>
    <w:rsid w:val="00C978A3"/>
    <w:rsid w:val="00C97E40"/>
    <w:rsid w:val="00CA1972"/>
    <w:rsid w:val="00CA1FAB"/>
    <w:rsid w:val="00CA266A"/>
    <w:rsid w:val="00CA287E"/>
    <w:rsid w:val="00CA4693"/>
    <w:rsid w:val="00CA5D74"/>
    <w:rsid w:val="00CB1179"/>
    <w:rsid w:val="00CB3A52"/>
    <w:rsid w:val="00CB40BA"/>
    <w:rsid w:val="00CC01EF"/>
    <w:rsid w:val="00CC1F17"/>
    <w:rsid w:val="00CC2D38"/>
    <w:rsid w:val="00CC619F"/>
    <w:rsid w:val="00CC6A2B"/>
    <w:rsid w:val="00CC7E86"/>
    <w:rsid w:val="00CD2935"/>
    <w:rsid w:val="00CD5259"/>
    <w:rsid w:val="00CD71ED"/>
    <w:rsid w:val="00CE1DF9"/>
    <w:rsid w:val="00CE2999"/>
    <w:rsid w:val="00CE2F26"/>
    <w:rsid w:val="00CE31F8"/>
    <w:rsid w:val="00CE407D"/>
    <w:rsid w:val="00CE5A69"/>
    <w:rsid w:val="00CE6170"/>
    <w:rsid w:val="00CE7845"/>
    <w:rsid w:val="00CF059E"/>
    <w:rsid w:val="00CF6448"/>
    <w:rsid w:val="00CF6AB5"/>
    <w:rsid w:val="00CF771E"/>
    <w:rsid w:val="00CF7F9F"/>
    <w:rsid w:val="00D01510"/>
    <w:rsid w:val="00D01EFC"/>
    <w:rsid w:val="00D0226B"/>
    <w:rsid w:val="00D03700"/>
    <w:rsid w:val="00D04215"/>
    <w:rsid w:val="00D04B20"/>
    <w:rsid w:val="00D05E5B"/>
    <w:rsid w:val="00D06FC1"/>
    <w:rsid w:val="00D075F3"/>
    <w:rsid w:val="00D1002B"/>
    <w:rsid w:val="00D11941"/>
    <w:rsid w:val="00D12045"/>
    <w:rsid w:val="00D13220"/>
    <w:rsid w:val="00D1391A"/>
    <w:rsid w:val="00D24F06"/>
    <w:rsid w:val="00D27018"/>
    <w:rsid w:val="00D27109"/>
    <w:rsid w:val="00D27A0E"/>
    <w:rsid w:val="00D32550"/>
    <w:rsid w:val="00D32AD7"/>
    <w:rsid w:val="00D32E13"/>
    <w:rsid w:val="00D34F30"/>
    <w:rsid w:val="00D41EC2"/>
    <w:rsid w:val="00D42FDB"/>
    <w:rsid w:val="00D43706"/>
    <w:rsid w:val="00D43AA2"/>
    <w:rsid w:val="00D448C5"/>
    <w:rsid w:val="00D452B2"/>
    <w:rsid w:val="00D4609D"/>
    <w:rsid w:val="00D4660D"/>
    <w:rsid w:val="00D471C9"/>
    <w:rsid w:val="00D504BB"/>
    <w:rsid w:val="00D51781"/>
    <w:rsid w:val="00D54547"/>
    <w:rsid w:val="00D5692B"/>
    <w:rsid w:val="00D56C70"/>
    <w:rsid w:val="00D602B7"/>
    <w:rsid w:val="00D605CC"/>
    <w:rsid w:val="00D605F4"/>
    <w:rsid w:val="00D63269"/>
    <w:rsid w:val="00D6702B"/>
    <w:rsid w:val="00D679AC"/>
    <w:rsid w:val="00D70C96"/>
    <w:rsid w:val="00D71255"/>
    <w:rsid w:val="00D7277F"/>
    <w:rsid w:val="00D73A22"/>
    <w:rsid w:val="00D746EF"/>
    <w:rsid w:val="00D74BBA"/>
    <w:rsid w:val="00D76719"/>
    <w:rsid w:val="00D80024"/>
    <w:rsid w:val="00D83615"/>
    <w:rsid w:val="00D8410B"/>
    <w:rsid w:val="00D84696"/>
    <w:rsid w:val="00D84FA3"/>
    <w:rsid w:val="00D8621C"/>
    <w:rsid w:val="00D86821"/>
    <w:rsid w:val="00D9294B"/>
    <w:rsid w:val="00D93E1A"/>
    <w:rsid w:val="00D946D0"/>
    <w:rsid w:val="00D96770"/>
    <w:rsid w:val="00DA11A3"/>
    <w:rsid w:val="00DA6D2D"/>
    <w:rsid w:val="00DB0BDC"/>
    <w:rsid w:val="00DB49A4"/>
    <w:rsid w:val="00DB6075"/>
    <w:rsid w:val="00DB6D0C"/>
    <w:rsid w:val="00DC2029"/>
    <w:rsid w:val="00DC29AB"/>
    <w:rsid w:val="00DC33A4"/>
    <w:rsid w:val="00DC435B"/>
    <w:rsid w:val="00DC53C3"/>
    <w:rsid w:val="00DC53C4"/>
    <w:rsid w:val="00DC5D41"/>
    <w:rsid w:val="00DC66DB"/>
    <w:rsid w:val="00DC7BD0"/>
    <w:rsid w:val="00DD2D77"/>
    <w:rsid w:val="00DD34BE"/>
    <w:rsid w:val="00DD3CE8"/>
    <w:rsid w:val="00DD5BCF"/>
    <w:rsid w:val="00DD62AA"/>
    <w:rsid w:val="00DD63AF"/>
    <w:rsid w:val="00DD655B"/>
    <w:rsid w:val="00DD6770"/>
    <w:rsid w:val="00DD6C7C"/>
    <w:rsid w:val="00DE1594"/>
    <w:rsid w:val="00DE284A"/>
    <w:rsid w:val="00DE2A85"/>
    <w:rsid w:val="00DE462C"/>
    <w:rsid w:val="00DE53BB"/>
    <w:rsid w:val="00DE599D"/>
    <w:rsid w:val="00DE6488"/>
    <w:rsid w:val="00DE6A3C"/>
    <w:rsid w:val="00DE6F9A"/>
    <w:rsid w:val="00DF0C5C"/>
    <w:rsid w:val="00DF2071"/>
    <w:rsid w:val="00DF2961"/>
    <w:rsid w:val="00DF37B8"/>
    <w:rsid w:val="00DF49FE"/>
    <w:rsid w:val="00DF5418"/>
    <w:rsid w:val="00DF6F73"/>
    <w:rsid w:val="00DF72B1"/>
    <w:rsid w:val="00DF77ED"/>
    <w:rsid w:val="00E00129"/>
    <w:rsid w:val="00E01801"/>
    <w:rsid w:val="00E0238E"/>
    <w:rsid w:val="00E0486B"/>
    <w:rsid w:val="00E05166"/>
    <w:rsid w:val="00E053C4"/>
    <w:rsid w:val="00E105B8"/>
    <w:rsid w:val="00E12068"/>
    <w:rsid w:val="00E12167"/>
    <w:rsid w:val="00E1342A"/>
    <w:rsid w:val="00E13AFA"/>
    <w:rsid w:val="00E16E99"/>
    <w:rsid w:val="00E16EE6"/>
    <w:rsid w:val="00E17751"/>
    <w:rsid w:val="00E17E8C"/>
    <w:rsid w:val="00E21220"/>
    <w:rsid w:val="00E2285B"/>
    <w:rsid w:val="00E230E1"/>
    <w:rsid w:val="00E2366F"/>
    <w:rsid w:val="00E23826"/>
    <w:rsid w:val="00E239CC"/>
    <w:rsid w:val="00E252EA"/>
    <w:rsid w:val="00E2709A"/>
    <w:rsid w:val="00E27C5D"/>
    <w:rsid w:val="00E305E6"/>
    <w:rsid w:val="00E30A9F"/>
    <w:rsid w:val="00E32CCC"/>
    <w:rsid w:val="00E33D98"/>
    <w:rsid w:val="00E36181"/>
    <w:rsid w:val="00E36AF1"/>
    <w:rsid w:val="00E401EF"/>
    <w:rsid w:val="00E419BC"/>
    <w:rsid w:val="00E41E74"/>
    <w:rsid w:val="00E424D0"/>
    <w:rsid w:val="00E46596"/>
    <w:rsid w:val="00E46BBD"/>
    <w:rsid w:val="00E47685"/>
    <w:rsid w:val="00E478FF"/>
    <w:rsid w:val="00E51433"/>
    <w:rsid w:val="00E52E85"/>
    <w:rsid w:val="00E5359D"/>
    <w:rsid w:val="00E5362D"/>
    <w:rsid w:val="00E5455D"/>
    <w:rsid w:val="00E57187"/>
    <w:rsid w:val="00E60580"/>
    <w:rsid w:val="00E60724"/>
    <w:rsid w:val="00E6135C"/>
    <w:rsid w:val="00E61F45"/>
    <w:rsid w:val="00E650D7"/>
    <w:rsid w:val="00E660C6"/>
    <w:rsid w:val="00E66CA1"/>
    <w:rsid w:val="00E6727F"/>
    <w:rsid w:val="00E72297"/>
    <w:rsid w:val="00E779BB"/>
    <w:rsid w:val="00E811B9"/>
    <w:rsid w:val="00E81C26"/>
    <w:rsid w:val="00E84241"/>
    <w:rsid w:val="00E8428C"/>
    <w:rsid w:val="00E84577"/>
    <w:rsid w:val="00E859FC"/>
    <w:rsid w:val="00E8705A"/>
    <w:rsid w:val="00E91820"/>
    <w:rsid w:val="00E91E17"/>
    <w:rsid w:val="00E9273E"/>
    <w:rsid w:val="00E92760"/>
    <w:rsid w:val="00E9301C"/>
    <w:rsid w:val="00E93E4E"/>
    <w:rsid w:val="00E94614"/>
    <w:rsid w:val="00E961B7"/>
    <w:rsid w:val="00E96500"/>
    <w:rsid w:val="00E977F1"/>
    <w:rsid w:val="00EA0F88"/>
    <w:rsid w:val="00EA3946"/>
    <w:rsid w:val="00EA58D4"/>
    <w:rsid w:val="00EB1478"/>
    <w:rsid w:val="00EB2E50"/>
    <w:rsid w:val="00EB3867"/>
    <w:rsid w:val="00EB3E64"/>
    <w:rsid w:val="00EB5DD8"/>
    <w:rsid w:val="00EB656D"/>
    <w:rsid w:val="00EB7502"/>
    <w:rsid w:val="00EC060E"/>
    <w:rsid w:val="00EC229F"/>
    <w:rsid w:val="00EC23DA"/>
    <w:rsid w:val="00EC2709"/>
    <w:rsid w:val="00EC35AC"/>
    <w:rsid w:val="00EC4A08"/>
    <w:rsid w:val="00EC6A02"/>
    <w:rsid w:val="00EC6F7E"/>
    <w:rsid w:val="00EC7423"/>
    <w:rsid w:val="00ED02E3"/>
    <w:rsid w:val="00ED6770"/>
    <w:rsid w:val="00ED6CDC"/>
    <w:rsid w:val="00ED6E70"/>
    <w:rsid w:val="00ED7C19"/>
    <w:rsid w:val="00EE07DA"/>
    <w:rsid w:val="00EE5F99"/>
    <w:rsid w:val="00EE6391"/>
    <w:rsid w:val="00EF098E"/>
    <w:rsid w:val="00EF11FF"/>
    <w:rsid w:val="00EF13C1"/>
    <w:rsid w:val="00EF2C1F"/>
    <w:rsid w:val="00EF3A2A"/>
    <w:rsid w:val="00EF4AB7"/>
    <w:rsid w:val="00EF643F"/>
    <w:rsid w:val="00EF6AF5"/>
    <w:rsid w:val="00EF7980"/>
    <w:rsid w:val="00EF7A19"/>
    <w:rsid w:val="00F00370"/>
    <w:rsid w:val="00F020CA"/>
    <w:rsid w:val="00F05105"/>
    <w:rsid w:val="00F05140"/>
    <w:rsid w:val="00F10950"/>
    <w:rsid w:val="00F10D2A"/>
    <w:rsid w:val="00F11800"/>
    <w:rsid w:val="00F128A8"/>
    <w:rsid w:val="00F13C56"/>
    <w:rsid w:val="00F15021"/>
    <w:rsid w:val="00F221CC"/>
    <w:rsid w:val="00F22A45"/>
    <w:rsid w:val="00F22CE1"/>
    <w:rsid w:val="00F23B20"/>
    <w:rsid w:val="00F262D3"/>
    <w:rsid w:val="00F26813"/>
    <w:rsid w:val="00F27562"/>
    <w:rsid w:val="00F307F5"/>
    <w:rsid w:val="00F3565A"/>
    <w:rsid w:val="00F3602B"/>
    <w:rsid w:val="00F362C4"/>
    <w:rsid w:val="00F41027"/>
    <w:rsid w:val="00F432A6"/>
    <w:rsid w:val="00F45320"/>
    <w:rsid w:val="00F50BE8"/>
    <w:rsid w:val="00F5241B"/>
    <w:rsid w:val="00F52549"/>
    <w:rsid w:val="00F52A64"/>
    <w:rsid w:val="00F561BD"/>
    <w:rsid w:val="00F5720B"/>
    <w:rsid w:val="00F5722F"/>
    <w:rsid w:val="00F57FC2"/>
    <w:rsid w:val="00F60359"/>
    <w:rsid w:val="00F628D5"/>
    <w:rsid w:val="00F63D6B"/>
    <w:rsid w:val="00F642BE"/>
    <w:rsid w:val="00F64B52"/>
    <w:rsid w:val="00F65485"/>
    <w:rsid w:val="00F66DD5"/>
    <w:rsid w:val="00F6727D"/>
    <w:rsid w:val="00F67CE8"/>
    <w:rsid w:val="00F7087F"/>
    <w:rsid w:val="00F7123B"/>
    <w:rsid w:val="00F72DDB"/>
    <w:rsid w:val="00F739A1"/>
    <w:rsid w:val="00F754AE"/>
    <w:rsid w:val="00F7590A"/>
    <w:rsid w:val="00F75C43"/>
    <w:rsid w:val="00F771F7"/>
    <w:rsid w:val="00F77556"/>
    <w:rsid w:val="00F7792E"/>
    <w:rsid w:val="00F81D46"/>
    <w:rsid w:val="00F824F7"/>
    <w:rsid w:val="00F83951"/>
    <w:rsid w:val="00F85DFB"/>
    <w:rsid w:val="00F93B14"/>
    <w:rsid w:val="00F93BBD"/>
    <w:rsid w:val="00F97679"/>
    <w:rsid w:val="00FA0244"/>
    <w:rsid w:val="00FA0ED7"/>
    <w:rsid w:val="00FA15AD"/>
    <w:rsid w:val="00FA2D13"/>
    <w:rsid w:val="00FA6827"/>
    <w:rsid w:val="00FA6F9F"/>
    <w:rsid w:val="00FA792D"/>
    <w:rsid w:val="00FB3848"/>
    <w:rsid w:val="00FB3A61"/>
    <w:rsid w:val="00FB41A5"/>
    <w:rsid w:val="00FB55FE"/>
    <w:rsid w:val="00FB5EB5"/>
    <w:rsid w:val="00FC0F9A"/>
    <w:rsid w:val="00FC1D1C"/>
    <w:rsid w:val="00FC1E19"/>
    <w:rsid w:val="00FC30AA"/>
    <w:rsid w:val="00FC322B"/>
    <w:rsid w:val="00FC3C72"/>
    <w:rsid w:val="00FC426B"/>
    <w:rsid w:val="00FC6BD2"/>
    <w:rsid w:val="00FC72F8"/>
    <w:rsid w:val="00FC760E"/>
    <w:rsid w:val="00FD007C"/>
    <w:rsid w:val="00FD1B30"/>
    <w:rsid w:val="00FD20F4"/>
    <w:rsid w:val="00FD2CF7"/>
    <w:rsid w:val="00FD6250"/>
    <w:rsid w:val="00FD7276"/>
    <w:rsid w:val="00FD7708"/>
    <w:rsid w:val="00FD7A4F"/>
    <w:rsid w:val="00FD7B1D"/>
    <w:rsid w:val="00FD7B29"/>
    <w:rsid w:val="00FE0C40"/>
    <w:rsid w:val="00FE1921"/>
    <w:rsid w:val="00FE3B7C"/>
    <w:rsid w:val="00FE5B72"/>
    <w:rsid w:val="00FE612F"/>
    <w:rsid w:val="00FE71A0"/>
    <w:rsid w:val="00FE7844"/>
    <w:rsid w:val="00FF21B0"/>
    <w:rsid w:val="00FF2979"/>
    <w:rsid w:val="00FF38FF"/>
    <w:rsid w:val="00FF4DA3"/>
    <w:rsid w:val="00FF54E2"/>
    <w:rsid w:val="00FF55C6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F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FB9"/>
    <w:pPr>
      <w:ind w:left="720"/>
      <w:contextualSpacing/>
    </w:pPr>
  </w:style>
  <w:style w:type="table" w:styleId="TableGrid">
    <w:name w:val="Table Grid"/>
    <w:basedOn w:val="TableNormal"/>
    <w:uiPriority w:val="59"/>
    <w:rsid w:val="00436FB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15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540"/>
  </w:style>
  <w:style w:type="paragraph" w:styleId="Footer">
    <w:name w:val="footer"/>
    <w:basedOn w:val="Normal"/>
    <w:link w:val="FooterChar"/>
    <w:uiPriority w:val="99"/>
    <w:unhideWhenUsed/>
    <w:rsid w:val="006D154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5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DBF7-D6CF-4DBB-833D-6FEB1F78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</dc:creator>
  <cp:lastModifiedBy>User</cp:lastModifiedBy>
  <cp:revision>17</cp:revision>
  <cp:lastPrinted>2018-08-02T06:10:00Z</cp:lastPrinted>
  <dcterms:created xsi:type="dcterms:W3CDTF">2018-06-24T23:37:00Z</dcterms:created>
  <dcterms:modified xsi:type="dcterms:W3CDTF">2018-08-02T06:10:00Z</dcterms:modified>
</cp:coreProperties>
</file>